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74638" w14:textId="058A3257" w:rsidR="00775FA4" w:rsidRPr="006A155D" w:rsidRDefault="00775FA4" w:rsidP="00867166">
      <w:pPr>
        <w:pStyle w:val="Append-H2"/>
        <w:numPr>
          <w:ilvl w:val="0"/>
          <w:numId w:val="0"/>
        </w:numPr>
      </w:pPr>
      <w:bookmarkStart w:id="0" w:name="_Ref8817725"/>
      <w:r w:rsidRPr="006A155D">
        <w:t xml:space="preserve">The DMwW </w:t>
      </w:r>
      <w:r w:rsidR="001A2601">
        <w:t>V</w:t>
      </w:r>
      <w:r w:rsidRPr="006A155D">
        <w:t xml:space="preserve">ocabulary </w:t>
      </w:r>
      <w:r w:rsidR="00D60F4A">
        <w:t>T</w:t>
      </w:r>
      <w:bookmarkStart w:id="1" w:name="_GoBack"/>
      <w:bookmarkEnd w:id="1"/>
      <w:r w:rsidRPr="006A155D">
        <w:t>est</w:t>
      </w:r>
      <w:bookmarkEnd w:id="0"/>
    </w:p>
    <w:p w14:paraId="1A5B6606" w14:textId="77777777" w:rsidR="00021CE3" w:rsidRPr="006A155D" w:rsidRDefault="00021CE3" w:rsidP="00021CE3"/>
    <w:p w14:paraId="3F65C3FB" w14:textId="77777777" w:rsidR="00021CE3" w:rsidRPr="006A155D" w:rsidRDefault="00021CE3" w:rsidP="00021CE3">
      <w:r w:rsidRPr="006A155D">
        <w:rPr>
          <w:b/>
        </w:rPr>
        <w:t>Write your name here:</w:t>
      </w:r>
      <w:r w:rsidRPr="006A155D">
        <w:t xml:space="preserve"> ________________________________</w:t>
      </w:r>
    </w:p>
    <w:p w14:paraId="3E1C38D1" w14:textId="77777777" w:rsidR="00021CE3" w:rsidRPr="006A155D" w:rsidRDefault="00021CE3" w:rsidP="00021CE3"/>
    <w:p w14:paraId="5BBC9273" w14:textId="77777777" w:rsidR="00021CE3" w:rsidRPr="006A155D" w:rsidRDefault="00021CE3" w:rsidP="00021CE3">
      <w:r w:rsidRPr="006A155D">
        <w:t xml:space="preserve">What you </w:t>
      </w:r>
      <w:proofErr w:type="gramStart"/>
      <w:r w:rsidRPr="006A155D">
        <w:t>have to</w:t>
      </w:r>
      <w:proofErr w:type="gramEnd"/>
      <w:r w:rsidRPr="006A155D">
        <w:t xml:space="preserve"> do:</w:t>
      </w:r>
    </w:p>
    <w:p w14:paraId="6C4B2E86" w14:textId="77777777" w:rsidR="00021CE3" w:rsidRPr="006A155D" w:rsidRDefault="00021CE3" w:rsidP="00021CE3">
      <w:r w:rsidRPr="006A155D">
        <w:t>Read through the list of words carefully. For each word:</w:t>
      </w:r>
    </w:p>
    <w:p w14:paraId="1B44C856" w14:textId="77777777" w:rsidR="00021CE3" w:rsidRPr="006A155D" w:rsidRDefault="00021CE3" w:rsidP="00021CE3">
      <w:r w:rsidRPr="006A155D">
        <w:tab/>
        <w:t>if you know what it means, write Y (for YES) in the box.</w:t>
      </w:r>
    </w:p>
    <w:p w14:paraId="38C6563F" w14:textId="77777777" w:rsidR="00021CE3" w:rsidRPr="006A155D" w:rsidRDefault="00021CE3" w:rsidP="00021CE3">
      <w:r w:rsidRPr="006A155D">
        <w:tab/>
        <w:t>if you don’t know what it means, or if you aren’t sure, write N (for NO).</w:t>
      </w:r>
    </w:p>
    <w:p w14:paraId="2BE781E9" w14:textId="77777777" w:rsidR="00021CE3" w:rsidRPr="006A155D" w:rsidRDefault="00021CE3" w:rsidP="00021CE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444"/>
        <w:gridCol w:w="1744"/>
        <w:gridCol w:w="456"/>
        <w:gridCol w:w="446"/>
        <w:gridCol w:w="1744"/>
        <w:gridCol w:w="456"/>
        <w:gridCol w:w="446"/>
        <w:gridCol w:w="1743"/>
      </w:tblGrid>
      <w:tr w:rsidR="007B3ACB" w:rsidRPr="006A155D" w14:paraId="70B76327" w14:textId="77777777" w:rsidTr="00021CE3">
        <w:trPr>
          <w:trHeight w:val="397"/>
        </w:trPr>
        <w:tc>
          <w:tcPr>
            <w:tcW w:w="287" w:type="pct"/>
          </w:tcPr>
          <w:p w14:paraId="6B6F8502" w14:textId="77777777" w:rsidR="007B3ACB" w:rsidRPr="006A155D" w:rsidRDefault="007B3ACB" w:rsidP="007B3ACB">
            <w:r w:rsidRPr="006A155D">
              <w:t>1</w:t>
            </w:r>
          </w:p>
        </w:tc>
        <w:tc>
          <w:tcPr>
            <w:tcW w:w="280" w:type="pct"/>
          </w:tcPr>
          <w:p w14:paraId="304E94DD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808" behindDoc="0" locked="0" layoutInCell="1" allowOverlap="1" wp14:anchorId="05ED2997" wp14:editId="7661373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313</wp:posOffset>
                      </wp:positionV>
                      <wp:extent cx="140677" cy="140677"/>
                      <wp:effectExtent l="0" t="0" r="31115" b="31115"/>
                      <wp:wrapNone/>
                      <wp:docPr id="793" name="Rectangle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70033A" id="Rectangle 793" o:spid="_x0000_s1026" style="position:absolute;margin-left:-.2pt;margin-top:.6pt;width:11.1pt;height:11.1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51B1B4EE" w14:textId="55396447" w:rsidR="007B3ACB" w:rsidRPr="006A155D" w:rsidRDefault="007B3ACB" w:rsidP="007B3ACB">
            <w:r w:rsidRPr="006A155D">
              <w:t>interface</w:t>
            </w:r>
          </w:p>
        </w:tc>
        <w:tc>
          <w:tcPr>
            <w:tcW w:w="287" w:type="pct"/>
          </w:tcPr>
          <w:p w14:paraId="2976F5B7" w14:textId="77777777" w:rsidR="007B3ACB" w:rsidRPr="006A155D" w:rsidRDefault="007B3ACB" w:rsidP="007B3ACB">
            <w:r w:rsidRPr="006A155D">
              <w:t>2</w:t>
            </w:r>
          </w:p>
        </w:tc>
        <w:tc>
          <w:tcPr>
            <w:tcW w:w="281" w:type="pct"/>
          </w:tcPr>
          <w:p w14:paraId="53BD2C7F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288" behindDoc="0" locked="0" layoutInCell="1" allowOverlap="1" wp14:anchorId="0A90C72D" wp14:editId="6F35BCD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313</wp:posOffset>
                      </wp:positionV>
                      <wp:extent cx="140677" cy="140677"/>
                      <wp:effectExtent l="0" t="0" r="31115" b="31115"/>
                      <wp:wrapNone/>
                      <wp:docPr id="794" name="Rectangle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7B064A" id="Rectangle 794" o:spid="_x0000_s1026" style="position:absolute;margin-left:-.2pt;margin-top:.6pt;width:11.1pt;height:11.1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1B60D4C3" w14:textId="36B0CC37" w:rsidR="007B3ACB" w:rsidRPr="006A155D" w:rsidRDefault="007B3ACB" w:rsidP="007B3ACB">
            <w:r w:rsidRPr="006A155D">
              <w:t>technical</w:t>
            </w:r>
          </w:p>
        </w:tc>
        <w:tc>
          <w:tcPr>
            <w:tcW w:w="287" w:type="pct"/>
          </w:tcPr>
          <w:p w14:paraId="6CCF0166" w14:textId="77777777" w:rsidR="007B3ACB" w:rsidRPr="006A155D" w:rsidRDefault="007B3ACB" w:rsidP="007B3ACB">
            <w:r w:rsidRPr="006A155D">
              <w:t>3</w:t>
            </w:r>
          </w:p>
        </w:tc>
        <w:tc>
          <w:tcPr>
            <w:tcW w:w="281" w:type="pct"/>
          </w:tcPr>
          <w:p w14:paraId="5C75879C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768" behindDoc="0" locked="0" layoutInCell="1" allowOverlap="1" wp14:anchorId="7B99BC52" wp14:editId="53DA95B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313</wp:posOffset>
                      </wp:positionV>
                      <wp:extent cx="140677" cy="140677"/>
                      <wp:effectExtent l="0" t="0" r="31115" b="31115"/>
                      <wp:wrapNone/>
                      <wp:docPr id="795" name="Rectangle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9D1A61" id="Rectangle 795" o:spid="_x0000_s1026" style="position:absolute;margin-left:-.2pt;margin-top:.6pt;width:11.1pt;height:11.1pt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8" w:type="pct"/>
          </w:tcPr>
          <w:p w14:paraId="23E058B2" w14:textId="42F448FF" w:rsidR="007B3ACB" w:rsidRPr="006A155D" w:rsidRDefault="007B3ACB" w:rsidP="007B3ACB">
            <w:r w:rsidRPr="006A155D">
              <w:t>majorithm</w:t>
            </w:r>
          </w:p>
        </w:tc>
      </w:tr>
      <w:tr w:rsidR="007B3ACB" w:rsidRPr="006A155D" w14:paraId="0B1D3AC0" w14:textId="77777777" w:rsidTr="00021CE3">
        <w:trPr>
          <w:trHeight w:val="397"/>
        </w:trPr>
        <w:tc>
          <w:tcPr>
            <w:tcW w:w="287" w:type="pct"/>
          </w:tcPr>
          <w:p w14:paraId="4663BBBD" w14:textId="77777777" w:rsidR="007B3ACB" w:rsidRPr="006A155D" w:rsidRDefault="007B3ACB" w:rsidP="007B3ACB">
            <w:r w:rsidRPr="006A155D">
              <w:t>4</w:t>
            </w:r>
          </w:p>
        </w:tc>
        <w:tc>
          <w:tcPr>
            <w:tcW w:w="280" w:type="pct"/>
          </w:tcPr>
          <w:p w14:paraId="7B262323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832" behindDoc="0" locked="0" layoutInCell="1" allowOverlap="1" wp14:anchorId="03AD838B" wp14:editId="329C0F9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40677" cy="140677"/>
                      <wp:effectExtent l="0" t="0" r="31115" b="31115"/>
                      <wp:wrapNone/>
                      <wp:docPr id="796" name="Rectangle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42101B" id="Rectangle 796" o:spid="_x0000_s1026" style="position:absolute;margin-left:-.25pt;margin-top:.35pt;width:11.1pt;height:11.1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011F01FC" w14:textId="54B47ECC" w:rsidR="007B3ACB" w:rsidRPr="006A155D" w:rsidRDefault="007B3ACB" w:rsidP="007B3ACB">
            <w:r w:rsidRPr="006A155D">
              <w:t>peptron</w:t>
            </w:r>
          </w:p>
        </w:tc>
        <w:tc>
          <w:tcPr>
            <w:tcW w:w="287" w:type="pct"/>
          </w:tcPr>
          <w:p w14:paraId="1D9BD539" w14:textId="77777777" w:rsidR="007B3ACB" w:rsidRPr="006A155D" w:rsidRDefault="007B3ACB" w:rsidP="007B3ACB">
            <w:r w:rsidRPr="006A155D">
              <w:t>5</w:t>
            </w:r>
          </w:p>
        </w:tc>
        <w:tc>
          <w:tcPr>
            <w:tcW w:w="281" w:type="pct"/>
          </w:tcPr>
          <w:p w14:paraId="7E4FB9C8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312" behindDoc="0" locked="0" layoutInCell="1" allowOverlap="1" wp14:anchorId="280FC2A4" wp14:editId="7FAAE7C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40677" cy="140677"/>
                      <wp:effectExtent l="0" t="0" r="31115" b="31115"/>
                      <wp:wrapNone/>
                      <wp:docPr id="797" name="Rectangle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8897E6" id="Rectangle 797" o:spid="_x0000_s1026" style="position:absolute;margin-left:-.25pt;margin-top:.35pt;width:11.1pt;height:11.1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53971D56" w14:textId="3B2DD92F" w:rsidR="007B3ACB" w:rsidRPr="006A155D" w:rsidRDefault="007B3ACB" w:rsidP="007B3ACB">
            <w:r w:rsidRPr="006A155D">
              <w:t>optide</w:t>
            </w:r>
          </w:p>
        </w:tc>
        <w:tc>
          <w:tcPr>
            <w:tcW w:w="287" w:type="pct"/>
          </w:tcPr>
          <w:p w14:paraId="674D4F38" w14:textId="77777777" w:rsidR="007B3ACB" w:rsidRPr="006A155D" w:rsidRDefault="007B3ACB" w:rsidP="007B3ACB">
            <w:r w:rsidRPr="006A155D">
              <w:t>6</w:t>
            </w:r>
          </w:p>
        </w:tc>
        <w:tc>
          <w:tcPr>
            <w:tcW w:w="281" w:type="pct"/>
          </w:tcPr>
          <w:p w14:paraId="1BE51587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5A8B24E5" wp14:editId="2713506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40677" cy="140677"/>
                      <wp:effectExtent l="0" t="0" r="31115" b="31115"/>
                      <wp:wrapNone/>
                      <wp:docPr id="798" name="Rectangle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6D323A" id="Rectangle 798" o:spid="_x0000_s1026" style="position:absolute;margin-left:-.25pt;margin-top:.35pt;width:11.1pt;height:11.1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8" w:type="pct"/>
          </w:tcPr>
          <w:p w14:paraId="3E778B06" w14:textId="3425D050" w:rsidR="007B3ACB" w:rsidRPr="006A155D" w:rsidRDefault="007B3ACB" w:rsidP="007B3ACB">
            <w:r w:rsidRPr="006A155D">
              <w:t>identify</w:t>
            </w:r>
          </w:p>
        </w:tc>
      </w:tr>
      <w:tr w:rsidR="007B3ACB" w:rsidRPr="006A155D" w14:paraId="71FD1189" w14:textId="77777777" w:rsidTr="00021CE3">
        <w:trPr>
          <w:trHeight w:val="397"/>
        </w:trPr>
        <w:tc>
          <w:tcPr>
            <w:tcW w:w="287" w:type="pct"/>
          </w:tcPr>
          <w:p w14:paraId="7B639BDB" w14:textId="77777777" w:rsidR="007B3ACB" w:rsidRPr="006A155D" w:rsidRDefault="007B3ACB" w:rsidP="007B3ACB">
            <w:r w:rsidRPr="006A155D">
              <w:t>7</w:t>
            </w:r>
          </w:p>
        </w:tc>
        <w:tc>
          <w:tcPr>
            <w:tcW w:w="280" w:type="pct"/>
          </w:tcPr>
          <w:p w14:paraId="375F2508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856" behindDoc="0" locked="0" layoutInCell="1" allowOverlap="1" wp14:anchorId="2B00C993" wp14:editId="5841E8C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40677" cy="140677"/>
                      <wp:effectExtent l="0" t="0" r="31115" b="31115"/>
                      <wp:wrapNone/>
                      <wp:docPr id="799" name="Rectangle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97C522" id="Rectangle 799" o:spid="_x0000_s1026" style="position:absolute;margin-left:-.25pt;margin-top:.35pt;width:11.1pt;height:11.1pt;z-index:2520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581C8324" w14:textId="32E62E4F" w:rsidR="007B3ACB" w:rsidRPr="006A155D" w:rsidRDefault="007B3ACB" w:rsidP="007B3ACB">
            <w:r w:rsidRPr="006A155D">
              <w:t>cycle</w:t>
            </w:r>
          </w:p>
        </w:tc>
        <w:tc>
          <w:tcPr>
            <w:tcW w:w="287" w:type="pct"/>
          </w:tcPr>
          <w:p w14:paraId="58DFD0BF" w14:textId="77777777" w:rsidR="007B3ACB" w:rsidRPr="006A155D" w:rsidRDefault="007B3ACB" w:rsidP="007B3ACB">
            <w:r w:rsidRPr="006A155D">
              <w:t>8</w:t>
            </w:r>
          </w:p>
        </w:tc>
        <w:tc>
          <w:tcPr>
            <w:tcW w:w="281" w:type="pct"/>
          </w:tcPr>
          <w:p w14:paraId="1D5812F8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336" behindDoc="0" locked="0" layoutInCell="1" allowOverlap="1" wp14:anchorId="738C65CC" wp14:editId="6C2A29D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40677" cy="140677"/>
                      <wp:effectExtent l="0" t="0" r="31115" b="31115"/>
                      <wp:wrapNone/>
                      <wp:docPr id="800" name="Rectangle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3E61F8" id="Rectangle 800" o:spid="_x0000_s1026" style="position:absolute;margin-left:-.25pt;margin-top:.35pt;width:11.1pt;height:11.1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56DC76EE" w14:textId="18FDDFA5" w:rsidR="007B3ACB" w:rsidRPr="006A155D" w:rsidRDefault="007B3ACB" w:rsidP="007B3ACB">
            <w:r w:rsidRPr="006A155D">
              <w:t>opervise</w:t>
            </w:r>
          </w:p>
        </w:tc>
        <w:tc>
          <w:tcPr>
            <w:tcW w:w="287" w:type="pct"/>
          </w:tcPr>
          <w:p w14:paraId="62CB6333" w14:textId="77777777" w:rsidR="007B3ACB" w:rsidRPr="006A155D" w:rsidRDefault="007B3ACB" w:rsidP="007B3ACB">
            <w:r w:rsidRPr="006A155D">
              <w:t>9</w:t>
            </w:r>
          </w:p>
        </w:tc>
        <w:tc>
          <w:tcPr>
            <w:tcW w:w="281" w:type="pct"/>
          </w:tcPr>
          <w:p w14:paraId="2FA97418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2893D1C8" wp14:editId="49E3B3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40677" cy="140677"/>
                      <wp:effectExtent l="0" t="0" r="31115" b="31115"/>
                      <wp:wrapNone/>
                      <wp:docPr id="801" name="Rectangle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97358" id="Rectangle 801" o:spid="_x0000_s1026" style="position:absolute;margin-left:-.25pt;margin-top:.35pt;width:11.1pt;height:11.1pt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8" w:type="pct"/>
          </w:tcPr>
          <w:p w14:paraId="12D78B06" w14:textId="2CE0B89F" w:rsidR="007B3ACB" w:rsidRPr="006A155D" w:rsidRDefault="007B3ACB" w:rsidP="007B3ACB">
            <w:r w:rsidRPr="006A155D">
              <w:t>procedure</w:t>
            </w:r>
          </w:p>
        </w:tc>
      </w:tr>
      <w:tr w:rsidR="007B3ACB" w:rsidRPr="006A155D" w14:paraId="1A151E24" w14:textId="77777777" w:rsidTr="00021CE3">
        <w:trPr>
          <w:trHeight w:val="397"/>
        </w:trPr>
        <w:tc>
          <w:tcPr>
            <w:tcW w:w="287" w:type="pct"/>
          </w:tcPr>
          <w:p w14:paraId="1496A2FE" w14:textId="77777777" w:rsidR="007B3ACB" w:rsidRPr="006A155D" w:rsidRDefault="007B3ACB" w:rsidP="007B3ACB">
            <w:r w:rsidRPr="006A155D">
              <w:t>10</w:t>
            </w:r>
          </w:p>
        </w:tc>
        <w:tc>
          <w:tcPr>
            <w:tcW w:w="280" w:type="pct"/>
          </w:tcPr>
          <w:p w14:paraId="71F7A53D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 wp14:anchorId="3F75D0FC" wp14:editId="25DF23A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40677" cy="140677"/>
                      <wp:effectExtent l="0" t="0" r="31115" b="31115"/>
                      <wp:wrapNone/>
                      <wp:docPr id="802" name="Rectangle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068900" id="Rectangle 802" o:spid="_x0000_s1026" style="position:absolute;margin-left:-.25pt;margin-top:.45pt;width:11.1pt;height:11.1pt;z-index:2520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448B137D" w14:textId="551A971D" w:rsidR="007B3ACB" w:rsidRPr="006A155D" w:rsidRDefault="007B3ACB" w:rsidP="007B3ACB">
            <w:r w:rsidRPr="006A155D">
              <w:t>kernel</w:t>
            </w:r>
          </w:p>
        </w:tc>
        <w:tc>
          <w:tcPr>
            <w:tcW w:w="287" w:type="pct"/>
          </w:tcPr>
          <w:p w14:paraId="267785D8" w14:textId="77777777" w:rsidR="007B3ACB" w:rsidRPr="006A155D" w:rsidRDefault="007B3ACB" w:rsidP="007B3ACB">
            <w:r w:rsidRPr="006A155D">
              <w:t>11</w:t>
            </w:r>
          </w:p>
        </w:tc>
        <w:tc>
          <w:tcPr>
            <w:tcW w:w="281" w:type="pct"/>
          </w:tcPr>
          <w:p w14:paraId="5256645E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360" behindDoc="0" locked="0" layoutInCell="1" allowOverlap="1" wp14:anchorId="7C675172" wp14:editId="22AC80D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40677" cy="140677"/>
                      <wp:effectExtent l="0" t="0" r="31115" b="31115"/>
                      <wp:wrapNone/>
                      <wp:docPr id="803" name="Rectangle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C68B8A" id="Rectangle 803" o:spid="_x0000_s1026" style="position:absolute;margin-left:-.25pt;margin-top:.45pt;width:11.1pt;height:11.1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57554D21" w14:textId="74E5DE83" w:rsidR="007B3ACB" w:rsidRPr="006A155D" w:rsidRDefault="007B3ACB" w:rsidP="007B3ACB">
            <w:r w:rsidRPr="006A155D">
              <w:t>reveal</w:t>
            </w:r>
          </w:p>
        </w:tc>
        <w:tc>
          <w:tcPr>
            <w:tcW w:w="287" w:type="pct"/>
          </w:tcPr>
          <w:p w14:paraId="7E7CC2CD" w14:textId="77777777" w:rsidR="007B3ACB" w:rsidRPr="006A155D" w:rsidRDefault="007B3ACB" w:rsidP="007B3ACB">
            <w:r w:rsidRPr="006A155D">
              <w:t>12</w:t>
            </w:r>
          </w:p>
        </w:tc>
        <w:tc>
          <w:tcPr>
            <w:tcW w:w="281" w:type="pct"/>
          </w:tcPr>
          <w:p w14:paraId="134A2E2F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4ED6BC40" wp14:editId="1F00B3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40677" cy="140677"/>
                      <wp:effectExtent l="0" t="0" r="31115" b="31115"/>
                      <wp:wrapNone/>
                      <wp:docPr id="804" name="Rectangle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F36022" id="Rectangle 804" o:spid="_x0000_s1026" style="position:absolute;margin-left:-.25pt;margin-top:.45pt;width:11.1pt;height:11.1pt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8" w:type="pct"/>
          </w:tcPr>
          <w:p w14:paraId="1FDA705B" w14:textId="52343BBC" w:rsidR="007B3ACB" w:rsidRPr="006A155D" w:rsidRDefault="007B3ACB" w:rsidP="007B3ACB">
            <w:r w:rsidRPr="006A155D">
              <w:t>probably</w:t>
            </w:r>
          </w:p>
        </w:tc>
      </w:tr>
      <w:tr w:rsidR="007B3ACB" w:rsidRPr="006A155D" w14:paraId="179E6056" w14:textId="77777777" w:rsidTr="00021CE3">
        <w:trPr>
          <w:trHeight w:val="397"/>
        </w:trPr>
        <w:tc>
          <w:tcPr>
            <w:tcW w:w="287" w:type="pct"/>
          </w:tcPr>
          <w:p w14:paraId="3731FEB4" w14:textId="77777777" w:rsidR="007B3ACB" w:rsidRPr="006A155D" w:rsidRDefault="007B3ACB" w:rsidP="007B3ACB">
            <w:r w:rsidRPr="006A155D">
              <w:t>13</w:t>
            </w:r>
          </w:p>
        </w:tc>
        <w:tc>
          <w:tcPr>
            <w:tcW w:w="280" w:type="pct"/>
          </w:tcPr>
          <w:p w14:paraId="14051F01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904" behindDoc="0" locked="0" layoutInCell="1" allowOverlap="1" wp14:anchorId="78F01DB5" wp14:editId="2EB0A30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40677" cy="140677"/>
                      <wp:effectExtent l="0" t="0" r="31115" b="31115"/>
                      <wp:wrapNone/>
                      <wp:docPr id="805" name="Rectangle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DE77B6" id="Rectangle 805" o:spid="_x0000_s1026" style="position:absolute;margin-left:-.25pt;margin-top:.45pt;width:11.1pt;height:11.1pt;z-index:2520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23831426" w14:textId="1E497DB3" w:rsidR="007B3ACB" w:rsidRPr="006A155D" w:rsidRDefault="007B3ACB" w:rsidP="007B3ACB">
            <w:r w:rsidRPr="006A155D">
              <w:t>libline</w:t>
            </w:r>
          </w:p>
        </w:tc>
        <w:tc>
          <w:tcPr>
            <w:tcW w:w="287" w:type="pct"/>
          </w:tcPr>
          <w:p w14:paraId="76A8C4C7" w14:textId="77777777" w:rsidR="007B3ACB" w:rsidRPr="006A155D" w:rsidRDefault="007B3ACB" w:rsidP="007B3ACB">
            <w:r w:rsidRPr="006A155D">
              <w:t>14</w:t>
            </w:r>
          </w:p>
        </w:tc>
        <w:tc>
          <w:tcPr>
            <w:tcW w:w="281" w:type="pct"/>
          </w:tcPr>
          <w:p w14:paraId="4391F15E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384" behindDoc="0" locked="0" layoutInCell="1" allowOverlap="1" wp14:anchorId="496B7AE4" wp14:editId="3B5668E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40677" cy="140677"/>
                      <wp:effectExtent l="0" t="0" r="31115" b="31115"/>
                      <wp:wrapNone/>
                      <wp:docPr id="806" name="Rectangle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E66631" id="Rectangle 806" o:spid="_x0000_s1026" style="position:absolute;margin-left:-.25pt;margin-top:.45pt;width:11.1pt;height:11.1pt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50E56C5A" w14:textId="6D4A28B2" w:rsidR="007B3ACB" w:rsidRPr="006A155D" w:rsidRDefault="007B3ACB" w:rsidP="007B3ACB">
            <w:r w:rsidRPr="006A155D">
              <w:t>annear</w:t>
            </w:r>
          </w:p>
        </w:tc>
        <w:tc>
          <w:tcPr>
            <w:tcW w:w="287" w:type="pct"/>
          </w:tcPr>
          <w:p w14:paraId="0C7AA44C" w14:textId="77777777" w:rsidR="007B3ACB" w:rsidRPr="006A155D" w:rsidRDefault="007B3ACB" w:rsidP="007B3ACB">
            <w:r w:rsidRPr="006A155D">
              <w:t>15</w:t>
            </w:r>
          </w:p>
        </w:tc>
        <w:tc>
          <w:tcPr>
            <w:tcW w:w="281" w:type="pct"/>
          </w:tcPr>
          <w:p w14:paraId="57FDA4CA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864" behindDoc="0" locked="0" layoutInCell="1" allowOverlap="1" wp14:anchorId="7D02305D" wp14:editId="58065B9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40677" cy="140677"/>
                      <wp:effectExtent l="0" t="0" r="31115" b="31115"/>
                      <wp:wrapNone/>
                      <wp:docPr id="807" name="Rectangle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3E6418" id="Rectangle 807" o:spid="_x0000_s1026" style="position:absolute;margin-left:-.25pt;margin-top:.45pt;width:11.1pt;height:11.1pt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8" w:type="pct"/>
          </w:tcPr>
          <w:p w14:paraId="38A7C787" w14:textId="2E633D6A" w:rsidR="007B3ACB" w:rsidRPr="006A155D" w:rsidRDefault="007B3ACB" w:rsidP="007B3ACB">
            <w:r w:rsidRPr="006A155D">
              <w:t>specialogy</w:t>
            </w:r>
          </w:p>
        </w:tc>
      </w:tr>
      <w:tr w:rsidR="007B3ACB" w:rsidRPr="006A155D" w14:paraId="258D0E5A" w14:textId="77777777" w:rsidTr="00021CE3">
        <w:trPr>
          <w:trHeight w:val="397"/>
        </w:trPr>
        <w:tc>
          <w:tcPr>
            <w:tcW w:w="287" w:type="pct"/>
          </w:tcPr>
          <w:p w14:paraId="31E27200" w14:textId="77777777" w:rsidR="007B3ACB" w:rsidRPr="006A155D" w:rsidRDefault="007B3ACB" w:rsidP="007B3ACB">
            <w:r w:rsidRPr="006A155D">
              <w:t>16</w:t>
            </w:r>
          </w:p>
        </w:tc>
        <w:tc>
          <w:tcPr>
            <w:tcW w:w="280" w:type="pct"/>
          </w:tcPr>
          <w:p w14:paraId="573C2AA9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928" behindDoc="0" locked="0" layoutInCell="1" allowOverlap="1" wp14:anchorId="06F3A637" wp14:editId="4C3C4BF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140677" cy="140677"/>
                      <wp:effectExtent l="0" t="0" r="31115" b="31115"/>
                      <wp:wrapNone/>
                      <wp:docPr id="808" name="Rectangle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9521DE" id="Rectangle 808" o:spid="_x0000_s1026" style="position:absolute;margin-left:-.2pt;margin-top:.05pt;width:11.1pt;height:11.1pt;z-index:2520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3A3D8C3B" w14:textId="23C06980" w:rsidR="007B3ACB" w:rsidRPr="006A155D" w:rsidRDefault="007B3ACB" w:rsidP="007B3ACB">
            <w:r w:rsidRPr="006A155D">
              <w:t>gradient</w:t>
            </w:r>
          </w:p>
        </w:tc>
        <w:tc>
          <w:tcPr>
            <w:tcW w:w="287" w:type="pct"/>
          </w:tcPr>
          <w:p w14:paraId="6639906B" w14:textId="77777777" w:rsidR="007B3ACB" w:rsidRPr="006A155D" w:rsidRDefault="007B3ACB" w:rsidP="007B3ACB">
            <w:r w:rsidRPr="006A155D">
              <w:t>17</w:t>
            </w:r>
          </w:p>
        </w:tc>
        <w:tc>
          <w:tcPr>
            <w:tcW w:w="281" w:type="pct"/>
          </w:tcPr>
          <w:p w14:paraId="496642AB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403B4794" wp14:editId="3D35D47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140677" cy="140677"/>
                      <wp:effectExtent l="0" t="0" r="31115" b="31115"/>
                      <wp:wrapNone/>
                      <wp:docPr id="809" name="Rectangle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76763F" id="Rectangle 809" o:spid="_x0000_s1026" style="position:absolute;margin-left:-.2pt;margin-top:.05pt;width:11.1pt;height:11.1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7318863D" w14:textId="3FC4BE4B" w:rsidR="007B3ACB" w:rsidRPr="006A155D" w:rsidRDefault="007B3ACB" w:rsidP="007B3ACB">
            <w:r w:rsidRPr="006A155D">
              <w:t>infrared</w:t>
            </w:r>
          </w:p>
        </w:tc>
        <w:tc>
          <w:tcPr>
            <w:tcW w:w="287" w:type="pct"/>
          </w:tcPr>
          <w:p w14:paraId="0EE2D67D" w14:textId="77777777" w:rsidR="007B3ACB" w:rsidRPr="006A155D" w:rsidRDefault="007B3ACB" w:rsidP="007B3ACB">
            <w:r w:rsidRPr="006A155D">
              <w:t>18</w:t>
            </w:r>
          </w:p>
        </w:tc>
        <w:tc>
          <w:tcPr>
            <w:tcW w:w="281" w:type="pct"/>
          </w:tcPr>
          <w:p w14:paraId="2F4B247F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552532BF" wp14:editId="0F18AED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140677" cy="140677"/>
                      <wp:effectExtent l="0" t="0" r="31115" b="31115"/>
                      <wp:wrapNone/>
                      <wp:docPr id="810" name="Rectangle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89C732" id="Rectangle 810" o:spid="_x0000_s1026" style="position:absolute;margin-left:-.2pt;margin-top:.05pt;width:11.1pt;height:11.1pt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8" w:type="pct"/>
          </w:tcPr>
          <w:p w14:paraId="70C3E09E" w14:textId="6B46BA6D" w:rsidR="007B3ACB" w:rsidRPr="006A155D" w:rsidRDefault="007B3ACB" w:rsidP="007B3ACB">
            <w:r w:rsidRPr="006A155D">
              <w:t>tedious</w:t>
            </w:r>
          </w:p>
        </w:tc>
      </w:tr>
      <w:tr w:rsidR="007B3ACB" w:rsidRPr="006A155D" w14:paraId="77C913B0" w14:textId="77777777" w:rsidTr="00021CE3">
        <w:trPr>
          <w:trHeight w:val="397"/>
        </w:trPr>
        <w:tc>
          <w:tcPr>
            <w:tcW w:w="287" w:type="pct"/>
          </w:tcPr>
          <w:p w14:paraId="2F6C5D66" w14:textId="77777777" w:rsidR="007B3ACB" w:rsidRPr="006A155D" w:rsidRDefault="007B3ACB" w:rsidP="007B3ACB">
            <w:r w:rsidRPr="006A155D">
              <w:t>19</w:t>
            </w:r>
          </w:p>
        </w:tc>
        <w:tc>
          <w:tcPr>
            <w:tcW w:w="280" w:type="pct"/>
          </w:tcPr>
          <w:p w14:paraId="6B47EF90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952" behindDoc="0" locked="0" layoutInCell="1" allowOverlap="1" wp14:anchorId="40F845B2" wp14:editId="0F96A47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40677" cy="140677"/>
                      <wp:effectExtent l="0" t="0" r="31115" b="31115"/>
                      <wp:wrapNone/>
                      <wp:docPr id="811" name="Rectangle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EDC80C" id="Rectangle 811" o:spid="_x0000_s1026" style="position:absolute;margin-left:-.2pt;margin-top:.5pt;width:11.1pt;height:11.1pt;z-index:2520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41BE5B87" w14:textId="2B9B8A44" w:rsidR="007B3ACB" w:rsidRPr="006A155D" w:rsidRDefault="007B3ACB" w:rsidP="007B3ACB">
            <w:r w:rsidRPr="006A155D">
              <w:t>preprocess</w:t>
            </w:r>
          </w:p>
        </w:tc>
        <w:tc>
          <w:tcPr>
            <w:tcW w:w="287" w:type="pct"/>
          </w:tcPr>
          <w:p w14:paraId="3ECA1964" w14:textId="77777777" w:rsidR="007B3ACB" w:rsidRPr="006A155D" w:rsidRDefault="007B3ACB" w:rsidP="007B3ACB">
            <w:r w:rsidRPr="006A155D">
              <w:t>20</w:t>
            </w:r>
          </w:p>
        </w:tc>
        <w:tc>
          <w:tcPr>
            <w:tcW w:w="281" w:type="pct"/>
          </w:tcPr>
          <w:p w14:paraId="6A3CF8E0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432" behindDoc="0" locked="0" layoutInCell="1" allowOverlap="1" wp14:anchorId="21304B2A" wp14:editId="54C04D3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40677" cy="140677"/>
                      <wp:effectExtent l="0" t="0" r="31115" b="31115"/>
                      <wp:wrapNone/>
                      <wp:docPr id="812" name="Rectangle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F55213" id="Rectangle 812" o:spid="_x0000_s1026" style="position:absolute;margin-left:-.2pt;margin-top:.5pt;width:11.1pt;height:11.1pt;z-index:2521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4024AAA0" w14:textId="1A97BF8E" w:rsidR="007B3ACB" w:rsidRPr="006A155D" w:rsidRDefault="007B3ACB" w:rsidP="007B3ACB">
            <w:r w:rsidRPr="006A155D">
              <w:t>circumstall</w:t>
            </w:r>
          </w:p>
        </w:tc>
        <w:tc>
          <w:tcPr>
            <w:tcW w:w="287" w:type="pct"/>
          </w:tcPr>
          <w:p w14:paraId="59B2A2A0" w14:textId="77777777" w:rsidR="007B3ACB" w:rsidRPr="006A155D" w:rsidRDefault="007B3ACB" w:rsidP="007B3ACB">
            <w:r w:rsidRPr="006A155D">
              <w:t>21</w:t>
            </w:r>
          </w:p>
        </w:tc>
        <w:tc>
          <w:tcPr>
            <w:tcW w:w="281" w:type="pct"/>
          </w:tcPr>
          <w:p w14:paraId="3515C08C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912" behindDoc="0" locked="0" layoutInCell="1" allowOverlap="1" wp14:anchorId="70602C32" wp14:editId="348C70D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40677" cy="140677"/>
                      <wp:effectExtent l="0" t="0" r="31115" b="31115"/>
                      <wp:wrapNone/>
                      <wp:docPr id="813" name="Rectangle 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9C2CF" id="Rectangle 813" o:spid="_x0000_s1026" style="position:absolute;margin-left:-.2pt;margin-top:.5pt;width:11.1pt;height:11.1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8" w:type="pct"/>
          </w:tcPr>
          <w:p w14:paraId="1E888E55" w14:textId="0285CC43" w:rsidR="007B3ACB" w:rsidRPr="006A155D" w:rsidRDefault="007B3ACB" w:rsidP="007B3ACB">
            <w:r w:rsidRPr="006A155D">
              <w:t>mode</w:t>
            </w:r>
          </w:p>
        </w:tc>
      </w:tr>
      <w:tr w:rsidR="007B3ACB" w:rsidRPr="006A155D" w14:paraId="29FF9755" w14:textId="77777777" w:rsidTr="00021CE3">
        <w:trPr>
          <w:trHeight w:val="397"/>
        </w:trPr>
        <w:tc>
          <w:tcPr>
            <w:tcW w:w="287" w:type="pct"/>
          </w:tcPr>
          <w:p w14:paraId="78054BB5" w14:textId="77777777" w:rsidR="007B3ACB" w:rsidRPr="006A155D" w:rsidRDefault="007B3ACB" w:rsidP="007B3ACB">
            <w:r w:rsidRPr="006A155D">
              <w:t>22</w:t>
            </w:r>
          </w:p>
        </w:tc>
        <w:tc>
          <w:tcPr>
            <w:tcW w:w="280" w:type="pct"/>
          </w:tcPr>
          <w:p w14:paraId="7E3659DC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976" behindDoc="0" locked="0" layoutInCell="1" allowOverlap="1" wp14:anchorId="0AD22A40" wp14:editId="3BAB7E9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905</wp:posOffset>
                      </wp:positionV>
                      <wp:extent cx="140677" cy="140677"/>
                      <wp:effectExtent l="0" t="0" r="31115" b="31115"/>
                      <wp:wrapNone/>
                      <wp:docPr id="814" name="Rectangle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9AF93" id="Rectangle 814" o:spid="_x0000_s1026" style="position:absolute;margin-left:-.2pt;margin-top:-.15pt;width:11.1pt;height:11.1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0622378C" w14:textId="61ADD3D4" w:rsidR="007B3ACB" w:rsidRPr="006A155D" w:rsidRDefault="007B3ACB" w:rsidP="007B3ACB">
            <w:r w:rsidRPr="006A155D">
              <w:t>correlate</w:t>
            </w:r>
          </w:p>
        </w:tc>
        <w:tc>
          <w:tcPr>
            <w:tcW w:w="287" w:type="pct"/>
          </w:tcPr>
          <w:p w14:paraId="69B9BB9E" w14:textId="77777777" w:rsidR="007B3ACB" w:rsidRPr="006A155D" w:rsidRDefault="007B3ACB" w:rsidP="007B3ACB">
            <w:r w:rsidRPr="006A155D">
              <w:t>23</w:t>
            </w:r>
          </w:p>
        </w:tc>
        <w:tc>
          <w:tcPr>
            <w:tcW w:w="281" w:type="pct"/>
          </w:tcPr>
          <w:p w14:paraId="155F7A5D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456" behindDoc="0" locked="0" layoutInCell="1" allowOverlap="1" wp14:anchorId="3D2345AF" wp14:editId="0D352F9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905</wp:posOffset>
                      </wp:positionV>
                      <wp:extent cx="140677" cy="140677"/>
                      <wp:effectExtent l="0" t="0" r="31115" b="31115"/>
                      <wp:wrapNone/>
                      <wp:docPr id="815" name="Rectangle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D3397E" id="Rectangle 815" o:spid="_x0000_s1026" style="position:absolute;margin-left:-.2pt;margin-top:-.15pt;width:11.1pt;height:11.1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0AE5ECB9" w14:textId="6C4A180D" w:rsidR="007B3ACB" w:rsidRPr="006A155D" w:rsidRDefault="007B3ACB" w:rsidP="007B3ACB">
            <w:r w:rsidRPr="006A155D">
              <w:t>typical</w:t>
            </w:r>
          </w:p>
        </w:tc>
        <w:tc>
          <w:tcPr>
            <w:tcW w:w="287" w:type="pct"/>
          </w:tcPr>
          <w:p w14:paraId="31B72BC2" w14:textId="77777777" w:rsidR="007B3ACB" w:rsidRPr="006A155D" w:rsidRDefault="007B3ACB" w:rsidP="007B3ACB">
            <w:r w:rsidRPr="006A155D">
              <w:t>24</w:t>
            </w:r>
          </w:p>
        </w:tc>
        <w:tc>
          <w:tcPr>
            <w:tcW w:w="281" w:type="pct"/>
          </w:tcPr>
          <w:p w14:paraId="5B166DF1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936" behindDoc="0" locked="0" layoutInCell="1" allowOverlap="1" wp14:anchorId="4C6F14E9" wp14:editId="5C8207C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905</wp:posOffset>
                      </wp:positionV>
                      <wp:extent cx="140677" cy="140677"/>
                      <wp:effectExtent l="0" t="0" r="31115" b="31115"/>
                      <wp:wrapNone/>
                      <wp:docPr id="816" name="Rectangle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F9D5DE" id="Rectangle 816" o:spid="_x0000_s1026" style="position:absolute;margin-left:-.2pt;margin-top:-.15pt;width:11.1pt;height:11.1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8" w:type="pct"/>
          </w:tcPr>
          <w:p w14:paraId="0684A6CC" w14:textId="492E9836" w:rsidR="007B3ACB" w:rsidRPr="006A155D" w:rsidRDefault="007B3ACB" w:rsidP="007B3ACB">
            <w:r w:rsidRPr="006A155D">
              <w:t>sensitive</w:t>
            </w:r>
          </w:p>
        </w:tc>
      </w:tr>
      <w:tr w:rsidR="007B3ACB" w:rsidRPr="006A155D" w14:paraId="35F1E7DF" w14:textId="77777777" w:rsidTr="00021CE3">
        <w:trPr>
          <w:trHeight w:val="397"/>
        </w:trPr>
        <w:tc>
          <w:tcPr>
            <w:tcW w:w="287" w:type="pct"/>
          </w:tcPr>
          <w:p w14:paraId="4D5D6CB2" w14:textId="77777777" w:rsidR="007B3ACB" w:rsidRPr="006A155D" w:rsidRDefault="007B3ACB" w:rsidP="007B3ACB">
            <w:r w:rsidRPr="006A155D">
              <w:t>25</w:t>
            </w:r>
          </w:p>
        </w:tc>
        <w:tc>
          <w:tcPr>
            <w:tcW w:w="280" w:type="pct"/>
          </w:tcPr>
          <w:p w14:paraId="141FDA2F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03726FE3" wp14:editId="583B093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40677" cy="140677"/>
                      <wp:effectExtent l="0" t="0" r="31115" b="31115"/>
                      <wp:wrapNone/>
                      <wp:docPr id="817" name="Rectangle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317A34" id="Rectangle 817" o:spid="_x0000_s1026" style="position:absolute;margin-left:-.2pt;margin-top:.3pt;width:11.1pt;height:11.1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2501F7AC" w14:textId="0E776475" w:rsidR="007B3ACB" w:rsidRPr="006A155D" w:rsidRDefault="007B3ACB" w:rsidP="007B3ACB">
            <w:r w:rsidRPr="006A155D">
              <w:t>indicate</w:t>
            </w:r>
          </w:p>
        </w:tc>
        <w:tc>
          <w:tcPr>
            <w:tcW w:w="287" w:type="pct"/>
          </w:tcPr>
          <w:p w14:paraId="5787369C" w14:textId="77777777" w:rsidR="007B3ACB" w:rsidRPr="006A155D" w:rsidRDefault="007B3ACB" w:rsidP="007B3ACB">
            <w:r w:rsidRPr="006A155D">
              <w:t>26</w:t>
            </w:r>
          </w:p>
        </w:tc>
        <w:tc>
          <w:tcPr>
            <w:tcW w:w="281" w:type="pct"/>
          </w:tcPr>
          <w:p w14:paraId="7946D031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480" behindDoc="0" locked="0" layoutInCell="1" allowOverlap="1" wp14:anchorId="6BDD7432" wp14:editId="29BF8D9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40677" cy="140677"/>
                      <wp:effectExtent l="0" t="0" r="31115" b="31115"/>
                      <wp:wrapNone/>
                      <wp:docPr id="818" name="Rectangle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0E8DF0" id="Rectangle 818" o:spid="_x0000_s1026" style="position:absolute;margin-left:-.2pt;margin-top:.3pt;width:11.1pt;height:11.1pt;z-index:2521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2CADD99E" w14:textId="466CBA81" w:rsidR="007B3ACB" w:rsidRPr="006A155D" w:rsidRDefault="007B3ACB" w:rsidP="007B3ACB">
            <w:r w:rsidRPr="006A155D">
              <w:t>apache</w:t>
            </w:r>
          </w:p>
        </w:tc>
        <w:tc>
          <w:tcPr>
            <w:tcW w:w="287" w:type="pct"/>
          </w:tcPr>
          <w:p w14:paraId="248258F1" w14:textId="77777777" w:rsidR="007B3ACB" w:rsidRPr="006A155D" w:rsidRDefault="007B3ACB" w:rsidP="007B3ACB">
            <w:r w:rsidRPr="006A155D">
              <w:t>27</w:t>
            </w:r>
          </w:p>
        </w:tc>
        <w:tc>
          <w:tcPr>
            <w:tcW w:w="281" w:type="pct"/>
          </w:tcPr>
          <w:p w14:paraId="379AE786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960" behindDoc="0" locked="0" layoutInCell="1" allowOverlap="1" wp14:anchorId="34A885CB" wp14:editId="40219AB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40677" cy="140677"/>
                      <wp:effectExtent l="0" t="0" r="31115" b="31115"/>
                      <wp:wrapNone/>
                      <wp:docPr id="819" name="Rectangle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40CD6A" id="Rectangle 819" o:spid="_x0000_s1026" style="position:absolute;margin-left:-.2pt;margin-top:.3pt;width:11.1pt;height:11.1pt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8" w:type="pct"/>
          </w:tcPr>
          <w:p w14:paraId="4CB0CE94" w14:textId="52D42D96" w:rsidR="007B3ACB" w:rsidRPr="006A155D" w:rsidRDefault="007B3ACB" w:rsidP="007B3ACB">
            <w:r w:rsidRPr="006A155D">
              <w:t>predical</w:t>
            </w:r>
          </w:p>
        </w:tc>
      </w:tr>
      <w:tr w:rsidR="007B3ACB" w:rsidRPr="006A155D" w14:paraId="5BFA5C24" w14:textId="77777777" w:rsidTr="00021CE3">
        <w:trPr>
          <w:trHeight w:val="397"/>
        </w:trPr>
        <w:tc>
          <w:tcPr>
            <w:tcW w:w="287" w:type="pct"/>
          </w:tcPr>
          <w:p w14:paraId="1C592344" w14:textId="77777777" w:rsidR="007B3ACB" w:rsidRPr="006A155D" w:rsidRDefault="007B3ACB" w:rsidP="007B3ACB">
            <w:r w:rsidRPr="006A155D">
              <w:t>28</w:t>
            </w:r>
          </w:p>
        </w:tc>
        <w:tc>
          <w:tcPr>
            <w:tcW w:w="280" w:type="pct"/>
          </w:tcPr>
          <w:p w14:paraId="22AAA599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6438E30D" wp14:editId="756B46A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4445</wp:posOffset>
                      </wp:positionV>
                      <wp:extent cx="140677" cy="140677"/>
                      <wp:effectExtent l="0" t="0" r="31115" b="31115"/>
                      <wp:wrapNone/>
                      <wp:docPr id="820" name="Rectangle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379C6C" id="Rectangle 820" o:spid="_x0000_s1026" style="position:absolute;margin-left:-.2pt;margin-top:-.35pt;width:11.1pt;height:11.1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079F9369" w14:textId="0DD4E99E" w:rsidR="007B3ACB" w:rsidRPr="006A155D" w:rsidRDefault="007B3ACB" w:rsidP="007B3ACB">
            <w:r w:rsidRPr="006A155D">
              <w:t>deteriorate</w:t>
            </w:r>
          </w:p>
        </w:tc>
        <w:tc>
          <w:tcPr>
            <w:tcW w:w="287" w:type="pct"/>
          </w:tcPr>
          <w:p w14:paraId="0FE6D8CC" w14:textId="77777777" w:rsidR="007B3ACB" w:rsidRPr="006A155D" w:rsidRDefault="007B3ACB" w:rsidP="007B3ACB">
            <w:r w:rsidRPr="006A155D">
              <w:t>29</w:t>
            </w:r>
          </w:p>
        </w:tc>
        <w:tc>
          <w:tcPr>
            <w:tcW w:w="281" w:type="pct"/>
          </w:tcPr>
          <w:p w14:paraId="2617BFAF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7504" behindDoc="0" locked="0" layoutInCell="1" allowOverlap="1" wp14:anchorId="2F8197AF" wp14:editId="19A4DE8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4445</wp:posOffset>
                      </wp:positionV>
                      <wp:extent cx="140677" cy="140677"/>
                      <wp:effectExtent l="0" t="0" r="31115" b="31115"/>
                      <wp:wrapNone/>
                      <wp:docPr id="821" name="Rectangle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2AEF96" id="Rectangle 821" o:spid="_x0000_s1026" style="position:absolute;margin-left:-.2pt;margin-top:-.35pt;width:11.1pt;height:11.1pt;z-index:2521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7821718A" w14:textId="13230DA7" w:rsidR="007B3ACB" w:rsidRPr="006A155D" w:rsidRDefault="007B3ACB" w:rsidP="007B3ACB">
            <w:r w:rsidRPr="006A155D">
              <w:t>characteristic</w:t>
            </w:r>
          </w:p>
        </w:tc>
        <w:tc>
          <w:tcPr>
            <w:tcW w:w="287" w:type="pct"/>
          </w:tcPr>
          <w:p w14:paraId="360DBA96" w14:textId="77777777" w:rsidR="007B3ACB" w:rsidRPr="006A155D" w:rsidRDefault="007B3ACB" w:rsidP="007B3ACB">
            <w:r w:rsidRPr="006A155D">
              <w:t>30</w:t>
            </w:r>
          </w:p>
        </w:tc>
        <w:tc>
          <w:tcPr>
            <w:tcW w:w="281" w:type="pct"/>
          </w:tcPr>
          <w:p w14:paraId="47BBE548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64F9C598" wp14:editId="5D1E4F4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4445</wp:posOffset>
                      </wp:positionV>
                      <wp:extent cx="140677" cy="140677"/>
                      <wp:effectExtent l="0" t="0" r="31115" b="31115"/>
                      <wp:wrapNone/>
                      <wp:docPr id="822" name="Rectangle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9281BF" id="Rectangle 822" o:spid="_x0000_s1026" style="position:absolute;margin-left:-.2pt;margin-top:-.35pt;width:11.1pt;height:11.1pt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8" w:type="pct"/>
          </w:tcPr>
          <w:p w14:paraId="0E57DE5D" w14:textId="78650E75" w:rsidR="007B3ACB" w:rsidRPr="006A155D" w:rsidRDefault="007B3ACB" w:rsidP="007B3ACB">
            <w:r w:rsidRPr="006A155D">
              <w:t>selete</w:t>
            </w:r>
          </w:p>
        </w:tc>
      </w:tr>
      <w:tr w:rsidR="007B3ACB" w:rsidRPr="006A155D" w14:paraId="6D8FD0C5" w14:textId="77777777" w:rsidTr="00021CE3">
        <w:trPr>
          <w:trHeight w:val="397"/>
        </w:trPr>
        <w:tc>
          <w:tcPr>
            <w:tcW w:w="287" w:type="pct"/>
          </w:tcPr>
          <w:p w14:paraId="2EADC06C" w14:textId="77777777" w:rsidR="007B3ACB" w:rsidRPr="006A155D" w:rsidRDefault="007B3ACB" w:rsidP="007B3ACB">
            <w:r w:rsidRPr="006A155D">
              <w:t>31</w:t>
            </w:r>
          </w:p>
        </w:tc>
        <w:tc>
          <w:tcPr>
            <w:tcW w:w="280" w:type="pct"/>
          </w:tcPr>
          <w:p w14:paraId="5ABBC5ED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048" behindDoc="0" locked="0" layoutInCell="1" allowOverlap="1" wp14:anchorId="6ED448AE" wp14:editId="60F53F0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140677" cy="140677"/>
                      <wp:effectExtent l="0" t="0" r="31115" b="31115"/>
                      <wp:wrapNone/>
                      <wp:docPr id="823" name="Rectangle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ED5840" id="Rectangle 823" o:spid="_x0000_s1026" style="position:absolute;margin-left:-.2pt;margin-top:.1pt;width:11.1pt;height:11.1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70A4F501" w14:textId="43535756" w:rsidR="007B3ACB" w:rsidRPr="006A155D" w:rsidRDefault="007B3ACB" w:rsidP="007B3ACB">
            <w:r w:rsidRPr="006A155D">
              <w:t>majority</w:t>
            </w:r>
          </w:p>
        </w:tc>
        <w:tc>
          <w:tcPr>
            <w:tcW w:w="287" w:type="pct"/>
          </w:tcPr>
          <w:p w14:paraId="03581463" w14:textId="77777777" w:rsidR="007B3ACB" w:rsidRPr="006A155D" w:rsidRDefault="007B3ACB" w:rsidP="007B3ACB">
            <w:r w:rsidRPr="006A155D">
              <w:t>32</w:t>
            </w:r>
          </w:p>
        </w:tc>
        <w:tc>
          <w:tcPr>
            <w:tcW w:w="281" w:type="pct"/>
          </w:tcPr>
          <w:p w14:paraId="6512D887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528" behindDoc="0" locked="0" layoutInCell="1" allowOverlap="1" wp14:anchorId="3B7F1D0C" wp14:editId="168A2FB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140677" cy="140677"/>
                      <wp:effectExtent l="0" t="0" r="31115" b="31115"/>
                      <wp:wrapNone/>
                      <wp:docPr id="824" name="Rectangle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64DD62" id="Rectangle 824" o:spid="_x0000_s1026" style="position:absolute;margin-left:-.2pt;margin-top:.1pt;width:11.1pt;height:11.1pt;z-index:2521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1F09A696" w14:textId="2C4A5B10" w:rsidR="007B3ACB" w:rsidRPr="006A155D" w:rsidRDefault="007B3ACB" w:rsidP="007B3ACB">
            <w:r w:rsidRPr="006A155D">
              <w:t>specific</w:t>
            </w:r>
          </w:p>
        </w:tc>
        <w:tc>
          <w:tcPr>
            <w:tcW w:w="287" w:type="pct"/>
          </w:tcPr>
          <w:p w14:paraId="50487F6A" w14:textId="77777777" w:rsidR="007B3ACB" w:rsidRPr="006A155D" w:rsidRDefault="007B3ACB" w:rsidP="007B3ACB">
            <w:r w:rsidRPr="006A155D">
              <w:t>33</w:t>
            </w:r>
          </w:p>
        </w:tc>
        <w:tc>
          <w:tcPr>
            <w:tcW w:w="281" w:type="pct"/>
          </w:tcPr>
          <w:p w14:paraId="084CE4D2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4E55A84B" wp14:editId="4726282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140677" cy="140677"/>
                      <wp:effectExtent l="0" t="0" r="31115" b="31115"/>
                      <wp:wrapNone/>
                      <wp:docPr id="825" name="Rectangle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5E32F0" id="Rectangle 825" o:spid="_x0000_s1026" style="position:absolute;margin-left:-.2pt;margin-top:.1pt;width:11.1pt;height:11.1pt;z-index:252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8" w:type="pct"/>
          </w:tcPr>
          <w:p w14:paraId="08F30191" w14:textId="12F7CDAD" w:rsidR="007B3ACB" w:rsidRPr="006A155D" w:rsidRDefault="007B3ACB" w:rsidP="007B3ACB">
            <w:r w:rsidRPr="006A155D">
              <w:t>effective</w:t>
            </w:r>
          </w:p>
        </w:tc>
      </w:tr>
      <w:tr w:rsidR="007B3ACB" w:rsidRPr="006A155D" w14:paraId="6C454AD4" w14:textId="77777777" w:rsidTr="00021CE3">
        <w:trPr>
          <w:trHeight w:val="397"/>
        </w:trPr>
        <w:tc>
          <w:tcPr>
            <w:tcW w:w="287" w:type="pct"/>
          </w:tcPr>
          <w:p w14:paraId="4148FF24" w14:textId="77777777" w:rsidR="007B3ACB" w:rsidRPr="006A155D" w:rsidRDefault="007B3ACB" w:rsidP="007B3ACB">
            <w:r w:rsidRPr="006A155D">
              <w:t>34</w:t>
            </w:r>
          </w:p>
        </w:tc>
        <w:tc>
          <w:tcPr>
            <w:tcW w:w="280" w:type="pct"/>
          </w:tcPr>
          <w:p w14:paraId="2870DF5F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1DDF3105" wp14:editId="16683FE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6985</wp:posOffset>
                      </wp:positionV>
                      <wp:extent cx="140677" cy="140677"/>
                      <wp:effectExtent l="0" t="0" r="31115" b="31115"/>
                      <wp:wrapNone/>
                      <wp:docPr id="826" name="Rectangle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41F079" id="Rectangle 826" o:spid="_x0000_s1026" style="position:absolute;margin-left:-.2pt;margin-top:-.55pt;width:11.1pt;height:11.1pt;z-index:2520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0D360A72" w14:textId="12F0E5FE" w:rsidR="007B3ACB" w:rsidRPr="006A155D" w:rsidRDefault="007B3ACB" w:rsidP="007B3ACB">
            <w:r w:rsidRPr="006A155D">
              <w:t>manual</w:t>
            </w:r>
          </w:p>
        </w:tc>
        <w:tc>
          <w:tcPr>
            <w:tcW w:w="287" w:type="pct"/>
          </w:tcPr>
          <w:p w14:paraId="6D3B5D1A" w14:textId="77777777" w:rsidR="007B3ACB" w:rsidRPr="006A155D" w:rsidRDefault="007B3ACB" w:rsidP="007B3ACB">
            <w:r w:rsidRPr="006A155D">
              <w:t>35</w:t>
            </w:r>
          </w:p>
        </w:tc>
        <w:tc>
          <w:tcPr>
            <w:tcW w:w="281" w:type="pct"/>
          </w:tcPr>
          <w:p w14:paraId="196F964C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552" behindDoc="0" locked="0" layoutInCell="1" allowOverlap="1" wp14:anchorId="3868EF91" wp14:editId="2CBB554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6985</wp:posOffset>
                      </wp:positionV>
                      <wp:extent cx="140677" cy="140677"/>
                      <wp:effectExtent l="0" t="0" r="31115" b="31115"/>
                      <wp:wrapNone/>
                      <wp:docPr id="827" name="Rectangle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AB6ED4" id="Rectangle 827" o:spid="_x0000_s1026" style="position:absolute;margin-left:-.2pt;margin-top:-.55pt;width:11.1pt;height:11.1pt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68E5B228" w14:textId="408C5184" w:rsidR="007B3ACB" w:rsidRPr="006A155D" w:rsidRDefault="007B3ACB" w:rsidP="007B3ACB">
            <w:r w:rsidRPr="006A155D">
              <w:t>default</w:t>
            </w:r>
          </w:p>
        </w:tc>
        <w:tc>
          <w:tcPr>
            <w:tcW w:w="287" w:type="pct"/>
          </w:tcPr>
          <w:p w14:paraId="4EF08C7C" w14:textId="77777777" w:rsidR="007B3ACB" w:rsidRPr="006A155D" w:rsidRDefault="007B3ACB" w:rsidP="007B3ACB">
            <w:r w:rsidRPr="006A155D">
              <w:t>36</w:t>
            </w:r>
          </w:p>
        </w:tc>
        <w:tc>
          <w:tcPr>
            <w:tcW w:w="281" w:type="pct"/>
          </w:tcPr>
          <w:p w14:paraId="7D4A56B9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29C4840E" wp14:editId="730AC4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6985</wp:posOffset>
                      </wp:positionV>
                      <wp:extent cx="140677" cy="140677"/>
                      <wp:effectExtent l="0" t="0" r="31115" b="31115"/>
                      <wp:wrapNone/>
                      <wp:docPr id="828" name="Rectangle 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C42341" id="Rectangle 828" o:spid="_x0000_s1026" style="position:absolute;margin-left:-.2pt;margin-top:-.55pt;width:11.1pt;height:11.1p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8" w:type="pct"/>
          </w:tcPr>
          <w:p w14:paraId="27EDE3B4" w14:textId="7DD2F66F" w:rsidR="007B3ACB" w:rsidRPr="006A155D" w:rsidRDefault="007B3ACB" w:rsidP="007B3ACB">
            <w:r w:rsidRPr="006A155D">
              <w:t>outperform</w:t>
            </w:r>
          </w:p>
        </w:tc>
      </w:tr>
      <w:tr w:rsidR="007B3ACB" w:rsidRPr="006A155D" w14:paraId="2B0AD1FE" w14:textId="77777777" w:rsidTr="00021CE3">
        <w:trPr>
          <w:trHeight w:val="397"/>
        </w:trPr>
        <w:tc>
          <w:tcPr>
            <w:tcW w:w="287" w:type="pct"/>
          </w:tcPr>
          <w:p w14:paraId="39548A12" w14:textId="77777777" w:rsidR="007B3ACB" w:rsidRPr="006A155D" w:rsidRDefault="007B3ACB" w:rsidP="007B3ACB">
            <w:r w:rsidRPr="006A155D">
              <w:t>37</w:t>
            </w:r>
          </w:p>
        </w:tc>
        <w:tc>
          <w:tcPr>
            <w:tcW w:w="280" w:type="pct"/>
          </w:tcPr>
          <w:p w14:paraId="7B41B378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7F113FE7" wp14:editId="53CD7ED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140677" cy="140677"/>
                      <wp:effectExtent l="0" t="0" r="31115" b="31115"/>
                      <wp:wrapNone/>
                      <wp:docPr id="829" name="Rectangle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8B31A1" id="Rectangle 829" o:spid="_x0000_s1026" style="position:absolute;margin-left:-.2pt;margin-top:-.1pt;width:11.1pt;height:11.1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228F081E" w14:textId="1A3CAA5A" w:rsidR="007B3ACB" w:rsidRPr="006A155D" w:rsidRDefault="007B3ACB" w:rsidP="007B3ACB">
            <w:r w:rsidRPr="006A155D">
              <w:t>identiment</w:t>
            </w:r>
          </w:p>
        </w:tc>
        <w:tc>
          <w:tcPr>
            <w:tcW w:w="287" w:type="pct"/>
          </w:tcPr>
          <w:p w14:paraId="643734BF" w14:textId="77777777" w:rsidR="007B3ACB" w:rsidRPr="006A155D" w:rsidRDefault="007B3ACB" w:rsidP="007B3ACB">
            <w:r w:rsidRPr="006A155D">
              <w:t>38</w:t>
            </w:r>
          </w:p>
        </w:tc>
        <w:tc>
          <w:tcPr>
            <w:tcW w:w="281" w:type="pct"/>
          </w:tcPr>
          <w:p w14:paraId="34EF7906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576" behindDoc="0" locked="0" layoutInCell="1" allowOverlap="1" wp14:anchorId="0D8917E4" wp14:editId="5F66485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140677" cy="140677"/>
                      <wp:effectExtent l="0" t="0" r="31115" b="31115"/>
                      <wp:wrapNone/>
                      <wp:docPr id="830" name="Rectangle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F1E8C0" id="Rectangle 830" o:spid="_x0000_s1026" style="position:absolute;margin-left:-.2pt;margin-top:-.1pt;width:11.1pt;height:11.1pt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6202BBC3" w14:textId="041505B7" w:rsidR="007B3ACB" w:rsidRPr="006A155D" w:rsidRDefault="007B3ACB" w:rsidP="007B3ACB">
            <w:r w:rsidRPr="006A155D">
              <w:t>algory</w:t>
            </w:r>
          </w:p>
        </w:tc>
        <w:tc>
          <w:tcPr>
            <w:tcW w:w="287" w:type="pct"/>
          </w:tcPr>
          <w:p w14:paraId="1DEA06DA" w14:textId="77777777" w:rsidR="007B3ACB" w:rsidRPr="006A155D" w:rsidRDefault="007B3ACB" w:rsidP="007B3ACB">
            <w:r w:rsidRPr="006A155D">
              <w:t>39</w:t>
            </w:r>
          </w:p>
        </w:tc>
        <w:tc>
          <w:tcPr>
            <w:tcW w:w="281" w:type="pct"/>
          </w:tcPr>
          <w:p w14:paraId="361598F6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71F2FD03" wp14:editId="11E1452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140677" cy="140677"/>
                      <wp:effectExtent l="0" t="0" r="31115" b="31115"/>
                      <wp:wrapNone/>
                      <wp:docPr id="831" name="Rectangle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181A77" id="Rectangle 831" o:spid="_x0000_s1026" style="position:absolute;margin-left:-.2pt;margin-top:-.1pt;width:11.1pt;height:11.1pt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8" w:type="pct"/>
          </w:tcPr>
          <w:p w14:paraId="7599DEF2" w14:textId="6D4682D4" w:rsidR="007B3ACB" w:rsidRPr="006A155D" w:rsidRDefault="007B3ACB" w:rsidP="007B3ACB">
            <w:r w:rsidRPr="006A155D">
              <w:t>stochanism</w:t>
            </w:r>
          </w:p>
        </w:tc>
      </w:tr>
      <w:tr w:rsidR="007B3ACB" w:rsidRPr="006A155D" w14:paraId="335ACB36" w14:textId="77777777" w:rsidTr="00021CE3">
        <w:trPr>
          <w:trHeight w:val="397"/>
        </w:trPr>
        <w:tc>
          <w:tcPr>
            <w:tcW w:w="287" w:type="pct"/>
          </w:tcPr>
          <w:p w14:paraId="5926BC49" w14:textId="77777777" w:rsidR="007B3ACB" w:rsidRPr="006A155D" w:rsidRDefault="007B3ACB" w:rsidP="007B3ACB">
            <w:r w:rsidRPr="006A155D">
              <w:t>40</w:t>
            </w:r>
          </w:p>
        </w:tc>
        <w:tc>
          <w:tcPr>
            <w:tcW w:w="280" w:type="pct"/>
          </w:tcPr>
          <w:p w14:paraId="3E123382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120" behindDoc="0" locked="0" layoutInCell="1" allowOverlap="1" wp14:anchorId="0A264308" wp14:editId="78E6524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40677" cy="140677"/>
                      <wp:effectExtent l="0" t="0" r="31115" b="31115"/>
                      <wp:wrapNone/>
                      <wp:docPr id="832" name="Rectangle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892A79" id="Rectangle 832" o:spid="_x0000_s1026" style="position:absolute;margin-left:-.2pt;margin-top:.35pt;width:11.1pt;height:11.1pt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5B4EC6C9" w14:textId="14805E1E" w:rsidR="007B3ACB" w:rsidRPr="006A155D" w:rsidRDefault="007B3ACB" w:rsidP="007B3ACB">
            <w:r w:rsidRPr="006A155D">
              <w:t>structure</w:t>
            </w:r>
          </w:p>
        </w:tc>
        <w:tc>
          <w:tcPr>
            <w:tcW w:w="287" w:type="pct"/>
          </w:tcPr>
          <w:p w14:paraId="782CEE93" w14:textId="77777777" w:rsidR="007B3ACB" w:rsidRPr="006A155D" w:rsidRDefault="007B3ACB" w:rsidP="007B3ACB">
            <w:r w:rsidRPr="006A155D">
              <w:t>41</w:t>
            </w:r>
          </w:p>
        </w:tc>
        <w:tc>
          <w:tcPr>
            <w:tcW w:w="281" w:type="pct"/>
          </w:tcPr>
          <w:p w14:paraId="6EC96A45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600" behindDoc="0" locked="0" layoutInCell="1" allowOverlap="1" wp14:anchorId="36EFA631" wp14:editId="22C7806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40677" cy="140677"/>
                      <wp:effectExtent l="0" t="0" r="31115" b="31115"/>
                      <wp:wrapNone/>
                      <wp:docPr id="833" name="Rectangle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371EDF" id="Rectangle 833" o:spid="_x0000_s1026" style="position:absolute;margin-left:-.2pt;margin-top:.35pt;width:11.1pt;height:11.1pt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3FFED66C" w14:textId="5F46530E" w:rsidR="007B3ACB" w:rsidRPr="006A155D" w:rsidRDefault="007B3ACB" w:rsidP="007B3ACB">
            <w:r w:rsidRPr="006A155D">
              <w:t>visualizer</w:t>
            </w:r>
          </w:p>
        </w:tc>
        <w:tc>
          <w:tcPr>
            <w:tcW w:w="287" w:type="pct"/>
          </w:tcPr>
          <w:p w14:paraId="2E74C2BB" w14:textId="77777777" w:rsidR="007B3ACB" w:rsidRPr="006A155D" w:rsidRDefault="007B3ACB" w:rsidP="007B3ACB">
            <w:r w:rsidRPr="006A155D">
              <w:t>42</w:t>
            </w:r>
          </w:p>
        </w:tc>
        <w:tc>
          <w:tcPr>
            <w:tcW w:w="281" w:type="pct"/>
          </w:tcPr>
          <w:p w14:paraId="505F3D13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5A9546F5" wp14:editId="2BCFFB8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40677" cy="140677"/>
                      <wp:effectExtent l="0" t="0" r="31115" b="31115"/>
                      <wp:wrapNone/>
                      <wp:docPr id="834" name="Rectangle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85900A" id="Rectangle 834" o:spid="_x0000_s1026" style="position:absolute;margin-left:-.2pt;margin-top:.35pt;width:11.1pt;height:11.1p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8" w:type="pct"/>
          </w:tcPr>
          <w:p w14:paraId="70B6E421" w14:textId="743B23B6" w:rsidR="007B3ACB" w:rsidRPr="006A155D" w:rsidRDefault="007B3ACB" w:rsidP="007B3ACB">
            <w:r w:rsidRPr="006A155D">
              <w:t>multifilter</w:t>
            </w:r>
          </w:p>
        </w:tc>
      </w:tr>
      <w:tr w:rsidR="007B3ACB" w:rsidRPr="006A155D" w14:paraId="553EFC4C" w14:textId="77777777" w:rsidTr="00021CE3">
        <w:trPr>
          <w:trHeight w:val="397"/>
        </w:trPr>
        <w:tc>
          <w:tcPr>
            <w:tcW w:w="287" w:type="pct"/>
          </w:tcPr>
          <w:p w14:paraId="3D32AEF5" w14:textId="77777777" w:rsidR="007B3ACB" w:rsidRPr="006A155D" w:rsidRDefault="007B3ACB" w:rsidP="007B3ACB">
            <w:r w:rsidRPr="006A155D">
              <w:t>43</w:t>
            </w:r>
          </w:p>
        </w:tc>
        <w:tc>
          <w:tcPr>
            <w:tcW w:w="280" w:type="pct"/>
          </w:tcPr>
          <w:p w14:paraId="5C6ECCC3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144" behindDoc="0" locked="0" layoutInCell="1" allowOverlap="1" wp14:anchorId="64F1FBD4" wp14:editId="3256E94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3175</wp:posOffset>
                      </wp:positionV>
                      <wp:extent cx="140677" cy="140677"/>
                      <wp:effectExtent l="0" t="0" r="31115" b="31115"/>
                      <wp:wrapNone/>
                      <wp:docPr id="835" name="Rectangle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CF574" id="Rectangle 835" o:spid="_x0000_s1026" style="position:absolute;margin-left:-.2pt;margin-top:-.25pt;width:11.1pt;height:11.1pt;z-index:2521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21B233ED" w14:textId="00ED0A69" w:rsidR="007B3ACB" w:rsidRPr="006A155D" w:rsidRDefault="007B3ACB" w:rsidP="007B3ACB">
            <w:r w:rsidRPr="006A155D">
              <w:t>explicit</w:t>
            </w:r>
          </w:p>
        </w:tc>
        <w:tc>
          <w:tcPr>
            <w:tcW w:w="287" w:type="pct"/>
          </w:tcPr>
          <w:p w14:paraId="4C7ED1D4" w14:textId="77777777" w:rsidR="007B3ACB" w:rsidRPr="006A155D" w:rsidRDefault="007B3ACB" w:rsidP="007B3ACB">
            <w:r w:rsidRPr="006A155D">
              <w:t>44</w:t>
            </w:r>
          </w:p>
        </w:tc>
        <w:tc>
          <w:tcPr>
            <w:tcW w:w="281" w:type="pct"/>
          </w:tcPr>
          <w:p w14:paraId="38449DD7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624" behindDoc="0" locked="0" layoutInCell="1" allowOverlap="1" wp14:anchorId="4B402CE6" wp14:editId="780740C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3175</wp:posOffset>
                      </wp:positionV>
                      <wp:extent cx="140677" cy="140677"/>
                      <wp:effectExtent l="0" t="0" r="31115" b="31115"/>
                      <wp:wrapNone/>
                      <wp:docPr id="836" name="Rectangle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5EFDC" id="Rectangle 836" o:spid="_x0000_s1026" style="position:absolute;margin-left:-.2pt;margin-top:-.25pt;width:11.1pt;height:11.1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3B680331" w14:textId="53386F05" w:rsidR="007B3ACB" w:rsidRPr="006A155D" w:rsidRDefault="007B3ACB" w:rsidP="007B3ACB">
            <w:r w:rsidRPr="006A155D">
              <w:t>normat</w:t>
            </w:r>
          </w:p>
        </w:tc>
        <w:tc>
          <w:tcPr>
            <w:tcW w:w="287" w:type="pct"/>
          </w:tcPr>
          <w:p w14:paraId="204F5096" w14:textId="77777777" w:rsidR="007B3ACB" w:rsidRPr="006A155D" w:rsidRDefault="007B3ACB" w:rsidP="007B3ACB">
            <w:r w:rsidRPr="006A155D">
              <w:t>45</w:t>
            </w:r>
          </w:p>
        </w:tc>
        <w:tc>
          <w:tcPr>
            <w:tcW w:w="281" w:type="pct"/>
          </w:tcPr>
          <w:p w14:paraId="1DD33F8B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104" behindDoc="0" locked="0" layoutInCell="1" allowOverlap="1" wp14:anchorId="494E0317" wp14:editId="50D964B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3175</wp:posOffset>
                      </wp:positionV>
                      <wp:extent cx="140677" cy="140677"/>
                      <wp:effectExtent l="0" t="0" r="31115" b="31115"/>
                      <wp:wrapNone/>
                      <wp:docPr id="837" name="Rectangle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D29FC4" id="Rectangle 837" o:spid="_x0000_s1026" style="position:absolute;margin-left:-.2pt;margin-top:-.25pt;width:11.1pt;height:11.1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8" w:type="pct"/>
          </w:tcPr>
          <w:p w14:paraId="4C39820D" w14:textId="79A0B8E9" w:rsidR="007B3ACB" w:rsidRPr="006A155D" w:rsidRDefault="007B3ACB" w:rsidP="007B3ACB">
            <w:r w:rsidRPr="006A155D">
              <w:t>batch</w:t>
            </w:r>
          </w:p>
        </w:tc>
      </w:tr>
      <w:tr w:rsidR="007B3ACB" w:rsidRPr="006A155D" w14:paraId="7CD4AA28" w14:textId="77777777" w:rsidTr="00021CE3">
        <w:trPr>
          <w:trHeight w:val="397"/>
        </w:trPr>
        <w:tc>
          <w:tcPr>
            <w:tcW w:w="287" w:type="pct"/>
          </w:tcPr>
          <w:p w14:paraId="6C61C5B3" w14:textId="77777777" w:rsidR="007B3ACB" w:rsidRPr="006A155D" w:rsidRDefault="007B3ACB" w:rsidP="007B3ACB">
            <w:r w:rsidRPr="006A155D">
              <w:t>46</w:t>
            </w:r>
          </w:p>
        </w:tc>
        <w:tc>
          <w:tcPr>
            <w:tcW w:w="280" w:type="pct"/>
          </w:tcPr>
          <w:p w14:paraId="7DEA58E9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 wp14:anchorId="3EF8C440" wp14:editId="688D9EF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40677" cy="140677"/>
                      <wp:effectExtent l="0" t="0" r="31115" b="31115"/>
                      <wp:wrapNone/>
                      <wp:docPr id="838" name="Rectangle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B5D7E3" id="Rectangle 838" o:spid="_x0000_s1026" style="position:absolute;margin-left:-.2pt;margin-top:.15pt;width:11.1pt;height:11.1pt;z-index:2521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2261F0A3" w14:textId="5B4FAB01" w:rsidR="007B3ACB" w:rsidRPr="006A155D" w:rsidRDefault="007B3ACB" w:rsidP="007B3ACB">
            <w:r w:rsidRPr="006A155D">
              <w:t>bioinform</w:t>
            </w:r>
          </w:p>
        </w:tc>
        <w:tc>
          <w:tcPr>
            <w:tcW w:w="287" w:type="pct"/>
          </w:tcPr>
          <w:p w14:paraId="225958C9" w14:textId="77777777" w:rsidR="007B3ACB" w:rsidRPr="006A155D" w:rsidRDefault="007B3ACB" w:rsidP="007B3ACB">
            <w:r w:rsidRPr="006A155D">
              <w:t>47</w:t>
            </w:r>
          </w:p>
        </w:tc>
        <w:tc>
          <w:tcPr>
            <w:tcW w:w="281" w:type="pct"/>
          </w:tcPr>
          <w:p w14:paraId="58AFDA01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648" behindDoc="0" locked="0" layoutInCell="1" allowOverlap="1" wp14:anchorId="1C177FA2" wp14:editId="4C883BE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40677" cy="140677"/>
                      <wp:effectExtent l="0" t="0" r="31115" b="31115"/>
                      <wp:wrapNone/>
                      <wp:docPr id="839" name="Rectangle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92DF81" id="Rectangle 839" o:spid="_x0000_s1026" style="position:absolute;margin-left:-.2pt;margin-top:.15pt;width:11.1pt;height:11.1pt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6D4B4109" w14:textId="481FA2E8" w:rsidR="007B3ACB" w:rsidRPr="006A155D" w:rsidRDefault="007B3ACB" w:rsidP="007B3ACB">
            <w:r w:rsidRPr="006A155D">
              <w:t>automatic</w:t>
            </w:r>
          </w:p>
        </w:tc>
        <w:tc>
          <w:tcPr>
            <w:tcW w:w="287" w:type="pct"/>
          </w:tcPr>
          <w:p w14:paraId="7B0AECF4" w14:textId="77777777" w:rsidR="007B3ACB" w:rsidRPr="006A155D" w:rsidRDefault="007B3ACB" w:rsidP="007B3ACB">
            <w:r w:rsidRPr="006A155D">
              <w:t>48</w:t>
            </w:r>
          </w:p>
        </w:tc>
        <w:tc>
          <w:tcPr>
            <w:tcW w:w="281" w:type="pct"/>
          </w:tcPr>
          <w:p w14:paraId="6D31420D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 wp14:anchorId="216EBC6D" wp14:editId="303F5B3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40677" cy="140677"/>
                      <wp:effectExtent l="0" t="0" r="31115" b="31115"/>
                      <wp:wrapNone/>
                      <wp:docPr id="840" name="Rectangle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2563DA" id="Rectangle 840" o:spid="_x0000_s1026" style="position:absolute;margin-left:-.2pt;margin-top:.15pt;width:11.1pt;height:11.1p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8" w:type="pct"/>
          </w:tcPr>
          <w:p w14:paraId="15BFDED7" w14:textId="0898E24D" w:rsidR="007B3ACB" w:rsidRPr="006A155D" w:rsidRDefault="007B3ACB" w:rsidP="007B3ACB">
            <w:r w:rsidRPr="006A155D">
              <w:t>passifier</w:t>
            </w:r>
          </w:p>
        </w:tc>
      </w:tr>
      <w:tr w:rsidR="007B3ACB" w:rsidRPr="006A155D" w14:paraId="33FF4590" w14:textId="77777777" w:rsidTr="00021CE3">
        <w:trPr>
          <w:trHeight w:val="397"/>
        </w:trPr>
        <w:tc>
          <w:tcPr>
            <w:tcW w:w="287" w:type="pct"/>
          </w:tcPr>
          <w:p w14:paraId="0590A863" w14:textId="77777777" w:rsidR="007B3ACB" w:rsidRPr="006A155D" w:rsidRDefault="007B3ACB" w:rsidP="007B3ACB">
            <w:r w:rsidRPr="006A155D">
              <w:t>49</w:t>
            </w:r>
          </w:p>
        </w:tc>
        <w:tc>
          <w:tcPr>
            <w:tcW w:w="280" w:type="pct"/>
          </w:tcPr>
          <w:p w14:paraId="19988827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192" behindDoc="0" locked="0" layoutInCell="1" allowOverlap="1" wp14:anchorId="099B40F9" wp14:editId="24184AD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5715</wp:posOffset>
                      </wp:positionV>
                      <wp:extent cx="140677" cy="140677"/>
                      <wp:effectExtent l="0" t="0" r="31115" b="31115"/>
                      <wp:wrapNone/>
                      <wp:docPr id="841" name="Rectangle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8F9F77" id="Rectangle 841" o:spid="_x0000_s1026" style="position:absolute;margin-left:-.2pt;margin-top:-.45pt;width:11.1pt;height:11.1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0BABFDC3" w14:textId="789D815D" w:rsidR="007B3ACB" w:rsidRPr="006A155D" w:rsidRDefault="007B3ACB" w:rsidP="007B3ACB">
            <w:r w:rsidRPr="006A155D">
              <w:t>trivial</w:t>
            </w:r>
          </w:p>
        </w:tc>
        <w:tc>
          <w:tcPr>
            <w:tcW w:w="287" w:type="pct"/>
          </w:tcPr>
          <w:p w14:paraId="6032E127" w14:textId="77777777" w:rsidR="007B3ACB" w:rsidRPr="006A155D" w:rsidRDefault="007B3ACB" w:rsidP="007B3ACB">
            <w:r w:rsidRPr="006A155D">
              <w:t>50</w:t>
            </w:r>
          </w:p>
        </w:tc>
        <w:tc>
          <w:tcPr>
            <w:tcW w:w="281" w:type="pct"/>
          </w:tcPr>
          <w:p w14:paraId="1AF481AB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672" behindDoc="0" locked="0" layoutInCell="1" allowOverlap="1" wp14:anchorId="52FB6D99" wp14:editId="12A8647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5715</wp:posOffset>
                      </wp:positionV>
                      <wp:extent cx="140677" cy="140677"/>
                      <wp:effectExtent l="0" t="0" r="31115" b="31115"/>
                      <wp:wrapNone/>
                      <wp:docPr id="842" name="Rectangle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CF4C6A" id="Rectangle 842" o:spid="_x0000_s1026" style="position:absolute;margin-left:-.2pt;margin-top:-.45pt;width:11.1pt;height:11.1pt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311F3133" w14:textId="6789C030" w:rsidR="007B3ACB" w:rsidRPr="006A155D" w:rsidRDefault="007B3ACB" w:rsidP="007B3ACB">
            <w:r w:rsidRPr="006A155D">
              <w:t>sophisticated</w:t>
            </w:r>
          </w:p>
        </w:tc>
        <w:tc>
          <w:tcPr>
            <w:tcW w:w="287" w:type="pct"/>
          </w:tcPr>
          <w:p w14:paraId="14AF2E39" w14:textId="77777777" w:rsidR="007B3ACB" w:rsidRPr="006A155D" w:rsidRDefault="007B3ACB" w:rsidP="007B3ACB">
            <w:r w:rsidRPr="006A155D">
              <w:t>51</w:t>
            </w:r>
          </w:p>
        </w:tc>
        <w:tc>
          <w:tcPr>
            <w:tcW w:w="281" w:type="pct"/>
          </w:tcPr>
          <w:p w14:paraId="1F8CF921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152" behindDoc="0" locked="0" layoutInCell="1" allowOverlap="1" wp14:anchorId="612319EC" wp14:editId="1AA653C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5715</wp:posOffset>
                      </wp:positionV>
                      <wp:extent cx="140677" cy="140677"/>
                      <wp:effectExtent l="0" t="0" r="31115" b="31115"/>
                      <wp:wrapNone/>
                      <wp:docPr id="843" name="Rectangle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54D047" id="Rectangle 843" o:spid="_x0000_s1026" style="position:absolute;margin-left:-.2pt;margin-top:-.45pt;width:11.1pt;height:11.1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8" w:type="pct"/>
          </w:tcPr>
          <w:p w14:paraId="7E3E3835" w14:textId="4B532C20" w:rsidR="007B3ACB" w:rsidRPr="006A155D" w:rsidRDefault="007B3ACB" w:rsidP="007B3ACB">
            <w:r w:rsidRPr="006A155D">
              <w:t>frustruct</w:t>
            </w:r>
          </w:p>
        </w:tc>
      </w:tr>
      <w:tr w:rsidR="007B3ACB" w:rsidRPr="006A155D" w14:paraId="7790D362" w14:textId="77777777" w:rsidTr="00021CE3">
        <w:trPr>
          <w:trHeight w:val="397"/>
        </w:trPr>
        <w:tc>
          <w:tcPr>
            <w:tcW w:w="287" w:type="pct"/>
          </w:tcPr>
          <w:p w14:paraId="631C65F9" w14:textId="77777777" w:rsidR="007B3ACB" w:rsidRPr="006A155D" w:rsidRDefault="007B3ACB" w:rsidP="007B3ACB">
            <w:r w:rsidRPr="006A155D">
              <w:t>52</w:t>
            </w:r>
          </w:p>
        </w:tc>
        <w:tc>
          <w:tcPr>
            <w:tcW w:w="280" w:type="pct"/>
          </w:tcPr>
          <w:p w14:paraId="5380F84B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216" behindDoc="0" locked="0" layoutInCell="1" allowOverlap="1" wp14:anchorId="79E868A8" wp14:editId="6403E8C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140677" cy="140677"/>
                      <wp:effectExtent l="0" t="0" r="31115" b="31115"/>
                      <wp:wrapNone/>
                      <wp:docPr id="844" name="Rectangle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4116C4" id="Rectangle 844" o:spid="_x0000_s1026" style="position:absolute;margin-left:-.2pt;margin-top:.05pt;width:11.1pt;height:11.1pt;z-index:2521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15C2323C" w14:textId="2C7FAD20" w:rsidR="007B3ACB" w:rsidRPr="006A155D" w:rsidRDefault="007B3ACB" w:rsidP="007B3ACB">
            <w:r w:rsidRPr="006A155D">
              <w:t>category</w:t>
            </w:r>
          </w:p>
        </w:tc>
        <w:tc>
          <w:tcPr>
            <w:tcW w:w="287" w:type="pct"/>
          </w:tcPr>
          <w:p w14:paraId="560DEB3B" w14:textId="77777777" w:rsidR="007B3ACB" w:rsidRPr="006A155D" w:rsidRDefault="007B3ACB" w:rsidP="007B3ACB">
            <w:r w:rsidRPr="006A155D">
              <w:t>53</w:t>
            </w:r>
          </w:p>
        </w:tc>
        <w:tc>
          <w:tcPr>
            <w:tcW w:w="281" w:type="pct"/>
          </w:tcPr>
          <w:p w14:paraId="6F06228D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696" behindDoc="0" locked="0" layoutInCell="1" allowOverlap="1" wp14:anchorId="0506A604" wp14:editId="6B1B9B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140677" cy="140677"/>
                      <wp:effectExtent l="0" t="0" r="31115" b="31115"/>
                      <wp:wrapNone/>
                      <wp:docPr id="845" name="Rectangle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6F3C14" id="Rectangle 845" o:spid="_x0000_s1026" style="position:absolute;margin-left:-.2pt;margin-top:.05pt;width:11.1pt;height:11.1pt;z-index:2521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59687F8B" w14:textId="2D2D8EC9" w:rsidR="007B3ACB" w:rsidRPr="006A155D" w:rsidRDefault="007B3ACB" w:rsidP="007B3ACB">
            <w:r w:rsidRPr="006A155D">
              <w:t>finate</w:t>
            </w:r>
          </w:p>
        </w:tc>
        <w:tc>
          <w:tcPr>
            <w:tcW w:w="287" w:type="pct"/>
          </w:tcPr>
          <w:p w14:paraId="18F1EF4F" w14:textId="77777777" w:rsidR="007B3ACB" w:rsidRPr="006A155D" w:rsidRDefault="007B3ACB" w:rsidP="007B3ACB">
            <w:r w:rsidRPr="006A155D">
              <w:t>54</w:t>
            </w:r>
          </w:p>
        </w:tc>
        <w:tc>
          <w:tcPr>
            <w:tcW w:w="281" w:type="pct"/>
          </w:tcPr>
          <w:p w14:paraId="14766E30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176" behindDoc="0" locked="0" layoutInCell="1" allowOverlap="1" wp14:anchorId="1D164E02" wp14:editId="7BBB51B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140677" cy="140677"/>
                      <wp:effectExtent l="0" t="0" r="31115" b="31115"/>
                      <wp:wrapNone/>
                      <wp:docPr id="846" name="Rectangle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CF5783" id="Rectangle 846" o:spid="_x0000_s1026" style="position:absolute;margin-left:-.2pt;margin-top:.05pt;width:11.1pt;height:11.1pt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8" w:type="pct"/>
          </w:tcPr>
          <w:p w14:paraId="1E6DDBAA" w14:textId="717B451F" w:rsidR="007B3ACB" w:rsidRPr="006A155D" w:rsidRDefault="007B3ACB" w:rsidP="007B3ACB">
            <w:r w:rsidRPr="006A155D">
              <w:t>assign</w:t>
            </w:r>
          </w:p>
        </w:tc>
      </w:tr>
      <w:tr w:rsidR="007B3ACB" w:rsidRPr="006A155D" w14:paraId="5DF6D816" w14:textId="77777777" w:rsidTr="00021CE3">
        <w:trPr>
          <w:trHeight w:val="397"/>
        </w:trPr>
        <w:tc>
          <w:tcPr>
            <w:tcW w:w="287" w:type="pct"/>
          </w:tcPr>
          <w:p w14:paraId="0A0A5383" w14:textId="77777777" w:rsidR="007B3ACB" w:rsidRPr="006A155D" w:rsidRDefault="007B3ACB" w:rsidP="007B3ACB">
            <w:r w:rsidRPr="006A155D">
              <w:t>55</w:t>
            </w:r>
          </w:p>
        </w:tc>
        <w:tc>
          <w:tcPr>
            <w:tcW w:w="280" w:type="pct"/>
          </w:tcPr>
          <w:p w14:paraId="49327446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240" behindDoc="0" locked="0" layoutInCell="1" allowOverlap="1" wp14:anchorId="5C3A6252" wp14:editId="46DACE6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40677" cy="140677"/>
                      <wp:effectExtent l="0" t="0" r="31115" b="31115"/>
                      <wp:wrapNone/>
                      <wp:docPr id="847" name="Rectangle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B05EB9" id="Rectangle 847" o:spid="_x0000_s1026" style="position:absolute;margin-left:-.2pt;margin-top:.45pt;width:11.1pt;height:11.1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2FA3774D" w14:textId="55004CC6" w:rsidR="007B3ACB" w:rsidRPr="006A155D" w:rsidRDefault="007B3ACB" w:rsidP="007B3ACB">
            <w:r w:rsidRPr="006A155D">
              <w:t>distribute</w:t>
            </w:r>
          </w:p>
        </w:tc>
        <w:tc>
          <w:tcPr>
            <w:tcW w:w="287" w:type="pct"/>
          </w:tcPr>
          <w:p w14:paraId="2D247E98" w14:textId="77777777" w:rsidR="007B3ACB" w:rsidRPr="006A155D" w:rsidRDefault="007B3ACB" w:rsidP="007B3ACB">
            <w:r w:rsidRPr="006A155D">
              <w:t>56</w:t>
            </w:r>
          </w:p>
        </w:tc>
        <w:tc>
          <w:tcPr>
            <w:tcW w:w="281" w:type="pct"/>
          </w:tcPr>
          <w:p w14:paraId="6C195AD8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720" behindDoc="0" locked="0" layoutInCell="1" allowOverlap="1" wp14:anchorId="532D7E31" wp14:editId="134EF4C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40677" cy="140677"/>
                      <wp:effectExtent l="0" t="0" r="31115" b="31115"/>
                      <wp:wrapNone/>
                      <wp:docPr id="848" name="Rectangle 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85F302" id="Rectangle 848" o:spid="_x0000_s1026" style="position:absolute;margin-left:-.2pt;margin-top:.45pt;width:11.1pt;height:11.1pt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23BEF134" w14:textId="66F8024F" w:rsidR="007B3ACB" w:rsidRPr="006A155D" w:rsidRDefault="007B3ACB" w:rsidP="007B3ACB">
            <w:r w:rsidRPr="006A155D">
              <w:t>ripper</w:t>
            </w:r>
          </w:p>
        </w:tc>
        <w:tc>
          <w:tcPr>
            <w:tcW w:w="287" w:type="pct"/>
          </w:tcPr>
          <w:p w14:paraId="6F381E8C" w14:textId="77777777" w:rsidR="007B3ACB" w:rsidRPr="006A155D" w:rsidRDefault="007B3ACB" w:rsidP="007B3ACB">
            <w:r w:rsidRPr="006A155D">
              <w:t>57</w:t>
            </w:r>
          </w:p>
        </w:tc>
        <w:tc>
          <w:tcPr>
            <w:tcW w:w="281" w:type="pct"/>
          </w:tcPr>
          <w:p w14:paraId="56F8C5B6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200" behindDoc="0" locked="0" layoutInCell="1" allowOverlap="1" wp14:anchorId="5711E52A" wp14:editId="649158C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40677" cy="140677"/>
                      <wp:effectExtent l="0" t="0" r="31115" b="31115"/>
                      <wp:wrapNone/>
                      <wp:docPr id="849" name="Rectangle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E43230" id="Rectangle 849" o:spid="_x0000_s1026" style="position:absolute;margin-left:-.2pt;margin-top:.45pt;width:11.1pt;height:11.1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8" w:type="pct"/>
          </w:tcPr>
          <w:p w14:paraId="20C5C3D7" w14:textId="226CEB43" w:rsidR="007B3ACB" w:rsidRPr="006A155D" w:rsidRDefault="007B3ACB" w:rsidP="007B3ACB">
            <w:r w:rsidRPr="006A155D">
              <w:t>accur</w:t>
            </w:r>
          </w:p>
        </w:tc>
      </w:tr>
      <w:tr w:rsidR="007B3ACB" w:rsidRPr="006A155D" w14:paraId="617BBB2F" w14:textId="77777777" w:rsidTr="00021CE3">
        <w:trPr>
          <w:trHeight w:val="397"/>
        </w:trPr>
        <w:tc>
          <w:tcPr>
            <w:tcW w:w="287" w:type="pct"/>
          </w:tcPr>
          <w:p w14:paraId="61CC9AAF" w14:textId="77777777" w:rsidR="007B3ACB" w:rsidRPr="006A155D" w:rsidRDefault="007B3ACB" w:rsidP="007B3ACB">
            <w:r w:rsidRPr="006A155D">
              <w:t>58</w:t>
            </w:r>
          </w:p>
        </w:tc>
        <w:tc>
          <w:tcPr>
            <w:tcW w:w="280" w:type="pct"/>
          </w:tcPr>
          <w:p w14:paraId="01570B7D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264" behindDoc="0" locked="0" layoutInCell="1" allowOverlap="1" wp14:anchorId="37084A19" wp14:editId="540F7F9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905</wp:posOffset>
                      </wp:positionV>
                      <wp:extent cx="140677" cy="140677"/>
                      <wp:effectExtent l="0" t="0" r="31115" b="31115"/>
                      <wp:wrapNone/>
                      <wp:docPr id="850" name="Rectangle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47243B" id="Rectangle 850" o:spid="_x0000_s1026" style="position:absolute;margin-left:-.2pt;margin-top:-.15pt;width:11.1pt;height:11.1pt;z-index:2521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03605AB5" w14:textId="7202FC20" w:rsidR="007B3ACB" w:rsidRPr="006A155D" w:rsidRDefault="007B3ACB" w:rsidP="007B3ACB">
            <w:r w:rsidRPr="006A155D">
              <w:t>bayer</w:t>
            </w:r>
          </w:p>
        </w:tc>
        <w:tc>
          <w:tcPr>
            <w:tcW w:w="287" w:type="pct"/>
          </w:tcPr>
          <w:p w14:paraId="2284903F" w14:textId="77777777" w:rsidR="007B3ACB" w:rsidRPr="006A155D" w:rsidRDefault="007B3ACB" w:rsidP="007B3ACB">
            <w:r w:rsidRPr="006A155D">
              <w:t>59</w:t>
            </w:r>
          </w:p>
        </w:tc>
        <w:tc>
          <w:tcPr>
            <w:tcW w:w="281" w:type="pct"/>
          </w:tcPr>
          <w:p w14:paraId="529E9297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719DB963" wp14:editId="4ADDF16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905</wp:posOffset>
                      </wp:positionV>
                      <wp:extent cx="140677" cy="140677"/>
                      <wp:effectExtent l="0" t="0" r="31115" b="31115"/>
                      <wp:wrapNone/>
                      <wp:docPr id="851" name="Rectangle 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C1EDBD" id="Rectangle 851" o:spid="_x0000_s1026" style="position:absolute;margin-left:-.2pt;margin-top:-.15pt;width:11.1pt;height:11.1pt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9" w:type="pct"/>
          </w:tcPr>
          <w:p w14:paraId="286A9345" w14:textId="0ED451A4" w:rsidR="007B3ACB" w:rsidRPr="006A155D" w:rsidRDefault="007B3ACB" w:rsidP="007B3ACB">
            <w:r w:rsidRPr="006A155D">
              <w:t>core</w:t>
            </w:r>
          </w:p>
        </w:tc>
        <w:tc>
          <w:tcPr>
            <w:tcW w:w="287" w:type="pct"/>
          </w:tcPr>
          <w:p w14:paraId="1BA08926" w14:textId="77777777" w:rsidR="007B3ACB" w:rsidRPr="006A155D" w:rsidRDefault="007B3ACB" w:rsidP="007B3ACB">
            <w:r w:rsidRPr="006A155D">
              <w:t>60</w:t>
            </w:r>
          </w:p>
        </w:tc>
        <w:tc>
          <w:tcPr>
            <w:tcW w:w="281" w:type="pct"/>
          </w:tcPr>
          <w:p w14:paraId="78BA2A6D" w14:textId="77777777" w:rsidR="007B3ACB" w:rsidRPr="006A155D" w:rsidRDefault="007B3ACB" w:rsidP="007B3ACB">
            <w:r w:rsidRPr="006A15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3F826EDB" wp14:editId="09E3A6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905</wp:posOffset>
                      </wp:positionV>
                      <wp:extent cx="140677" cy="140677"/>
                      <wp:effectExtent l="0" t="0" r="31115" b="31115"/>
                      <wp:wrapNone/>
                      <wp:docPr id="852" name="Rectangle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dist="12700" dir="2700000" algn="tl" rotWithShape="0">
                                  <a:prstClr val="black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D0B8E" id="Rectangle 852" o:spid="_x0000_s1026" style="position:absolute;margin-left:-.2pt;margin-top:-.15pt;width:11.1pt;height:11.1pt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" fillcolor="white [3212]" strokecolor="black [3213]">
                      <v:shadow on="t" color="black" origin="-.5,-.5" offset=".24944mm,.24944mm"/>
                    </v:rect>
                  </w:pict>
                </mc:Fallback>
              </mc:AlternateContent>
            </w:r>
          </w:p>
        </w:tc>
        <w:tc>
          <w:tcPr>
            <w:tcW w:w="1098" w:type="pct"/>
          </w:tcPr>
          <w:p w14:paraId="18FA9D92" w14:textId="184F71CD" w:rsidR="007B3ACB" w:rsidRPr="006A155D" w:rsidRDefault="007B3ACB" w:rsidP="007B3ACB">
            <w:r w:rsidRPr="006A155D">
              <w:t>template</w:t>
            </w:r>
          </w:p>
        </w:tc>
      </w:tr>
    </w:tbl>
    <w:p w14:paraId="62C8EF69" w14:textId="77777777" w:rsidR="00021CE3" w:rsidRPr="006A155D" w:rsidRDefault="00021CE3" w:rsidP="00021CE3"/>
    <w:p w14:paraId="51957A37" w14:textId="77777777" w:rsidR="00021CE3" w:rsidRPr="006A155D" w:rsidRDefault="00021CE3" w:rsidP="00021CE3">
      <w:r w:rsidRPr="006A155D">
        <w:t>H:</w:t>
      </w:r>
      <w:r w:rsidRPr="006A155D">
        <w:tab/>
      </w:r>
      <w:r w:rsidRPr="006A155D">
        <w:tab/>
      </w:r>
      <w:r w:rsidRPr="006A155D">
        <w:tab/>
      </w:r>
      <w:r w:rsidRPr="006A155D">
        <w:tab/>
        <w:t xml:space="preserve">   FA:</w:t>
      </w:r>
      <w:r w:rsidRPr="006A155D">
        <w:tab/>
      </w:r>
      <w:r w:rsidRPr="006A155D">
        <w:tab/>
      </w:r>
      <w:r w:rsidRPr="006A155D">
        <w:tab/>
      </w:r>
      <w:r w:rsidRPr="006A155D">
        <w:tab/>
        <w:t xml:space="preserve">     Dm:</w:t>
      </w:r>
    </w:p>
    <w:p w14:paraId="6C261C5C" w14:textId="304D99B6" w:rsidR="00021CE3" w:rsidRPr="006A155D" w:rsidRDefault="00021CE3" w:rsidP="00021CE3">
      <w:r w:rsidRPr="006A155D">
        <w:rPr>
          <w:b/>
        </w:rPr>
        <w:t xml:space="preserve">Answer </w:t>
      </w:r>
      <w:r w:rsidR="007B3ACB" w:rsidRPr="006A155D">
        <w:rPr>
          <w:b/>
        </w:rPr>
        <w:t>DMwW</w:t>
      </w:r>
      <w:r w:rsidRPr="006A155D">
        <w:rPr>
          <w:b/>
        </w:rPr>
        <w:t xml:space="preserve">: </w:t>
      </w:r>
      <w:r w:rsidR="007B3ACB" w:rsidRPr="006A155D">
        <w:t>3 4 5 8 13 14 15 20 27 30 37 38 39 44 46 48 51 53 57 58</w:t>
      </w:r>
    </w:p>
    <w:sectPr w:rsidR="00021CE3" w:rsidRPr="006A155D" w:rsidSect="00867166">
      <w:type w:val="oddPage"/>
      <w:pgSz w:w="11906" w:h="16838"/>
      <w:pgMar w:top="1418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0041E" w14:textId="77777777" w:rsidR="00417BB3" w:rsidRDefault="00417BB3" w:rsidP="000C5F54">
      <w:r>
        <w:separator/>
      </w:r>
    </w:p>
    <w:p w14:paraId="338AB37D" w14:textId="77777777" w:rsidR="00417BB3" w:rsidRDefault="00417BB3" w:rsidP="000C5F54"/>
    <w:p w14:paraId="6B148BEA" w14:textId="77777777" w:rsidR="00417BB3" w:rsidRDefault="00417BB3" w:rsidP="000C5F54"/>
    <w:p w14:paraId="0E48711E" w14:textId="77777777" w:rsidR="00417BB3" w:rsidRDefault="00417BB3" w:rsidP="000C5F54"/>
    <w:p w14:paraId="0C284EF6" w14:textId="77777777" w:rsidR="00417BB3" w:rsidRDefault="00417BB3" w:rsidP="000C5F54"/>
  </w:endnote>
  <w:endnote w:type="continuationSeparator" w:id="0">
    <w:p w14:paraId="5A0E3881" w14:textId="77777777" w:rsidR="00417BB3" w:rsidRDefault="00417BB3" w:rsidP="000C5F54">
      <w:r>
        <w:continuationSeparator/>
      </w:r>
    </w:p>
    <w:p w14:paraId="6E9AA2A6" w14:textId="77777777" w:rsidR="00417BB3" w:rsidRDefault="00417BB3" w:rsidP="000C5F54"/>
    <w:p w14:paraId="3D5EB44A" w14:textId="77777777" w:rsidR="00417BB3" w:rsidRDefault="00417BB3" w:rsidP="000C5F54"/>
    <w:p w14:paraId="753749A1" w14:textId="77777777" w:rsidR="00417BB3" w:rsidRDefault="00417BB3" w:rsidP="000C5F54"/>
    <w:p w14:paraId="6510A204" w14:textId="77777777" w:rsidR="00417BB3" w:rsidRDefault="00417BB3" w:rsidP="000C5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806AA" w14:textId="77777777" w:rsidR="00417BB3" w:rsidRDefault="00417BB3" w:rsidP="000C5F54">
      <w:r>
        <w:separator/>
      </w:r>
    </w:p>
  </w:footnote>
  <w:footnote w:type="continuationSeparator" w:id="0">
    <w:p w14:paraId="4870ED03" w14:textId="77777777" w:rsidR="00417BB3" w:rsidRDefault="00417BB3" w:rsidP="000C5F54">
      <w:r>
        <w:continuationSeparator/>
      </w:r>
    </w:p>
    <w:p w14:paraId="2F41693A" w14:textId="77777777" w:rsidR="00417BB3" w:rsidRDefault="00417BB3" w:rsidP="000C5F54"/>
    <w:p w14:paraId="7B6EA770" w14:textId="77777777" w:rsidR="00417BB3" w:rsidRDefault="00417BB3" w:rsidP="000C5F54"/>
    <w:p w14:paraId="5F1A7DEE" w14:textId="77777777" w:rsidR="00417BB3" w:rsidRDefault="00417BB3" w:rsidP="000C5F54"/>
    <w:p w14:paraId="165DF240" w14:textId="77777777" w:rsidR="00417BB3" w:rsidRDefault="00417BB3" w:rsidP="000C5F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99E"/>
    <w:multiLevelType w:val="hybridMultilevel"/>
    <w:tmpl w:val="45D425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735"/>
    <w:multiLevelType w:val="hybridMultilevel"/>
    <w:tmpl w:val="DD98AF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3C8"/>
    <w:multiLevelType w:val="hybridMultilevel"/>
    <w:tmpl w:val="E774FEB0"/>
    <w:lvl w:ilvl="0" w:tplc="89007006">
      <w:start w:val="1"/>
      <w:numFmt w:val="decimal"/>
      <w:pStyle w:val="Normal-emphasis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24D6D"/>
    <w:multiLevelType w:val="hybridMultilevel"/>
    <w:tmpl w:val="ECC8503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35756"/>
    <w:multiLevelType w:val="hybridMultilevel"/>
    <w:tmpl w:val="9918C8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66EB4"/>
    <w:multiLevelType w:val="multilevel"/>
    <w:tmpl w:val="3C922FF4"/>
    <w:lvl w:ilvl="0">
      <w:start w:val="1"/>
      <w:numFmt w:val="decimal"/>
      <w:pStyle w:val="Chapter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ACA0069"/>
    <w:multiLevelType w:val="hybridMultilevel"/>
    <w:tmpl w:val="0D0E0DB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04D78"/>
    <w:multiLevelType w:val="hybridMultilevel"/>
    <w:tmpl w:val="860CE0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D6A34"/>
    <w:multiLevelType w:val="hybridMultilevel"/>
    <w:tmpl w:val="12C456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742C"/>
    <w:multiLevelType w:val="hybridMultilevel"/>
    <w:tmpl w:val="18B058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D1940"/>
    <w:multiLevelType w:val="hybridMultilevel"/>
    <w:tmpl w:val="EA1493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73915"/>
    <w:multiLevelType w:val="hybridMultilevel"/>
    <w:tmpl w:val="0F92BB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2691"/>
    <w:multiLevelType w:val="hybridMultilevel"/>
    <w:tmpl w:val="A80EB7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B2B74"/>
    <w:multiLevelType w:val="hybridMultilevel"/>
    <w:tmpl w:val="730C05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B2B36"/>
    <w:multiLevelType w:val="hybridMultilevel"/>
    <w:tmpl w:val="C544655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F69FF"/>
    <w:multiLevelType w:val="hybridMultilevel"/>
    <w:tmpl w:val="8CB09C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C28E0"/>
    <w:multiLevelType w:val="hybridMultilevel"/>
    <w:tmpl w:val="B1F80A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16612"/>
    <w:multiLevelType w:val="hybridMultilevel"/>
    <w:tmpl w:val="367C9B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A78EF"/>
    <w:multiLevelType w:val="hybridMultilevel"/>
    <w:tmpl w:val="AE0EF6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E3B45"/>
    <w:multiLevelType w:val="hybridMultilevel"/>
    <w:tmpl w:val="25384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053E"/>
    <w:multiLevelType w:val="multilevel"/>
    <w:tmpl w:val="AD2C0ADC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8801A5F"/>
    <w:multiLevelType w:val="hybridMultilevel"/>
    <w:tmpl w:val="DF5095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E3E13"/>
    <w:multiLevelType w:val="hybridMultilevel"/>
    <w:tmpl w:val="588090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D06C2"/>
    <w:multiLevelType w:val="hybridMultilevel"/>
    <w:tmpl w:val="46360C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550C8"/>
    <w:multiLevelType w:val="multilevel"/>
    <w:tmpl w:val="1CCC3822"/>
    <w:lvl w:ilvl="0">
      <w:start w:val="1"/>
      <w:numFmt w:val="upperLetter"/>
      <w:pStyle w:val="Apend-H1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-H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F3F501C"/>
    <w:multiLevelType w:val="hybridMultilevel"/>
    <w:tmpl w:val="2D18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16645"/>
    <w:multiLevelType w:val="hybridMultilevel"/>
    <w:tmpl w:val="4238EB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5454F"/>
    <w:multiLevelType w:val="hybridMultilevel"/>
    <w:tmpl w:val="8B40A5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E6964"/>
    <w:multiLevelType w:val="hybridMultilevel"/>
    <w:tmpl w:val="D30893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A2D84"/>
    <w:multiLevelType w:val="hybridMultilevel"/>
    <w:tmpl w:val="EC84150E"/>
    <w:lvl w:ilvl="0" w:tplc="A0126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0D6069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B542E"/>
    <w:multiLevelType w:val="hybridMultilevel"/>
    <w:tmpl w:val="6414CF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5"/>
  </w:num>
  <w:num w:numId="4">
    <w:abstractNumId w:val="0"/>
  </w:num>
  <w:num w:numId="5">
    <w:abstractNumId w:val="5"/>
  </w:num>
  <w:num w:numId="6">
    <w:abstractNumId w:val="21"/>
  </w:num>
  <w:num w:numId="7">
    <w:abstractNumId w:val="4"/>
  </w:num>
  <w:num w:numId="8">
    <w:abstractNumId w:val="28"/>
  </w:num>
  <w:num w:numId="9">
    <w:abstractNumId w:val="22"/>
  </w:num>
  <w:num w:numId="10">
    <w:abstractNumId w:val="16"/>
  </w:num>
  <w:num w:numId="11">
    <w:abstractNumId w:val="19"/>
  </w:num>
  <w:num w:numId="12">
    <w:abstractNumId w:val="11"/>
  </w:num>
  <w:num w:numId="13">
    <w:abstractNumId w:val="8"/>
  </w:num>
  <w:num w:numId="14">
    <w:abstractNumId w:val="13"/>
  </w:num>
  <w:num w:numId="15">
    <w:abstractNumId w:val="18"/>
  </w:num>
  <w:num w:numId="16">
    <w:abstractNumId w:val="26"/>
  </w:num>
  <w:num w:numId="17">
    <w:abstractNumId w:val="17"/>
  </w:num>
  <w:num w:numId="18">
    <w:abstractNumId w:val="14"/>
  </w:num>
  <w:num w:numId="19">
    <w:abstractNumId w:val="3"/>
  </w:num>
  <w:num w:numId="20">
    <w:abstractNumId w:val="9"/>
  </w:num>
  <w:num w:numId="21">
    <w:abstractNumId w:val="24"/>
  </w:num>
  <w:num w:numId="22">
    <w:abstractNumId w:val="20"/>
  </w:num>
  <w:num w:numId="23">
    <w:abstractNumId w:val="2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0"/>
  </w:num>
  <w:num w:numId="27">
    <w:abstractNumId w:val="12"/>
  </w:num>
  <w:num w:numId="28">
    <w:abstractNumId w:val="10"/>
  </w:num>
  <w:num w:numId="29">
    <w:abstractNumId w:val="27"/>
  </w:num>
  <w:num w:numId="30">
    <w:abstractNumId w:val="6"/>
  </w:num>
  <w:num w:numId="31">
    <w:abstractNumId w:val="2"/>
  </w:num>
  <w:num w:numId="32">
    <w:abstractNumId w:val="2"/>
    <w:lvlOverride w:ilvl="0">
      <w:startOverride w:val="1"/>
    </w:lvlOverride>
  </w:num>
  <w:num w:numId="33">
    <w:abstractNumId w:val="1"/>
  </w:num>
  <w:num w:numId="34">
    <w:abstractNumId w:val="2"/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1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vdree98dr0s7e5ffrxszrkz0arswtsrze5&quot;&gt;My EndNote Library&lt;record-ids&gt;&lt;item&gt;1&lt;/item&gt;&lt;item&gt;2&lt;/item&gt;&lt;item&gt;3&lt;/item&gt;&lt;item&gt;4&lt;/item&gt;&lt;item&gt;5&lt;/item&gt;&lt;item&gt;6&lt;/item&gt;&lt;item&gt;9&lt;/item&gt;&lt;item&gt;10&lt;/item&gt;&lt;item&gt;11&lt;/item&gt;&lt;item&gt;12&lt;/item&gt;&lt;item&gt;14&lt;/item&gt;&lt;item&gt;15&lt;/item&gt;&lt;item&gt;16&lt;/item&gt;&lt;item&gt;17&lt;/item&gt;&lt;item&gt;18&lt;/item&gt;&lt;item&gt;19&lt;/item&gt;&lt;item&gt;20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6&lt;/item&gt;&lt;item&gt;37&lt;/item&gt;&lt;item&gt;38&lt;/item&gt;&lt;item&gt;41&lt;/item&gt;&lt;item&gt;44&lt;/item&gt;&lt;item&gt;45&lt;/item&gt;&lt;item&gt;47&lt;/item&gt;&lt;item&gt;53&lt;/item&gt;&lt;item&gt;54&lt;/item&gt;&lt;item&gt;55&lt;/item&gt;&lt;item&gt;56&lt;/item&gt;&lt;item&gt;57&lt;/item&gt;&lt;item&gt;58&lt;/item&gt;&lt;item&gt;59&lt;/item&gt;&lt;item&gt;60&lt;/item&gt;&lt;item&gt;61&lt;/item&gt;&lt;item&gt;66&lt;/item&gt;&lt;item&gt;68&lt;/item&gt;&lt;item&gt;69&lt;/item&gt;&lt;item&gt;70&lt;/item&gt;&lt;item&gt;71&lt;/item&gt;&lt;item&gt;72&lt;/item&gt;&lt;item&gt;74&lt;/item&gt;&lt;item&gt;76&lt;/item&gt;&lt;item&gt;77&lt;/item&gt;&lt;item&gt;79&lt;/item&gt;&lt;item&gt;83&lt;/item&gt;&lt;item&gt;86&lt;/item&gt;&lt;item&gt;90&lt;/item&gt;&lt;item&gt;91&lt;/item&gt;&lt;item&gt;98&lt;/item&gt;&lt;item&gt;99&lt;/item&gt;&lt;item&gt;102&lt;/item&gt;&lt;item&gt;103&lt;/item&gt;&lt;item&gt;104&lt;/item&gt;&lt;item&gt;105&lt;/item&gt;&lt;item&gt;106&lt;/item&gt;&lt;item&gt;107&lt;/item&gt;&lt;item&gt;110&lt;/item&gt;&lt;item&gt;112&lt;/item&gt;&lt;item&gt;114&lt;/item&gt;&lt;item&gt;115&lt;/item&gt;&lt;item&gt;116&lt;/item&gt;&lt;item&gt;117&lt;/item&gt;&lt;item&gt;118&lt;/item&gt;&lt;item&gt;122&lt;/item&gt;&lt;item&gt;123&lt;/item&gt;&lt;item&gt;124&lt;/item&gt;&lt;item&gt;125&lt;/item&gt;&lt;item&gt;126&lt;/item&gt;&lt;item&gt;127&lt;/item&gt;&lt;item&gt;128&lt;/item&gt;&lt;item&gt;133&lt;/item&gt;&lt;item&gt;135&lt;/item&gt;&lt;item&gt;136&lt;/item&gt;&lt;item&gt;137&lt;/item&gt;&lt;item&gt;138&lt;/item&gt;&lt;item&gt;139&lt;/item&gt;&lt;item&gt;150&lt;/item&gt;&lt;item&gt;155&lt;/item&gt;&lt;item&gt;156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3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8&lt;/item&gt;&lt;item&gt;189&lt;/item&gt;&lt;item&gt;190&lt;/item&gt;&lt;item&gt;191&lt;/item&gt;&lt;item&gt;192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4&lt;/item&gt;&lt;item&gt;205&lt;/item&gt;&lt;item&gt;206&lt;/item&gt;&lt;item&gt;208&lt;/item&gt;&lt;item&gt;209&lt;/item&gt;&lt;item&gt;210&lt;/item&gt;&lt;item&gt;211&lt;/item&gt;&lt;item&gt;212&lt;/item&gt;&lt;item&gt;213&lt;/item&gt;&lt;/record-ids&gt;&lt;/item&gt;&lt;/Libraries&gt;"/>
  </w:docVars>
  <w:rsids>
    <w:rsidRoot w:val="00DA5A65"/>
    <w:rsid w:val="000008A3"/>
    <w:rsid w:val="00002457"/>
    <w:rsid w:val="000034B6"/>
    <w:rsid w:val="00005301"/>
    <w:rsid w:val="0000586F"/>
    <w:rsid w:val="00012D6C"/>
    <w:rsid w:val="000136B0"/>
    <w:rsid w:val="0001421C"/>
    <w:rsid w:val="00015867"/>
    <w:rsid w:val="000176E4"/>
    <w:rsid w:val="00020A57"/>
    <w:rsid w:val="00020EFD"/>
    <w:rsid w:val="00021CE3"/>
    <w:rsid w:val="00021FF6"/>
    <w:rsid w:val="0002280B"/>
    <w:rsid w:val="0002315D"/>
    <w:rsid w:val="00025298"/>
    <w:rsid w:val="00025FA9"/>
    <w:rsid w:val="000262AE"/>
    <w:rsid w:val="00026875"/>
    <w:rsid w:val="00027051"/>
    <w:rsid w:val="00027BF5"/>
    <w:rsid w:val="00030576"/>
    <w:rsid w:val="00031E8E"/>
    <w:rsid w:val="000322A7"/>
    <w:rsid w:val="000329FD"/>
    <w:rsid w:val="0003335E"/>
    <w:rsid w:val="0003525D"/>
    <w:rsid w:val="00037277"/>
    <w:rsid w:val="0004057C"/>
    <w:rsid w:val="00041B96"/>
    <w:rsid w:val="00043D86"/>
    <w:rsid w:val="0004501F"/>
    <w:rsid w:val="0004505E"/>
    <w:rsid w:val="00045D83"/>
    <w:rsid w:val="000467A5"/>
    <w:rsid w:val="00047896"/>
    <w:rsid w:val="00050ED0"/>
    <w:rsid w:val="00052D88"/>
    <w:rsid w:val="00054B08"/>
    <w:rsid w:val="00056843"/>
    <w:rsid w:val="00057426"/>
    <w:rsid w:val="00057540"/>
    <w:rsid w:val="00057D2F"/>
    <w:rsid w:val="000632EC"/>
    <w:rsid w:val="000642E3"/>
    <w:rsid w:val="00066EAB"/>
    <w:rsid w:val="00067729"/>
    <w:rsid w:val="000706B8"/>
    <w:rsid w:val="00070EEC"/>
    <w:rsid w:val="000716E9"/>
    <w:rsid w:val="00071DF9"/>
    <w:rsid w:val="000725E8"/>
    <w:rsid w:val="00075899"/>
    <w:rsid w:val="00075980"/>
    <w:rsid w:val="00077665"/>
    <w:rsid w:val="00080AB3"/>
    <w:rsid w:val="00080EFA"/>
    <w:rsid w:val="00081E4B"/>
    <w:rsid w:val="000836C4"/>
    <w:rsid w:val="000864B1"/>
    <w:rsid w:val="00086642"/>
    <w:rsid w:val="0008682C"/>
    <w:rsid w:val="00091AEE"/>
    <w:rsid w:val="00092536"/>
    <w:rsid w:val="00092575"/>
    <w:rsid w:val="000928AD"/>
    <w:rsid w:val="00093B36"/>
    <w:rsid w:val="000940EF"/>
    <w:rsid w:val="00095895"/>
    <w:rsid w:val="00097ABF"/>
    <w:rsid w:val="000A0A72"/>
    <w:rsid w:val="000A0D39"/>
    <w:rsid w:val="000A1CBB"/>
    <w:rsid w:val="000A554E"/>
    <w:rsid w:val="000A6A77"/>
    <w:rsid w:val="000A6AC4"/>
    <w:rsid w:val="000A6FBC"/>
    <w:rsid w:val="000A7517"/>
    <w:rsid w:val="000B0A90"/>
    <w:rsid w:val="000B1A2E"/>
    <w:rsid w:val="000B1AB0"/>
    <w:rsid w:val="000B72EC"/>
    <w:rsid w:val="000C0A19"/>
    <w:rsid w:val="000C0CBD"/>
    <w:rsid w:val="000C15FD"/>
    <w:rsid w:val="000C233F"/>
    <w:rsid w:val="000C4276"/>
    <w:rsid w:val="000C57E2"/>
    <w:rsid w:val="000C5F54"/>
    <w:rsid w:val="000D08A5"/>
    <w:rsid w:val="000D1893"/>
    <w:rsid w:val="000D2378"/>
    <w:rsid w:val="000D5AE4"/>
    <w:rsid w:val="000D6F97"/>
    <w:rsid w:val="000D7301"/>
    <w:rsid w:val="000D7F72"/>
    <w:rsid w:val="000E0FEB"/>
    <w:rsid w:val="000E1304"/>
    <w:rsid w:val="000E1C97"/>
    <w:rsid w:val="000E2017"/>
    <w:rsid w:val="000E24CF"/>
    <w:rsid w:val="000E26A2"/>
    <w:rsid w:val="000E3409"/>
    <w:rsid w:val="000E41FA"/>
    <w:rsid w:val="000E471E"/>
    <w:rsid w:val="000E5E7D"/>
    <w:rsid w:val="000E60DF"/>
    <w:rsid w:val="000E6303"/>
    <w:rsid w:val="000E639B"/>
    <w:rsid w:val="000E6CC9"/>
    <w:rsid w:val="000E71A2"/>
    <w:rsid w:val="000F0171"/>
    <w:rsid w:val="000F1138"/>
    <w:rsid w:val="000F1EE7"/>
    <w:rsid w:val="000F21F8"/>
    <w:rsid w:val="000F33E7"/>
    <w:rsid w:val="000F3D1C"/>
    <w:rsid w:val="000F428C"/>
    <w:rsid w:val="000F45E4"/>
    <w:rsid w:val="000F5F21"/>
    <w:rsid w:val="000F6A4F"/>
    <w:rsid w:val="000F796A"/>
    <w:rsid w:val="00100B47"/>
    <w:rsid w:val="0010355A"/>
    <w:rsid w:val="0010503C"/>
    <w:rsid w:val="00105C65"/>
    <w:rsid w:val="001060C9"/>
    <w:rsid w:val="0010637F"/>
    <w:rsid w:val="00106B87"/>
    <w:rsid w:val="00106F18"/>
    <w:rsid w:val="0011034D"/>
    <w:rsid w:val="00113015"/>
    <w:rsid w:val="00113F3E"/>
    <w:rsid w:val="001151F5"/>
    <w:rsid w:val="00115AFC"/>
    <w:rsid w:val="001208A9"/>
    <w:rsid w:val="00120F46"/>
    <w:rsid w:val="001215FD"/>
    <w:rsid w:val="00122303"/>
    <w:rsid w:val="001230EA"/>
    <w:rsid w:val="00125782"/>
    <w:rsid w:val="001259FC"/>
    <w:rsid w:val="00127E4F"/>
    <w:rsid w:val="0013066F"/>
    <w:rsid w:val="00131C25"/>
    <w:rsid w:val="0013437B"/>
    <w:rsid w:val="0013546D"/>
    <w:rsid w:val="00135B7A"/>
    <w:rsid w:val="00140B9C"/>
    <w:rsid w:val="001420E1"/>
    <w:rsid w:val="001424BA"/>
    <w:rsid w:val="00144648"/>
    <w:rsid w:val="00146037"/>
    <w:rsid w:val="00150260"/>
    <w:rsid w:val="001518D2"/>
    <w:rsid w:val="00152922"/>
    <w:rsid w:val="00152E99"/>
    <w:rsid w:val="00152F7B"/>
    <w:rsid w:val="00154298"/>
    <w:rsid w:val="00157461"/>
    <w:rsid w:val="00157759"/>
    <w:rsid w:val="00157B6E"/>
    <w:rsid w:val="0016029C"/>
    <w:rsid w:val="00162235"/>
    <w:rsid w:val="001622EB"/>
    <w:rsid w:val="00162D45"/>
    <w:rsid w:val="001649D9"/>
    <w:rsid w:val="00165455"/>
    <w:rsid w:val="0016585E"/>
    <w:rsid w:val="001660D9"/>
    <w:rsid w:val="0016781A"/>
    <w:rsid w:val="00171B6A"/>
    <w:rsid w:val="00171E87"/>
    <w:rsid w:val="00172950"/>
    <w:rsid w:val="001740A2"/>
    <w:rsid w:val="001746FC"/>
    <w:rsid w:val="0017589D"/>
    <w:rsid w:val="00176C96"/>
    <w:rsid w:val="001775FC"/>
    <w:rsid w:val="001779C4"/>
    <w:rsid w:val="00180C1B"/>
    <w:rsid w:val="0018207E"/>
    <w:rsid w:val="00183CE4"/>
    <w:rsid w:val="001847E6"/>
    <w:rsid w:val="00185208"/>
    <w:rsid w:val="00185FD6"/>
    <w:rsid w:val="00187085"/>
    <w:rsid w:val="00187B99"/>
    <w:rsid w:val="00190303"/>
    <w:rsid w:val="001907B0"/>
    <w:rsid w:val="00190CD7"/>
    <w:rsid w:val="00192960"/>
    <w:rsid w:val="00193209"/>
    <w:rsid w:val="0019522B"/>
    <w:rsid w:val="00195BA9"/>
    <w:rsid w:val="00196227"/>
    <w:rsid w:val="00197DD2"/>
    <w:rsid w:val="001A0584"/>
    <w:rsid w:val="001A1F6E"/>
    <w:rsid w:val="001A2601"/>
    <w:rsid w:val="001A2E16"/>
    <w:rsid w:val="001A4844"/>
    <w:rsid w:val="001A55A4"/>
    <w:rsid w:val="001A572F"/>
    <w:rsid w:val="001A5D56"/>
    <w:rsid w:val="001A67D0"/>
    <w:rsid w:val="001B1A67"/>
    <w:rsid w:val="001B2E6D"/>
    <w:rsid w:val="001B302E"/>
    <w:rsid w:val="001B30EC"/>
    <w:rsid w:val="001B3D92"/>
    <w:rsid w:val="001B6CFE"/>
    <w:rsid w:val="001B6FC9"/>
    <w:rsid w:val="001C0FEA"/>
    <w:rsid w:val="001C21EE"/>
    <w:rsid w:val="001C39FA"/>
    <w:rsid w:val="001C537F"/>
    <w:rsid w:val="001C6A3A"/>
    <w:rsid w:val="001C7A41"/>
    <w:rsid w:val="001D2FD1"/>
    <w:rsid w:val="001D484A"/>
    <w:rsid w:val="001D654C"/>
    <w:rsid w:val="001D69C6"/>
    <w:rsid w:val="001D7A01"/>
    <w:rsid w:val="001E4047"/>
    <w:rsid w:val="001E4875"/>
    <w:rsid w:val="001E48FB"/>
    <w:rsid w:val="001E50AD"/>
    <w:rsid w:val="001E6B07"/>
    <w:rsid w:val="001E6FDC"/>
    <w:rsid w:val="001F0087"/>
    <w:rsid w:val="001F0CE7"/>
    <w:rsid w:val="001F739E"/>
    <w:rsid w:val="001F75AF"/>
    <w:rsid w:val="001F75C9"/>
    <w:rsid w:val="00200223"/>
    <w:rsid w:val="002007B9"/>
    <w:rsid w:val="00200BE0"/>
    <w:rsid w:val="00203BEF"/>
    <w:rsid w:val="00204302"/>
    <w:rsid w:val="0020664F"/>
    <w:rsid w:val="002068AB"/>
    <w:rsid w:val="0020749F"/>
    <w:rsid w:val="00207D91"/>
    <w:rsid w:val="002113C1"/>
    <w:rsid w:val="002114CF"/>
    <w:rsid w:val="002122F2"/>
    <w:rsid w:val="00214157"/>
    <w:rsid w:val="0021443F"/>
    <w:rsid w:val="00214D2B"/>
    <w:rsid w:val="002152F4"/>
    <w:rsid w:val="002158B1"/>
    <w:rsid w:val="00220282"/>
    <w:rsid w:val="0022051B"/>
    <w:rsid w:val="002216E3"/>
    <w:rsid w:val="00221AC4"/>
    <w:rsid w:val="00221F75"/>
    <w:rsid w:val="00230A32"/>
    <w:rsid w:val="0023148D"/>
    <w:rsid w:val="00232DBC"/>
    <w:rsid w:val="00233656"/>
    <w:rsid w:val="00233BB5"/>
    <w:rsid w:val="002347BE"/>
    <w:rsid w:val="0023482F"/>
    <w:rsid w:val="00235EBF"/>
    <w:rsid w:val="00236250"/>
    <w:rsid w:val="00236D20"/>
    <w:rsid w:val="00237B0D"/>
    <w:rsid w:val="00237DA0"/>
    <w:rsid w:val="002409E8"/>
    <w:rsid w:val="00240F94"/>
    <w:rsid w:val="0024269C"/>
    <w:rsid w:val="00242AB6"/>
    <w:rsid w:val="00243B69"/>
    <w:rsid w:val="002444AC"/>
    <w:rsid w:val="00244642"/>
    <w:rsid w:val="00247105"/>
    <w:rsid w:val="0024748C"/>
    <w:rsid w:val="00247EB3"/>
    <w:rsid w:val="00252848"/>
    <w:rsid w:val="00252887"/>
    <w:rsid w:val="00252A2A"/>
    <w:rsid w:val="002535F2"/>
    <w:rsid w:val="0025428F"/>
    <w:rsid w:val="00254F90"/>
    <w:rsid w:val="00265410"/>
    <w:rsid w:val="00266BEC"/>
    <w:rsid w:val="00270B0B"/>
    <w:rsid w:val="0027316E"/>
    <w:rsid w:val="00273971"/>
    <w:rsid w:val="002750AF"/>
    <w:rsid w:val="002766A0"/>
    <w:rsid w:val="00276E36"/>
    <w:rsid w:val="00280C13"/>
    <w:rsid w:val="00280C9C"/>
    <w:rsid w:val="00280E0A"/>
    <w:rsid w:val="00287390"/>
    <w:rsid w:val="00294F1C"/>
    <w:rsid w:val="00296E0D"/>
    <w:rsid w:val="00297DAF"/>
    <w:rsid w:val="002A1E58"/>
    <w:rsid w:val="002A204B"/>
    <w:rsid w:val="002A2A5A"/>
    <w:rsid w:val="002A4048"/>
    <w:rsid w:val="002A6335"/>
    <w:rsid w:val="002A6CA4"/>
    <w:rsid w:val="002A6DEB"/>
    <w:rsid w:val="002A7202"/>
    <w:rsid w:val="002A7B10"/>
    <w:rsid w:val="002B1682"/>
    <w:rsid w:val="002B1DDC"/>
    <w:rsid w:val="002B2B7A"/>
    <w:rsid w:val="002B2CAD"/>
    <w:rsid w:val="002B3D14"/>
    <w:rsid w:val="002B4684"/>
    <w:rsid w:val="002B5528"/>
    <w:rsid w:val="002B5C00"/>
    <w:rsid w:val="002C09C8"/>
    <w:rsid w:val="002C1791"/>
    <w:rsid w:val="002C2684"/>
    <w:rsid w:val="002C397E"/>
    <w:rsid w:val="002C44E5"/>
    <w:rsid w:val="002C69D5"/>
    <w:rsid w:val="002C6AB3"/>
    <w:rsid w:val="002C7E37"/>
    <w:rsid w:val="002D0F8D"/>
    <w:rsid w:val="002D1040"/>
    <w:rsid w:val="002D241D"/>
    <w:rsid w:val="002D30B9"/>
    <w:rsid w:val="002D32D5"/>
    <w:rsid w:val="002D3CBB"/>
    <w:rsid w:val="002D5226"/>
    <w:rsid w:val="002D680F"/>
    <w:rsid w:val="002D79B9"/>
    <w:rsid w:val="002E0914"/>
    <w:rsid w:val="002E2D20"/>
    <w:rsid w:val="002E3A0A"/>
    <w:rsid w:val="002E3AED"/>
    <w:rsid w:val="002E4416"/>
    <w:rsid w:val="002F139B"/>
    <w:rsid w:val="002F1CAC"/>
    <w:rsid w:val="002F44B5"/>
    <w:rsid w:val="002F467D"/>
    <w:rsid w:val="002F480A"/>
    <w:rsid w:val="002F6740"/>
    <w:rsid w:val="002F7565"/>
    <w:rsid w:val="00300885"/>
    <w:rsid w:val="003038CF"/>
    <w:rsid w:val="00306E5A"/>
    <w:rsid w:val="00306FE8"/>
    <w:rsid w:val="003076DF"/>
    <w:rsid w:val="0030796E"/>
    <w:rsid w:val="003105D9"/>
    <w:rsid w:val="0031374B"/>
    <w:rsid w:val="003139D8"/>
    <w:rsid w:val="00314981"/>
    <w:rsid w:val="003163D6"/>
    <w:rsid w:val="00317933"/>
    <w:rsid w:val="00317CED"/>
    <w:rsid w:val="003202A2"/>
    <w:rsid w:val="003219AA"/>
    <w:rsid w:val="003226DF"/>
    <w:rsid w:val="003233C7"/>
    <w:rsid w:val="00326EB0"/>
    <w:rsid w:val="00330EA3"/>
    <w:rsid w:val="003313CA"/>
    <w:rsid w:val="003331BE"/>
    <w:rsid w:val="0033330B"/>
    <w:rsid w:val="00335CE5"/>
    <w:rsid w:val="003361A4"/>
    <w:rsid w:val="00336349"/>
    <w:rsid w:val="003403B9"/>
    <w:rsid w:val="00341BD0"/>
    <w:rsid w:val="00341D4B"/>
    <w:rsid w:val="0034269B"/>
    <w:rsid w:val="00342A91"/>
    <w:rsid w:val="00343551"/>
    <w:rsid w:val="00344067"/>
    <w:rsid w:val="0034552A"/>
    <w:rsid w:val="00345F98"/>
    <w:rsid w:val="00346166"/>
    <w:rsid w:val="0035003E"/>
    <w:rsid w:val="00354DE8"/>
    <w:rsid w:val="0035511E"/>
    <w:rsid w:val="00361E9A"/>
    <w:rsid w:val="00362B08"/>
    <w:rsid w:val="00363551"/>
    <w:rsid w:val="003643CE"/>
    <w:rsid w:val="003650EE"/>
    <w:rsid w:val="00365784"/>
    <w:rsid w:val="00365C61"/>
    <w:rsid w:val="003678BE"/>
    <w:rsid w:val="00367943"/>
    <w:rsid w:val="003705EA"/>
    <w:rsid w:val="00371075"/>
    <w:rsid w:val="003716AB"/>
    <w:rsid w:val="0037206E"/>
    <w:rsid w:val="00372E38"/>
    <w:rsid w:val="0037300B"/>
    <w:rsid w:val="00373C9E"/>
    <w:rsid w:val="0037454A"/>
    <w:rsid w:val="00374FEE"/>
    <w:rsid w:val="003770F0"/>
    <w:rsid w:val="0037761B"/>
    <w:rsid w:val="00380932"/>
    <w:rsid w:val="003811AB"/>
    <w:rsid w:val="003816B3"/>
    <w:rsid w:val="00381965"/>
    <w:rsid w:val="00381D2D"/>
    <w:rsid w:val="00382794"/>
    <w:rsid w:val="0038427D"/>
    <w:rsid w:val="00384F39"/>
    <w:rsid w:val="003869BF"/>
    <w:rsid w:val="00386F64"/>
    <w:rsid w:val="003875A6"/>
    <w:rsid w:val="003902AE"/>
    <w:rsid w:val="003931EE"/>
    <w:rsid w:val="00393D4F"/>
    <w:rsid w:val="00394B78"/>
    <w:rsid w:val="003961F3"/>
    <w:rsid w:val="003973A6"/>
    <w:rsid w:val="003A08FA"/>
    <w:rsid w:val="003A0F40"/>
    <w:rsid w:val="003A1ADA"/>
    <w:rsid w:val="003A1DF1"/>
    <w:rsid w:val="003A2298"/>
    <w:rsid w:val="003A2546"/>
    <w:rsid w:val="003A4170"/>
    <w:rsid w:val="003A49B8"/>
    <w:rsid w:val="003A5E10"/>
    <w:rsid w:val="003A6F67"/>
    <w:rsid w:val="003A7842"/>
    <w:rsid w:val="003A79C0"/>
    <w:rsid w:val="003B34B4"/>
    <w:rsid w:val="003B3689"/>
    <w:rsid w:val="003B68AF"/>
    <w:rsid w:val="003B7F47"/>
    <w:rsid w:val="003C04DF"/>
    <w:rsid w:val="003C0D1C"/>
    <w:rsid w:val="003C102B"/>
    <w:rsid w:val="003C18D8"/>
    <w:rsid w:val="003C3163"/>
    <w:rsid w:val="003C3399"/>
    <w:rsid w:val="003C4589"/>
    <w:rsid w:val="003C59C7"/>
    <w:rsid w:val="003C6065"/>
    <w:rsid w:val="003C6D86"/>
    <w:rsid w:val="003D0943"/>
    <w:rsid w:val="003D2061"/>
    <w:rsid w:val="003E3387"/>
    <w:rsid w:val="003E44BE"/>
    <w:rsid w:val="003E5857"/>
    <w:rsid w:val="003E72C5"/>
    <w:rsid w:val="003E7373"/>
    <w:rsid w:val="003E778F"/>
    <w:rsid w:val="003F03F8"/>
    <w:rsid w:val="003F0BBB"/>
    <w:rsid w:val="003F12FC"/>
    <w:rsid w:val="003F1B24"/>
    <w:rsid w:val="003F559F"/>
    <w:rsid w:val="003F6B2E"/>
    <w:rsid w:val="003F6EEB"/>
    <w:rsid w:val="003F707E"/>
    <w:rsid w:val="00402279"/>
    <w:rsid w:val="0040234E"/>
    <w:rsid w:val="00402FF1"/>
    <w:rsid w:val="0040302F"/>
    <w:rsid w:val="0040569B"/>
    <w:rsid w:val="00405767"/>
    <w:rsid w:val="00406684"/>
    <w:rsid w:val="00406932"/>
    <w:rsid w:val="00407096"/>
    <w:rsid w:val="004135BA"/>
    <w:rsid w:val="0041395D"/>
    <w:rsid w:val="00415998"/>
    <w:rsid w:val="00415FE5"/>
    <w:rsid w:val="00416EF4"/>
    <w:rsid w:val="00417BB3"/>
    <w:rsid w:val="00425618"/>
    <w:rsid w:val="00426373"/>
    <w:rsid w:val="0042682C"/>
    <w:rsid w:val="004272A8"/>
    <w:rsid w:val="00430737"/>
    <w:rsid w:val="0043109E"/>
    <w:rsid w:val="00433333"/>
    <w:rsid w:val="00433AD0"/>
    <w:rsid w:val="004340F1"/>
    <w:rsid w:val="00434833"/>
    <w:rsid w:val="004357B7"/>
    <w:rsid w:val="00436073"/>
    <w:rsid w:val="00436F8D"/>
    <w:rsid w:val="00437B5C"/>
    <w:rsid w:val="004427BD"/>
    <w:rsid w:val="00444884"/>
    <w:rsid w:val="0044597A"/>
    <w:rsid w:val="004469A7"/>
    <w:rsid w:val="0045045D"/>
    <w:rsid w:val="00450FE1"/>
    <w:rsid w:val="004510CC"/>
    <w:rsid w:val="004529B4"/>
    <w:rsid w:val="00453DF2"/>
    <w:rsid w:val="00455616"/>
    <w:rsid w:val="004565BF"/>
    <w:rsid w:val="00456842"/>
    <w:rsid w:val="004579AB"/>
    <w:rsid w:val="0046058C"/>
    <w:rsid w:val="00460B30"/>
    <w:rsid w:val="00461181"/>
    <w:rsid w:val="00461C61"/>
    <w:rsid w:val="00464429"/>
    <w:rsid w:val="004657C3"/>
    <w:rsid w:val="004676D5"/>
    <w:rsid w:val="0046776E"/>
    <w:rsid w:val="0047083E"/>
    <w:rsid w:val="00470E1E"/>
    <w:rsid w:val="00472192"/>
    <w:rsid w:val="0047230D"/>
    <w:rsid w:val="004732E8"/>
    <w:rsid w:val="004743BC"/>
    <w:rsid w:val="00474CD1"/>
    <w:rsid w:val="00476351"/>
    <w:rsid w:val="00476586"/>
    <w:rsid w:val="00476DFC"/>
    <w:rsid w:val="00476FEA"/>
    <w:rsid w:val="0048021A"/>
    <w:rsid w:val="004840C3"/>
    <w:rsid w:val="00484A9B"/>
    <w:rsid w:val="0048627A"/>
    <w:rsid w:val="00491CBE"/>
    <w:rsid w:val="00493CC1"/>
    <w:rsid w:val="004A173F"/>
    <w:rsid w:val="004A1E0B"/>
    <w:rsid w:val="004A2354"/>
    <w:rsid w:val="004A293A"/>
    <w:rsid w:val="004A2BDA"/>
    <w:rsid w:val="004A3CD7"/>
    <w:rsid w:val="004A4879"/>
    <w:rsid w:val="004A518E"/>
    <w:rsid w:val="004A5886"/>
    <w:rsid w:val="004A6E04"/>
    <w:rsid w:val="004A6F72"/>
    <w:rsid w:val="004B2537"/>
    <w:rsid w:val="004B36BE"/>
    <w:rsid w:val="004B380B"/>
    <w:rsid w:val="004B678B"/>
    <w:rsid w:val="004C1BAD"/>
    <w:rsid w:val="004C53BD"/>
    <w:rsid w:val="004C5CAD"/>
    <w:rsid w:val="004D2449"/>
    <w:rsid w:val="004D29AC"/>
    <w:rsid w:val="004D7E2C"/>
    <w:rsid w:val="004E282A"/>
    <w:rsid w:val="004E2B3A"/>
    <w:rsid w:val="004E2EFA"/>
    <w:rsid w:val="004E3ADD"/>
    <w:rsid w:val="004E461F"/>
    <w:rsid w:val="004E5F22"/>
    <w:rsid w:val="004E68B0"/>
    <w:rsid w:val="004F2E81"/>
    <w:rsid w:val="004F323C"/>
    <w:rsid w:val="004F4462"/>
    <w:rsid w:val="004F7027"/>
    <w:rsid w:val="00500C31"/>
    <w:rsid w:val="00502B9C"/>
    <w:rsid w:val="00503388"/>
    <w:rsid w:val="005044E4"/>
    <w:rsid w:val="00506E0D"/>
    <w:rsid w:val="00512CA0"/>
    <w:rsid w:val="005165B6"/>
    <w:rsid w:val="00522BCB"/>
    <w:rsid w:val="00522D2F"/>
    <w:rsid w:val="005264AF"/>
    <w:rsid w:val="00530787"/>
    <w:rsid w:val="00530E8E"/>
    <w:rsid w:val="00531EA8"/>
    <w:rsid w:val="00532E22"/>
    <w:rsid w:val="0053313F"/>
    <w:rsid w:val="0053414A"/>
    <w:rsid w:val="00534BD4"/>
    <w:rsid w:val="00534FB5"/>
    <w:rsid w:val="00536211"/>
    <w:rsid w:val="00536BF8"/>
    <w:rsid w:val="005371A3"/>
    <w:rsid w:val="0053788C"/>
    <w:rsid w:val="0054020F"/>
    <w:rsid w:val="005402A3"/>
    <w:rsid w:val="005429D3"/>
    <w:rsid w:val="005431F7"/>
    <w:rsid w:val="00543CB2"/>
    <w:rsid w:val="00543E7A"/>
    <w:rsid w:val="00546D7D"/>
    <w:rsid w:val="00547136"/>
    <w:rsid w:val="005502BF"/>
    <w:rsid w:val="0055161B"/>
    <w:rsid w:val="005529ED"/>
    <w:rsid w:val="00553CB6"/>
    <w:rsid w:val="005546CB"/>
    <w:rsid w:val="00556D45"/>
    <w:rsid w:val="00557326"/>
    <w:rsid w:val="00560E09"/>
    <w:rsid w:val="005623AF"/>
    <w:rsid w:val="0056366B"/>
    <w:rsid w:val="005669AD"/>
    <w:rsid w:val="00571E4E"/>
    <w:rsid w:val="00573645"/>
    <w:rsid w:val="00574761"/>
    <w:rsid w:val="00574A5A"/>
    <w:rsid w:val="00574FDD"/>
    <w:rsid w:val="00575BBD"/>
    <w:rsid w:val="005762B5"/>
    <w:rsid w:val="005808A3"/>
    <w:rsid w:val="00581ECB"/>
    <w:rsid w:val="00583006"/>
    <w:rsid w:val="00583B6E"/>
    <w:rsid w:val="00585218"/>
    <w:rsid w:val="00585A1A"/>
    <w:rsid w:val="00587C19"/>
    <w:rsid w:val="005911D7"/>
    <w:rsid w:val="005936EE"/>
    <w:rsid w:val="00596045"/>
    <w:rsid w:val="005962E9"/>
    <w:rsid w:val="00597C70"/>
    <w:rsid w:val="005A025E"/>
    <w:rsid w:val="005A1371"/>
    <w:rsid w:val="005A4448"/>
    <w:rsid w:val="005A4D6C"/>
    <w:rsid w:val="005A5340"/>
    <w:rsid w:val="005A7437"/>
    <w:rsid w:val="005B22CF"/>
    <w:rsid w:val="005B2E5D"/>
    <w:rsid w:val="005B53D8"/>
    <w:rsid w:val="005B595A"/>
    <w:rsid w:val="005B754B"/>
    <w:rsid w:val="005C1534"/>
    <w:rsid w:val="005C16EB"/>
    <w:rsid w:val="005C2A04"/>
    <w:rsid w:val="005C391D"/>
    <w:rsid w:val="005C458D"/>
    <w:rsid w:val="005C4EEB"/>
    <w:rsid w:val="005C7054"/>
    <w:rsid w:val="005D0552"/>
    <w:rsid w:val="005D0A10"/>
    <w:rsid w:val="005D1236"/>
    <w:rsid w:val="005D22FB"/>
    <w:rsid w:val="005D5686"/>
    <w:rsid w:val="005D658A"/>
    <w:rsid w:val="005D6BF2"/>
    <w:rsid w:val="005E4920"/>
    <w:rsid w:val="005E4C4C"/>
    <w:rsid w:val="005E625E"/>
    <w:rsid w:val="005E73F4"/>
    <w:rsid w:val="005E79A9"/>
    <w:rsid w:val="005F0461"/>
    <w:rsid w:val="005F28C5"/>
    <w:rsid w:val="005F4039"/>
    <w:rsid w:val="005F5F4F"/>
    <w:rsid w:val="00601261"/>
    <w:rsid w:val="0060208E"/>
    <w:rsid w:val="0060215E"/>
    <w:rsid w:val="00602768"/>
    <w:rsid w:val="00602B1B"/>
    <w:rsid w:val="00603FE0"/>
    <w:rsid w:val="006063F5"/>
    <w:rsid w:val="0060642F"/>
    <w:rsid w:val="0060674E"/>
    <w:rsid w:val="00606B51"/>
    <w:rsid w:val="00606B9D"/>
    <w:rsid w:val="00607367"/>
    <w:rsid w:val="00607820"/>
    <w:rsid w:val="0061235F"/>
    <w:rsid w:val="00615A8E"/>
    <w:rsid w:val="00615AEA"/>
    <w:rsid w:val="006171CC"/>
    <w:rsid w:val="0061784B"/>
    <w:rsid w:val="006202A7"/>
    <w:rsid w:val="00620FE1"/>
    <w:rsid w:val="00621419"/>
    <w:rsid w:val="00622AA5"/>
    <w:rsid w:val="00622FAF"/>
    <w:rsid w:val="006243A8"/>
    <w:rsid w:val="00624657"/>
    <w:rsid w:val="006307A7"/>
    <w:rsid w:val="00630CF3"/>
    <w:rsid w:val="00630F45"/>
    <w:rsid w:val="006318FB"/>
    <w:rsid w:val="00631F71"/>
    <w:rsid w:val="00633404"/>
    <w:rsid w:val="00634248"/>
    <w:rsid w:val="00634FFA"/>
    <w:rsid w:val="00635FE7"/>
    <w:rsid w:val="00642C66"/>
    <w:rsid w:val="00643531"/>
    <w:rsid w:val="00644457"/>
    <w:rsid w:val="006447B2"/>
    <w:rsid w:val="00646556"/>
    <w:rsid w:val="00646F91"/>
    <w:rsid w:val="00647413"/>
    <w:rsid w:val="00647CBE"/>
    <w:rsid w:val="006522B0"/>
    <w:rsid w:val="00656B81"/>
    <w:rsid w:val="006577EC"/>
    <w:rsid w:val="00657ED5"/>
    <w:rsid w:val="006625BF"/>
    <w:rsid w:val="0066298B"/>
    <w:rsid w:val="00662EA1"/>
    <w:rsid w:val="006638AA"/>
    <w:rsid w:val="00664994"/>
    <w:rsid w:val="00665FFF"/>
    <w:rsid w:val="00667FB1"/>
    <w:rsid w:val="00672227"/>
    <w:rsid w:val="00675CBB"/>
    <w:rsid w:val="006800EE"/>
    <w:rsid w:val="00681C18"/>
    <w:rsid w:val="00683FAB"/>
    <w:rsid w:val="00684534"/>
    <w:rsid w:val="00685BA8"/>
    <w:rsid w:val="00686611"/>
    <w:rsid w:val="00686BD6"/>
    <w:rsid w:val="006874CF"/>
    <w:rsid w:val="00690741"/>
    <w:rsid w:val="00690FBC"/>
    <w:rsid w:val="00692B61"/>
    <w:rsid w:val="006943B0"/>
    <w:rsid w:val="006958CD"/>
    <w:rsid w:val="00695C05"/>
    <w:rsid w:val="00695D2A"/>
    <w:rsid w:val="006978D1"/>
    <w:rsid w:val="006A0531"/>
    <w:rsid w:val="006A155D"/>
    <w:rsid w:val="006A3C60"/>
    <w:rsid w:val="006A4206"/>
    <w:rsid w:val="006A43D8"/>
    <w:rsid w:val="006A6DAB"/>
    <w:rsid w:val="006B053D"/>
    <w:rsid w:val="006B07B5"/>
    <w:rsid w:val="006B1886"/>
    <w:rsid w:val="006B2D5E"/>
    <w:rsid w:val="006B319F"/>
    <w:rsid w:val="006B7A67"/>
    <w:rsid w:val="006C084A"/>
    <w:rsid w:val="006C2E37"/>
    <w:rsid w:val="006C33D5"/>
    <w:rsid w:val="006C364A"/>
    <w:rsid w:val="006C53DC"/>
    <w:rsid w:val="006C5644"/>
    <w:rsid w:val="006C620F"/>
    <w:rsid w:val="006C6229"/>
    <w:rsid w:val="006D0758"/>
    <w:rsid w:val="006D0C8C"/>
    <w:rsid w:val="006D2D7A"/>
    <w:rsid w:val="006D44C2"/>
    <w:rsid w:val="006D51EE"/>
    <w:rsid w:val="006D5EFD"/>
    <w:rsid w:val="006D74F2"/>
    <w:rsid w:val="006D7E8D"/>
    <w:rsid w:val="006E17C3"/>
    <w:rsid w:val="006E1B55"/>
    <w:rsid w:val="006E5459"/>
    <w:rsid w:val="006E67E8"/>
    <w:rsid w:val="006F2111"/>
    <w:rsid w:val="006F3260"/>
    <w:rsid w:val="006F4BF3"/>
    <w:rsid w:val="006F5F03"/>
    <w:rsid w:val="006F6E35"/>
    <w:rsid w:val="00700797"/>
    <w:rsid w:val="007017BC"/>
    <w:rsid w:val="00701FFC"/>
    <w:rsid w:val="00703303"/>
    <w:rsid w:val="00703A7A"/>
    <w:rsid w:val="0070408B"/>
    <w:rsid w:val="00706424"/>
    <w:rsid w:val="00706DD6"/>
    <w:rsid w:val="00706F89"/>
    <w:rsid w:val="00710EB0"/>
    <w:rsid w:val="007130D9"/>
    <w:rsid w:val="007137C7"/>
    <w:rsid w:val="00716303"/>
    <w:rsid w:val="007170B5"/>
    <w:rsid w:val="007202CF"/>
    <w:rsid w:val="0072114B"/>
    <w:rsid w:val="00721D94"/>
    <w:rsid w:val="00722954"/>
    <w:rsid w:val="00723103"/>
    <w:rsid w:val="00724CE3"/>
    <w:rsid w:val="0072577F"/>
    <w:rsid w:val="00725DFB"/>
    <w:rsid w:val="00726368"/>
    <w:rsid w:val="00727025"/>
    <w:rsid w:val="00734336"/>
    <w:rsid w:val="00737B7D"/>
    <w:rsid w:val="00741F85"/>
    <w:rsid w:val="00742767"/>
    <w:rsid w:val="00742B37"/>
    <w:rsid w:val="00743590"/>
    <w:rsid w:val="00745F00"/>
    <w:rsid w:val="00746588"/>
    <w:rsid w:val="007467BD"/>
    <w:rsid w:val="007470AC"/>
    <w:rsid w:val="007472D8"/>
    <w:rsid w:val="00750DDB"/>
    <w:rsid w:val="0075107F"/>
    <w:rsid w:val="0075263C"/>
    <w:rsid w:val="00752DF2"/>
    <w:rsid w:val="00754618"/>
    <w:rsid w:val="00754862"/>
    <w:rsid w:val="007571CE"/>
    <w:rsid w:val="00757B61"/>
    <w:rsid w:val="00761B8C"/>
    <w:rsid w:val="00763A03"/>
    <w:rsid w:val="00763FDD"/>
    <w:rsid w:val="00765471"/>
    <w:rsid w:val="00765834"/>
    <w:rsid w:val="00765CD8"/>
    <w:rsid w:val="00767CAB"/>
    <w:rsid w:val="007728D7"/>
    <w:rsid w:val="0077372D"/>
    <w:rsid w:val="00773B3D"/>
    <w:rsid w:val="007746F4"/>
    <w:rsid w:val="007756F1"/>
    <w:rsid w:val="00775FA4"/>
    <w:rsid w:val="007772FD"/>
    <w:rsid w:val="0078149A"/>
    <w:rsid w:val="00781F0A"/>
    <w:rsid w:val="00782958"/>
    <w:rsid w:val="00783F65"/>
    <w:rsid w:val="00784321"/>
    <w:rsid w:val="00786719"/>
    <w:rsid w:val="00787C5E"/>
    <w:rsid w:val="0079070C"/>
    <w:rsid w:val="00790992"/>
    <w:rsid w:val="0079141B"/>
    <w:rsid w:val="0079205C"/>
    <w:rsid w:val="00792B37"/>
    <w:rsid w:val="00792B82"/>
    <w:rsid w:val="00792FC9"/>
    <w:rsid w:val="0079371D"/>
    <w:rsid w:val="00795472"/>
    <w:rsid w:val="00797661"/>
    <w:rsid w:val="00797D25"/>
    <w:rsid w:val="007A426D"/>
    <w:rsid w:val="007A57D8"/>
    <w:rsid w:val="007A5920"/>
    <w:rsid w:val="007A5D7B"/>
    <w:rsid w:val="007A78F9"/>
    <w:rsid w:val="007B0DE4"/>
    <w:rsid w:val="007B2CD0"/>
    <w:rsid w:val="007B2CE3"/>
    <w:rsid w:val="007B3ACB"/>
    <w:rsid w:val="007B4328"/>
    <w:rsid w:val="007B4C9D"/>
    <w:rsid w:val="007B551E"/>
    <w:rsid w:val="007B5EAC"/>
    <w:rsid w:val="007B6647"/>
    <w:rsid w:val="007C03E1"/>
    <w:rsid w:val="007C04F5"/>
    <w:rsid w:val="007C0C3C"/>
    <w:rsid w:val="007C261F"/>
    <w:rsid w:val="007C61CE"/>
    <w:rsid w:val="007D2321"/>
    <w:rsid w:val="007D262C"/>
    <w:rsid w:val="007D3467"/>
    <w:rsid w:val="007D387B"/>
    <w:rsid w:val="007D3B96"/>
    <w:rsid w:val="007D7278"/>
    <w:rsid w:val="007D746F"/>
    <w:rsid w:val="007D78D5"/>
    <w:rsid w:val="007E186E"/>
    <w:rsid w:val="007E30A6"/>
    <w:rsid w:val="007E41EC"/>
    <w:rsid w:val="007E4ABE"/>
    <w:rsid w:val="007E56AC"/>
    <w:rsid w:val="007E7A40"/>
    <w:rsid w:val="007F12B7"/>
    <w:rsid w:val="007F1D07"/>
    <w:rsid w:val="007F2ED7"/>
    <w:rsid w:val="007F2F55"/>
    <w:rsid w:val="007F54B6"/>
    <w:rsid w:val="007F6F5E"/>
    <w:rsid w:val="007F71A0"/>
    <w:rsid w:val="007F7CE1"/>
    <w:rsid w:val="0080087D"/>
    <w:rsid w:val="00800E4A"/>
    <w:rsid w:val="008021F4"/>
    <w:rsid w:val="00802D38"/>
    <w:rsid w:val="00803B09"/>
    <w:rsid w:val="008047A9"/>
    <w:rsid w:val="00804B4C"/>
    <w:rsid w:val="00805E31"/>
    <w:rsid w:val="00807A14"/>
    <w:rsid w:val="00807B22"/>
    <w:rsid w:val="008109B9"/>
    <w:rsid w:val="0081101D"/>
    <w:rsid w:val="008110A3"/>
    <w:rsid w:val="008112D7"/>
    <w:rsid w:val="00816289"/>
    <w:rsid w:val="00816EE9"/>
    <w:rsid w:val="00816F5F"/>
    <w:rsid w:val="0082038C"/>
    <w:rsid w:val="00820CF8"/>
    <w:rsid w:val="00820D0B"/>
    <w:rsid w:val="008257A2"/>
    <w:rsid w:val="00827314"/>
    <w:rsid w:val="00830022"/>
    <w:rsid w:val="00832424"/>
    <w:rsid w:val="00833EA3"/>
    <w:rsid w:val="0083468F"/>
    <w:rsid w:val="00834879"/>
    <w:rsid w:val="0083532E"/>
    <w:rsid w:val="00836FAE"/>
    <w:rsid w:val="008400E0"/>
    <w:rsid w:val="00840AB4"/>
    <w:rsid w:val="00840F36"/>
    <w:rsid w:val="0084444E"/>
    <w:rsid w:val="00846B59"/>
    <w:rsid w:val="00847258"/>
    <w:rsid w:val="00852A8D"/>
    <w:rsid w:val="00852C9B"/>
    <w:rsid w:val="008535FE"/>
    <w:rsid w:val="00856675"/>
    <w:rsid w:val="008579A2"/>
    <w:rsid w:val="00857E32"/>
    <w:rsid w:val="008634A6"/>
    <w:rsid w:val="00864D71"/>
    <w:rsid w:val="00866743"/>
    <w:rsid w:val="0086695F"/>
    <w:rsid w:val="00866DAF"/>
    <w:rsid w:val="00867166"/>
    <w:rsid w:val="008672DC"/>
    <w:rsid w:val="00870EED"/>
    <w:rsid w:val="0087173B"/>
    <w:rsid w:val="00873DFD"/>
    <w:rsid w:val="00874C29"/>
    <w:rsid w:val="00876064"/>
    <w:rsid w:val="00876A61"/>
    <w:rsid w:val="0087712E"/>
    <w:rsid w:val="00877771"/>
    <w:rsid w:val="0088041E"/>
    <w:rsid w:val="008808FF"/>
    <w:rsid w:val="008832B2"/>
    <w:rsid w:val="008839DF"/>
    <w:rsid w:val="00884C84"/>
    <w:rsid w:val="00885673"/>
    <w:rsid w:val="0088611C"/>
    <w:rsid w:val="008864D4"/>
    <w:rsid w:val="00886ECA"/>
    <w:rsid w:val="0089050A"/>
    <w:rsid w:val="00896627"/>
    <w:rsid w:val="008969D5"/>
    <w:rsid w:val="00896E36"/>
    <w:rsid w:val="00897712"/>
    <w:rsid w:val="008A530C"/>
    <w:rsid w:val="008A6034"/>
    <w:rsid w:val="008B017F"/>
    <w:rsid w:val="008B0CBD"/>
    <w:rsid w:val="008B1E3B"/>
    <w:rsid w:val="008B362E"/>
    <w:rsid w:val="008B382D"/>
    <w:rsid w:val="008B7854"/>
    <w:rsid w:val="008C111D"/>
    <w:rsid w:val="008C2EEB"/>
    <w:rsid w:val="008C3285"/>
    <w:rsid w:val="008C44A1"/>
    <w:rsid w:val="008C68C9"/>
    <w:rsid w:val="008C7757"/>
    <w:rsid w:val="008C7989"/>
    <w:rsid w:val="008D119F"/>
    <w:rsid w:val="008D1ACE"/>
    <w:rsid w:val="008D3113"/>
    <w:rsid w:val="008D65FB"/>
    <w:rsid w:val="008D69E5"/>
    <w:rsid w:val="008E0AFA"/>
    <w:rsid w:val="008E1100"/>
    <w:rsid w:val="008E30A1"/>
    <w:rsid w:val="008E4770"/>
    <w:rsid w:val="008E532E"/>
    <w:rsid w:val="008E7434"/>
    <w:rsid w:val="008E7FE0"/>
    <w:rsid w:val="008F1DFC"/>
    <w:rsid w:val="008F2465"/>
    <w:rsid w:val="008F3622"/>
    <w:rsid w:val="008F48A5"/>
    <w:rsid w:val="008F5253"/>
    <w:rsid w:val="008F5809"/>
    <w:rsid w:val="008F5B67"/>
    <w:rsid w:val="008F7205"/>
    <w:rsid w:val="008F7632"/>
    <w:rsid w:val="009004D7"/>
    <w:rsid w:val="00902778"/>
    <w:rsid w:val="009032CA"/>
    <w:rsid w:val="00907833"/>
    <w:rsid w:val="009078A4"/>
    <w:rsid w:val="00910B61"/>
    <w:rsid w:val="0091172D"/>
    <w:rsid w:val="009118B1"/>
    <w:rsid w:val="0091256C"/>
    <w:rsid w:val="00912BB0"/>
    <w:rsid w:val="00913BAF"/>
    <w:rsid w:val="00913ED6"/>
    <w:rsid w:val="00914207"/>
    <w:rsid w:val="009159FF"/>
    <w:rsid w:val="00917515"/>
    <w:rsid w:val="0091756D"/>
    <w:rsid w:val="009200F3"/>
    <w:rsid w:val="00921084"/>
    <w:rsid w:val="00922451"/>
    <w:rsid w:val="00923A5E"/>
    <w:rsid w:val="009248CF"/>
    <w:rsid w:val="00924DA3"/>
    <w:rsid w:val="00924F47"/>
    <w:rsid w:val="009251C1"/>
    <w:rsid w:val="00925245"/>
    <w:rsid w:val="00925B36"/>
    <w:rsid w:val="00926828"/>
    <w:rsid w:val="00926D5A"/>
    <w:rsid w:val="00927992"/>
    <w:rsid w:val="009302CB"/>
    <w:rsid w:val="009304C2"/>
    <w:rsid w:val="0093160F"/>
    <w:rsid w:val="00932C8E"/>
    <w:rsid w:val="00933FFE"/>
    <w:rsid w:val="00934894"/>
    <w:rsid w:val="00941542"/>
    <w:rsid w:val="009421F2"/>
    <w:rsid w:val="00943EAE"/>
    <w:rsid w:val="00945282"/>
    <w:rsid w:val="00945BC0"/>
    <w:rsid w:val="00950ACC"/>
    <w:rsid w:val="00950B8F"/>
    <w:rsid w:val="009539A6"/>
    <w:rsid w:val="00953B06"/>
    <w:rsid w:val="00953E00"/>
    <w:rsid w:val="00954E34"/>
    <w:rsid w:val="0095512B"/>
    <w:rsid w:val="00957380"/>
    <w:rsid w:val="009575BE"/>
    <w:rsid w:val="00960490"/>
    <w:rsid w:val="00961311"/>
    <w:rsid w:val="00964FFC"/>
    <w:rsid w:val="00966AAB"/>
    <w:rsid w:val="0096717D"/>
    <w:rsid w:val="00967809"/>
    <w:rsid w:val="00971654"/>
    <w:rsid w:val="00972709"/>
    <w:rsid w:val="00972716"/>
    <w:rsid w:val="00973676"/>
    <w:rsid w:val="00973811"/>
    <w:rsid w:val="00973D58"/>
    <w:rsid w:val="00975C05"/>
    <w:rsid w:val="00977B14"/>
    <w:rsid w:val="00980A89"/>
    <w:rsid w:val="00980ABD"/>
    <w:rsid w:val="0098125E"/>
    <w:rsid w:val="00981A46"/>
    <w:rsid w:val="00982430"/>
    <w:rsid w:val="009851B0"/>
    <w:rsid w:val="00985B17"/>
    <w:rsid w:val="00986D6E"/>
    <w:rsid w:val="00987636"/>
    <w:rsid w:val="009876B3"/>
    <w:rsid w:val="0099216F"/>
    <w:rsid w:val="00993B57"/>
    <w:rsid w:val="00995936"/>
    <w:rsid w:val="009975EA"/>
    <w:rsid w:val="00997FCD"/>
    <w:rsid w:val="009A198B"/>
    <w:rsid w:val="009A1F0D"/>
    <w:rsid w:val="009A2A9E"/>
    <w:rsid w:val="009A5AE3"/>
    <w:rsid w:val="009A74C5"/>
    <w:rsid w:val="009A7D25"/>
    <w:rsid w:val="009B208F"/>
    <w:rsid w:val="009B2521"/>
    <w:rsid w:val="009B39B6"/>
    <w:rsid w:val="009B3FFC"/>
    <w:rsid w:val="009B6F9C"/>
    <w:rsid w:val="009B75EB"/>
    <w:rsid w:val="009C0161"/>
    <w:rsid w:val="009C1063"/>
    <w:rsid w:val="009C15B3"/>
    <w:rsid w:val="009C6864"/>
    <w:rsid w:val="009D1AA7"/>
    <w:rsid w:val="009D1EB3"/>
    <w:rsid w:val="009D2FF9"/>
    <w:rsid w:val="009D31E2"/>
    <w:rsid w:val="009D5081"/>
    <w:rsid w:val="009D5155"/>
    <w:rsid w:val="009D7861"/>
    <w:rsid w:val="009E031D"/>
    <w:rsid w:val="009E0B98"/>
    <w:rsid w:val="009E0D0B"/>
    <w:rsid w:val="009E131D"/>
    <w:rsid w:val="009E1B30"/>
    <w:rsid w:val="009E1F04"/>
    <w:rsid w:val="009E2312"/>
    <w:rsid w:val="009E5721"/>
    <w:rsid w:val="009E76F5"/>
    <w:rsid w:val="009F049F"/>
    <w:rsid w:val="009F3850"/>
    <w:rsid w:val="00A00E0D"/>
    <w:rsid w:val="00A02EF7"/>
    <w:rsid w:val="00A03A52"/>
    <w:rsid w:val="00A03B6A"/>
    <w:rsid w:val="00A051BE"/>
    <w:rsid w:val="00A06286"/>
    <w:rsid w:val="00A06E7B"/>
    <w:rsid w:val="00A07E6B"/>
    <w:rsid w:val="00A11E56"/>
    <w:rsid w:val="00A12410"/>
    <w:rsid w:val="00A12915"/>
    <w:rsid w:val="00A12C61"/>
    <w:rsid w:val="00A13078"/>
    <w:rsid w:val="00A13881"/>
    <w:rsid w:val="00A15898"/>
    <w:rsid w:val="00A172AA"/>
    <w:rsid w:val="00A1798F"/>
    <w:rsid w:val="00A20A47"/>
    <w:rsid w:val="00A21327"/>
    <w:rsid w:val="00A21B21"/>
    <w:rsid w:val="00A21B64"/>
    <w:rsid w:val="00A21C5E"/>
    <w:rsid w:val="00A2317F"/>
    <w:rsid w:val="00A23938"/>
    <w:rsid w:val="00A23C64"/>
    <w:rsid w:val="00A23DAB"/>
    <w:rsid w:val="00A25180"/>
    <w:rsid w:val="00A26430"/>
    <w:rsid w:val="00A266ED"/>
    <w:rsid w:val="00A26945"/>
    <w:rsid w:val="00A26953"/>
    <w:rsid w:val="00A30474"/>
    <w:rsid w:val="00A30AA9"/>
    <w:rsid w:val="00A3193D"/>
    <w:rsid w:val="00A362CE"/>
    <w:rsid w:val="00A36A7D"/>
    <w:rsid w:val="00A401D3"/>
    <w:rsid w:val="00A41AE1"/>
    <w:rsid w:val="00A41C5C"/>
    <w:rsid w:val="00A43B7E"/>
    <w:rsid w:val="00A4412D"/>
    <w:rsid w:val="00A443BA"/>
    <w:rsid w:val="00A45E56"/>
    <w:rsid w:val="00A506F7"/>
    <w:rsid w:val="00A53FD9"/>
    <w:rsid w:val="00A54742"/>
    <w:rsid w:val="00A550B3"/>
    <w:rsid w:val="00A564DA"/>
    <w:rsid w:val="00A60919"/>
    <w:rsid w:val="00A6399F"/>
    <w:rsid w:val="00A64FB8"/>
    <w:rsid w:val="00A66ECC"/>
    <w:rsid w:val="00A67BD9"/>
    <w:rsid w:val="00A67D3A"/>
    <w:rsid w:val="00A71AB1"/>
    <w:rsid w:val="00A7230A"/>
    <w:rsid w:val="00A7267E"/>
    <w:rsid w:val="00A77286"/>
    <w:rsid w:val="00A777F7"/>
    <w:rsid w:val="00A84675"/>
    <w:rsid w:val="00A847E5"/>
    <w:rsid w:val="00A854E0"/>
    <w:rsid w:val="00A87399"/>
    <w:rsid w:val="00A87504"/>
    <w:rsid w:val="00A87968"/>
    <w:rsid w:val="00A87F98"/>
    <w:rsid w:val="00A901F0"/>
    <w:rsid w:val="00A916E0"/>
    <w:rsid w:val="00A91D0F"/>
    <w:rsid w:val="00A94236"/>
    <w:rsid w:val="00A9515D"/>
    <w:rsid w:val="00A974AB"/>
    <w:rsid w:val="00AA1572"/>
    <w:rsid w:val="00AA2638"/>
    <w:rsid w:val="00AA28C9"/>
    <w:rsid w:val="00AA4557"/>
    <w:rsid w:val="00AA6F6E"/>
    <w:rsid w:val="00AB2648"/>
    <w:rsid w:val="00AB2FEA"/>
    <w:rsid w:val="00AB45F3"/>
    <w:rsid w:val="00AB6D91"/>
    <w:rsid w:val="00AB6EE9"/>
    <w:rsid w:val="00AB7503"/>
    <w:rsid w:val="00AC2F00"/>
    <w:rsid w:val="00AC3E53"/>
    <w:rsid w:val="00AC6EF1"/>
    <w:rsid w:val="00AD508E"/>
    <w:rsid w:val="00AD6702"/>
    <w:rsid w:val="00AD6D0C"/>
    <w:rsid w:val="00AE278C"/>
    <w:rsid w:val="00AE29D1"/>
    <w:rsid w:val="00AE3348"/>
    <w:rsid w:val="00AE4297"/>
    <w:rsid w:val="00AF25D2"/>
    <w:rsid w:val="00AF284E"/>
    <w:rsid w:val="00AF2F2F"/>
    <w:rsid w:val="00AF4A7E"/>
    <w:rsid w:val="00AF513B"/>
    <w:rsid w:val="00AF5CDE"/>
    <w:rsid w:val="00AF5E63"/>
    <w:rsid w:val="00B00E0A"/>
    <w:rsid w:val="00B01415"/>
    <w:rsid w:val="00B01F07"/>
    <w:rsid w:val="00B046C3"/>
    <w:rsid w:val="00B0604C"/>
    <w:rsid w:val="00B06585"/>
    <w:rsid w:val="00B077CF"/>
    <w:rsid w:val="00B10152"/>
    <w:rsid w:val="00B1060E"/>
    <w:rsid w:val="00B108D3"/>
    <w:rsid w:val="00B1235E"/>
    <w:rsid w:val="00B1284C"/>
    <w:rsid w:val="00B12CA5"/>
    <w:rsid w:val="00B14E93"/>
    <w:rsid w:val="00B17217"/>
    <w:rsid w:val="00B20665"/>
    <w:rsid w:val="00B20CE4"/>
    <w:rsid w:val="00B213A0"/>
    <w:rsid w:val="00B22746"/>
    <w:rsid w:val="00B23D07"/>
    <w:rsid w:val="00B23D55"/>
    <w:rsid w:val="00B273A8"/>
    <w:rsid w:val="00B31F6F"/>
    <w:rsid w:val="00B32599"/>
    <w:rsid w:val="00B337A8"/>
    <w:rsid w:val="00B33D7B"/>
    <w:rsid w:val="00B34210"/>
    <w:rsid w:val="00B36673"/>
    <w:rsid w:val="00B37E8C"/>
    <w:rsid w:val="00B4077C"/>
    <w:rsid w:val="00B41F39"/>
    <w:rsid w:val="00B43B24"/>
    <w:rsid w:val="00B50551"/>
    <w:rsid w:val="00B543D9"/>
    <w:rsid w:val="00B54793"/>
    <w:rsid w:val="00B579F6"/>
    <w:rsid w:val="00B60830"/>
    <w:rsid w:val="00B62F08"/>
    <w:rsid w:val="00B63476"/>
    <w:rsid w:val="00B63495"/>
    <w:rsid w:val="00B6377B"/>
    <w:rsid w:val="00B643DE"/>
    <w:rsid w:val="00B648BB"/>
    <w:rsid w:val="00B66DD8"/>
    <w:rsid w:val="00B702C2"/>
    <w:rsid w:val="00B71FD5"/>
    <w:rsid w:val="00B7219B"/>
    <w:rsid w:val="00B77AD1"/>
    <w:rsid w:val="00B77C0B"/>
    <w:rsid w:val="00B802A0"/>
    <w:rsid w:val="00B8101B"/>
    <w:rsid w:val="00B82DEF"/>
    <w:rsid w:val="00B84991"/>
    <w:rsid w:val="00B85FE4"/>
    <w:rsid w:val="00B861A3"/>
    <w:rsid w:val="00B864AA"/>
    <w:rsid w:val="00B870EF"/>
    <w:rsid w:val="00B94569"/>
    <w:rsid w:val="00B9486D"/>
    <w:rsid w:val="00B96392"/>
    <w:rsid w:val="00BA118D"/>
    <w:rsid w:val="00BA162C"/>
    <w:rsid w:val="00BA270A"/>
    <w:rsid w:val="00BA2D94"/>
    <w:rsid w:val="00BA3646"/>
    <w:rsid w:val="00BA3840"/>
    <w:rsid w:val="00BA4784"/>
    <w:rsid w:val="00BA47D4"/>
    <w:rsid w:val="00BA4844"/>
    <w:rsid w:val="00BA4F9E"/>
    <w:rsid w:val="00BA5160"/>
    <w:rsid w:val="00BA55F2"/>
    <w:rsid w:val="00BA6FFF"/>
    <w:rsid w:val="00BB226D"/>
    <w:rsid w:val="00BB3E5D"/>
    <w:rsid w:val="00BB3E9C"/>
    <w:rsid w:val="00BB4851"/>
    <w:rsid w:val="00BB532F"/>
    <w:rsid w:val="00BB5E7D"/>
    <w:rsid w:val="00BC0413"/>
    <w:rsid w:val="00BC0CCB"/>
    <w:rsid w:val="00BC1022"/>
    <w:rsid w:val="00BC1158"/>
    <w:rsid w:val="00BC1B4A"/>
    <w:rsid w:val="00BC22F5"/>
    <w:rsid w:val="00BC6251"/>
    <w:rsid w:val="00BC79D4"/>
    <w:rsid w:val="00BD0438"/>
    <w:rsid w:val="00BD0ACD"/>
    <w:rsid w:val="00BD1D69"/>
    <w:rsid w:val="00BD2543"/>
    <w:rsid w:val="00BD327C"/>
    <w:rsid w:val="00BD39F8"/>
    <w:rsid w:val="00BD45AC"/>
    <w:rsid w:val="00BD6249"/>
    <w:rsid w:val="00BE0EF1"/>
    <w:rsid w:val="00BE1288"/>
    <w:rsid w:val="00BE16DA"/>
    <w:rsid w:val="00BE24DE"/>
    <w:rsid w:val="00BE350B"/>
    <w:rsid w:val="00BE4533"/>
    <w:rsid w:val="00BE502D"/>
    <w:rsid w:val="00BE5C2E"/>
    <w:rsid w:val="00BE5DA4"/>
    <w:rsid w:val="00BE6DCE"/>
    <w:rsid w:val="00BE745D"/>
    <w:rsid w:val="00BE7772"/>
    <w:rsid w:val="00BF0313"/>
    <w:rsid w:val="00BF04BC"/>
    <w:rsid w:val="00BF0DCF"/>
    <w:rsid w:val="00BF1273"/>
    <w:rsid w:val="00BF2D30"/>
    <w:rsid w:val="00BF3800"/>
    <w:rsid w:val="00BF3B60"/>
    <w:rsid w:val="00BF495C"/>
    <w:rsid w:val="00BF5E29"/>
    <w:rsid w:val="00BF61AF"/>
    <w:rsid w:val="00BF6457"/>
    <w:rsid w:val="00BF6FE8"/>
    <w:rsid w:val="00C001C3"/>
    <w:rsid w:val="00C01FC7"/>
    <w:rsid w:val="00C03428"/>
    <w:rsid w:val="00C04306"/>
    <w:rsid w:val="00C05DA9"/>
    <w:rsid w:val="00C066A0"/>
    <w:rsid w:val="00C06A7D"/>
    <w:rsid w:val="00C10DE8"/>
    <w:rsid w:val="00C12058"/>
    <w:rsid w:val="00C1217A"/>
    <w:rsid w:val="00C126F5"/>
    <w:rsid w:val="00C1347C"/>
    <w:rsid w:val="00C13AC0"/>
    <w:rsid w:val="00C13EEA"/>
    <w:rsid w:val="00C15AE6"/>
    <w:rsid w:val="00C15EF0"/>
    <w:rsid w:val="00C169BD"/>
    <w:rsid w:val="00C16C17"/>
    <w:rsid w:val="00C17888"/>
    <w:rsid w:val="00C20620"/>
    <w:rsid w:val="00C25775"/>
    <w:rsid w:val="00C271AC"/>
    <w:rsid w:val="00C31F05"/>
    <w:rsid w:val="00C33920"/>
    <w:rsid w:val="00C36DDC"/>
    <w:rsid w:val="00C37658"/>
    <w:rsid w:val="00C402E8"/>
    <w:rsid w:val="00C4070B"/>
    <w:rsid w:val="00C40756"/>
    <w:rsid w:val="00C45635"/>
    <w:rsid w:val="00C461F3"/>
    <w:rsid w:val="00C50E6F"/>
    <w:rsid w:val="00C50FB0"/>
    <w:rsid w:val="00C511E9"/>
    <w:rsid w:val="00C51843"/>
    <w:rsid w:val="00C52547"/>
    <w:rsid w:val="00C52D87"/>
    <w:rsid w:val="00C5361D"/>
    <w:rsid w:val="00C53DFC"/>
    <w:rsid w:val="00C5455A"/>
    <w:rsid w:val="00C54BF6"/>
    <w:rsid w:val="00C56461"/>
    <w:rsid w:val="00C571CA"/>
    <w:rsid w:val="00C60003"/>
    <w:rsid w:val="00C600D1"/>
    <w:rsid w:val="00C614C6"/>
    <w:rsid w:val="00C6288B"/>
    <w:rsid w:val="00C64753"/>
    <w:rsid w:val="00C664E9"/>
    <w:rsid w:val="00C668D6"/>
    <w:rsid w:val="00C66F8B"/>
    <w:rsid w:val="00C67636"/>
    <w:rsid w:val="00C70A60"/>
    <w:rsid w:val="00C724A8"/>
    <w:rsid w:val="00C72660"/>
    <w:rsid w:val="00C73A68"/>
    <w:rsid w:val="00C76418"/>
    <w:rsid w:val="00C7670F"/>
    <w:rsid w:val="00C76FD1"/>
    <w:rsid w:val="00C772C6"/>
    <w:rsid w:val="00C80911"/>
    <w:rsid w:val="00C82D98"/>
    <w:rsid w:val="00C86546"/>
    <w:rsid w:val="00C87CB0"/>
    <w:rsid w:val="00C919A5"/>
    <w:rsid w:val="00C91C7E"/>
    <w:rsid w:val="00C9593A"/>
    <w:rsid w:val="00CA234B"/>
    <w:rsid w:val="00CA447F"/>
    <w:rsid w:val="00CA452D"/>
    <w:rsid w:val="00CA4A77"/>
    <w:rsid w:val="00CA4CD0"/>
    <w:rsid w:val="00CB16C9"/>
    <w:rsid w:val="00CB18BB"/>
    <w:rsid w:val="00CB2D20"/>
    <w:rsid w:val="00CB4137"/>
    <w:rsid w:val="00CB4602"/>
    <w:rsid w:val="00CB6710"/>
    <w:rsid w:val="00CB71FF"/>
    <w:rsid w:val="00CC24D7"/>
    <w:rsid w:val="00CC28D6"/>
    <w:rsid w:val="00CC4CF9"/>
    <w:rsid w:val="00CC63DF"/>
    <w:rsid w:val="00CD0EC8"/>
    <w:rsid w:val="00CD16E3"/>
    <w:rsid w:val="00CD1B90"/>
    <w:rsid w:val="00CD4B62"/>
    <w:rsid w:val="00CD6F5A"/>
    <w:rsid w:val="00CE1D3C"/>
    <w:rsid w:val="00CE24E5"/>
    <w:rsid w:val="00CE4A4C"/>
    <w:rsid w:val="00CE6455"/>
    <w:rsid w:val="00CF02D0"/>
    <w:rsid w:val="00CF0702"/>
    <w:rsid w:val="00CF137B"/>
    <w:rsid w:val="00CF1A0D"/>
    <w:rsid w:val="00CF2C40"/>
    <w:rsid w:val="00CF3BC2"/>
    <w:rsid w:val="00CF42B2"/>
    <w:rsid w:val="00CF5E66"/>
    <w:rsid w:val="00CF67EE"/>
    <w:rsid w:val="00CF6F64"/>
    <w:rsid w:val="00CF7395"/>
    <w:rsid w:val="00CF762D"/>
    <w:rsid w:val="00D004F8"/>
    <w:rsid w:val="00D00549"/>
    <w:rsid w:val="00D0109C"/>
    <w:rsid w:val="00D01337"/>
    <w:rsid w:val="00D015A9"/>
    <w:rsid w:val="00D017D5"/>
    <w:rsid w:val="00D05406"/>
    <w:rsid w:val="00D06444"/>
    <w:rsid w:val="00D072CD"/>
    <w:rsid w:val="00D10FD7"/>
    <w:rsid w:val="00D1438C"/>
    <w:rsid w:val="00D14602"/>
    <w:rsid w:val="00D163BF"/>
    <w:rsid w:val="00D16D13"/>
    <w:rsid w:val="00D179E4"/>
    <w:rsid w:val="00D206C0"/>
    <w:rsid w:val="00D21630"/>
    <w:rsid w:val="00D22BB2"/>
    <w:rsid w:val="00D2315F"/>
    <w:rsid w:val="00D2324C"/>
    <w:rsid w:val="00D242E9"/>
    <w:rsid w:val="00D2634A"/>
    <w:rsid w:val="00D32F3B"/>
    <w:rsid w:val="00D333E7"/>
    <w:rsid w:val="00D33684"/>
    <w:rsid w:val="00D3391F"/>
    <w:rsid w:val="00D407DE"/>
    <w:rsid w:val="00D40A9F"/>
    <w:rsid w:val="00D426A3"/>
    <w:rsid w:val="00D427A9"/>
    <w:rsid w:val="00D4385F"/>
    <w:rsid w:val="00D4493F"/>
    <w:rsid w:val="00D45D42"/>
    <w:rsid w:val="00D46171"/>
    <w:rsid w:val="00D47284"/>
    <w:rsid w:val="00D47721"/>
    <w:rsid w:val="00D50797"/>
    <w:rsid w:val="00D53FE0"/>
    <w:rsid w:val="00D54240"/>
    <w:rsid w:val="00D54708"/>
    <w:rsid w:val="00D548D3"/>
    <w:rsid w:val="00D607F9"/>
    <w:rsid w:val="00D60D29"/>
    <w:rsid w:val="00D60F4A"/>
    <w:rsid w:val="00D62436"/>
    <w:rsid w:val="00D627A3"/>
    <w:rsid w:val="00D62EAE"/>
    <w:rsid w:val="00D633B0"/>
    <w:rsid w:val="00D648E6"/>
    <w:rsid w:val="00D65C11"/>
    <w:rsid w:val="00D6639E"/>
    <w:rsid w:val="00D66CEA"/>
    <w:rsid w:val="00D67F75"/>
    <w:rsid w:val="00D720B3"/>
    <w:rsid w:val="00D72D46"/>
    <w:rsid w:val="00D73485"/>
    <w:rsid w:val="00D73A7B"/>
    <w:rsid w:val="00D73FB1"/>
    <w:rsid w:val="00D7471D"/>
    <w:rsid w:val="00D74D05"/>
    <w:rsid w:val="00D750D9"/>
    <w:rsid w:val="00D763B9"/>
    <w:rsid w:val="00D77FDB"/>
    <w:rsid w:val="00D80D70"/>
    <w:rsid w:val="00D81084"/>
    <w:rsid w:val="00D82D53"/>
    <w:rsid w:val="00D84D7C"/>
    <w:rsid w:val="00D872C9"/>
    <w:rsid w:val="00D917AC"/>
    <w:rsid w:val="00D93BF7"/>
    <w:rsid w:val="00D9549F"/>
    <w:rsid w:val="00D97253"/>
    <w:rsid w:val="00D97387"/>
    <w:rsid w:val="00DA459D"/>
    <w:rsid w:val="00DA51DC"/>
    <w:rsid w:val="00DA5A65"/>
    <w:rsid w:val="00DB00C1"/>
    <w:rsid w:val="00DB00F1"/>
    <w:rsid w:val="00DB31BC"/>
    <w:rsid w:val="00DB3843"/>
    <w:rsid w:val="00DB4102"/>
    <w:rsid w:val="00DB42BD"/>
    <w:rsid w:val="00DB4CB4"/>
    <w:rsid w:val="00DB6741"/>
    <w:rsid w:val="00DC0068"/>
    <w:rsid w:val="00DC01E4"/>
    <w:rsid w:val="00DC1109"/>
    <w:rsid w:val="00DC1BE6"/>
    <w:rsid w:val="00DC2DA5"/>
    <w:rsid w:val="00DC40BA"/>
    <w:rsid w:val="00DC702C"/>
    <w:rsid w:val="00DC7BCB"/>
    <w:rsid w:val="00DD0293"/>
    <w:rsid w:val="00DD12A8"/>
    <w:rsid w:val="00DD1471"/>
    <w:rsid w:val="00DD2812"/>
    <w:rsid w:val="00DD2F2E"/>
    <w:rsid w:val="00DD3372"/>
    <w:rsid w:val="00DD337C"/>
    <w:rsid w:val="00DD4264"/>
    <w:rsid w:val="00DD4A00"/>
    <w:rsid w:val="00DD5151"/>
    <w:rsid w:val="00DD58F4"/>
    <w:rsid w:val="00DD74CE"/>
    <w:rsid w:val="00DD7C71"/>
    <w:rsid w:val="00DE0BBF"/>
    <w:rsid w:val="00DE10F8"/>
    <w:rsid w:val="00DE170B"/>
    <w:rsid w:val="00DE264C"/>
    <w:rsid w:val="00DE2755"/>
    <w:rsid w:val="00DE5F72"/>
    <w:rsid w:val="00DE6219"/>
    <w:rsid w:val="00DE6DA0"/>
    <w:rsid w:val="00DE7745"/>
    <w:rsid w:val="00DF0F8F"/>
    <w:rsid w:val="00DF0FB6"/>
    <w:rsid w:val="00DF42F1"/>
    <w:rsid w:val="00DF70F4"/>
    <w:rsid w:val="00E02215"/>
    <w:rsid w:val="00E02951"/>
    <w:rsid w:val="00E02B34"/>
    <w:rsid w:val="00E02F64"/>
    <w:rsid w:val="00E033B1"/>
    <w:rsid w:val="00E03E85"/>
    <w:rsid w:val="00E04104"/>
    <w:rsid w:val="00E05326"/>
    <w:rsid w:val="00E05898"/>
    <w:rsid w:val="00E078CF"/>
    <w:rsid w:val="00E10B6C"/>
    <w:rsid w:val="00E11794"/>
    <w:rsid w:val="00E11857"/>
    <w:rsid w:val="00E12969"/>
    <w:rsid w:val="00E13C50"/>
    <w:rsid w:val="00E1467A"/>
    <w:rsid w:val="00E152F1"/>
    <w:rsid w:val="00E16C1B"/>
    <w:rsid w:val="00E202D6"/>
    <w:rsid w:val="00E22633"/>
    <w:rsid w:val="00E24AAE"/>
    <w:rsid w:val="00E26C09"/>
    <w:rsid w:val="00E26C4B"/>
    <w:rsid w:val="00E27084"/>
    <w:rsid w:val="00E31821"/>
    <w:rsid w:val="00E32BD6"/>
    <w:rsid w:val="00E33949"/>
    <w:rsid w:val="00E33B36"/>
    <w:rsid w:val="00E34B9F"/>
    <w:rsid w:val="00E3663F"/>
    <w:rsid w:val="00E37589"/>
    <w:rsid w:val="00E37C24"/>
    <w:rsid w:val="00E40706"/>
    <w:rsid w:val="00E4231E"/>
    <w:rsid w:val="00E45C9E"/>
    <w:rsid w:val="00E45F69"/>
    <w:rsid w:val="00E47AF5"/>
    <w:rsid w:val="00E47B8C"/>
    <w:rsid w:val="00E50FF8"/>
    <w:rsid w:val="00E521B3"/>
    <w:rsid w:val="00E5612A"/>
    <w:rsid w:val="00E562C5"/>
    <w:rsid w:val="00E6352E"/>
    <w:rsid w:val="00E635BC"/>
    <w:rsid w:val="00E63EC3"/>
    <w:rsid w:val="00E64609"/>
    <w:rsid w:val="00E65DB9"/>
    <w:rsid w:val="00E66A9B"/>
    <w:rsid w:val="00E6733D"/>
    <w:rsid w:val="00E676FC"/>
    <w:rsid w:val="00E67BB0"/>
    <w:rsid w:val="00E72A21"/>
    <w:rsid w:val="00E74706"/>
    <w:rsid w:val="00E82E2F"/>
    <w:rsid w:val="00E867E0"/>
    <w:rsid w:val="00E86FC2"/>
    <w:rsid w:val="00E87C0C"/>
    <w:rsid w:val="00E87E9C"/>
    <w:rsid w:val="00E901EC"/>
    <w:rsid w:val="00E90BF5"/>
    <w:rsid w:val="00E91283"/>
    <w:rsid w:val="00E9509F"/>
    <w:rsid w:val="00E97AE5"/>
    <w:rsid w:val="00EA177F"/>
    <w:rsid w:val="00EA1954"/>
    <w:rsid w:val="00EA5131"/>
    <w:rsid w:val="00EB0596"/>
    <w:rsid w:val="00EB1CFB"/>
    <w:rsid w:val="00EB32FD"/>
    <w:rsid w:val="00EB439A"/>
    <w:rsid w:val="00EB579B"/>
    <w:rsid w:val="00EB6976"/>
    <w:rsid w:val="00EC187D"/>
    <w:rsid w:val="00EC2C58"/>
    <w:rsid w:val="00EC45B8"/>
    <w:rsid w:val="00EC6204"/>
    <w:rsid w:val="00EC651A"/>
    <w:rsid w:val="00EC6D4D"/>
    <w:rsid w:val="00EC7A3A"/>
    <w:rsid w:val="00ED0513"/>
    <w:rsid w:val="00ED081C"/>
    <w:rsid w:val="00ED0B42"/>
    <w:rsid w:val="00ED1C45"/>
    <w:rsid w:val="00ED2081"/>
    <w:rsid w:val="00ED2A40"/>
    <w:rsid w:val="00ED444A"/>
    <w:rsid w:val="00EE0361"/>
    <w:rsid w:val="00EE0386"/>
    <w:rsid w:val="00EE19B1"/>
    <w:rsid w:val="00EE2ED4"/>
    <w:rsid w:val="00EE3557"/>
    <w:rsid w:val="00EE4104"/>
    <w:rsid w:val="00EE4C99"/>
    <w:rsid w:val="00EE5096"/>
    <w:rsid w:val="00EE5157"/>
    <w:rsid w:val="00EE672B"/>
    <w:rsid w:val="00EF1431"/>
    <w:rsid w:val="00EF16C5"/>
    <w:rsid w:val="00EF1C52"/>
    <w:rsid w:val="00EF4308"/>
    <w:rsid w:val="00EF5114"/>
    <w:rsid w:val="00EF54F4"/>
    <w:rsid w:val="00EF5F65"/>
    <w:rsid w:val="00F01096"/>
    <w:rsid w:val="00F01DAE"/>
    <w:rsid w:val="00F01E4F"/>
    <w:rsid w:val="00F0310E"/>
    <w:rsid w:val="00F036BE"/>
    <w:rsid w:val="00F046C2"/>
    <w:rsid w:val="00F05045"/>
    <w:rsid w:val="00F05683"/>
    <w:rsid w:val="00F06ED8"/>
    <w:rsid w:val="00F07183"/>
    <w:rsid w:val="00F10B7F"/>
    <w:rsid w:val="00F13DF1"/>
    <w:rsid w:val="00F1471F"/>
    <w:rsid w:val="00F14F09"/>
    <w:rsid w:val="00F203C6"/>
    <w:rsid w:val="00F209B4"/>
    <w:rsid w:val="00F226E2"/>
    <w:rsid w:val="00F23EB4"/>
    <w:rsid w:val="00F24558"/>
    <w:rsid w:val="00F24C7F"/>
    <w:rsid w:val="00F24DB9"/>
    <w:rsid w:val="00F25099"/>
    <w:rsid w:val="00F25339"/>
    <w:rsid w:val="00F25AAA"/>
    <w:rsid w:val="00F25C3C"/>
    <w:rsid w:val="00F27DD6"/>
    <w:rsid w:val="00F33707"/>
    <w:rsid w:val="00F34C5C"/>
    <w:rsid w:val="00F35730"/>
    <w:rsid w:val="00F36B6B"/>
    <w:rsid w:val="00F37939"/>
    <w:rsid w:val="00F40F9A"/>
    <w:rsid w:val="00F414C7"/>
    <w:rsid w:val="00F4252D"/>
    <w:rsid w:val="00F432C9"/>
    <w:rsid w:val="00F456F7"/>
    <w:rsid w:val="00F46491"/>
    <w:rsid w:val="00F46946"/>
    <w:rsid w:val="00F47AE1"/>
    <w:rsid w:val="00F47FC4"/>
    <w:rsid w:val="00F5188E"/>
    <w:rsid w:val="00F55492"/>
    <w:rsid w:val="00F57C6D"/>
    <w:rsid w:val="00F60BEA"/>
    <w:rsid w:val="00F61E34"/>
    <w:rsid w:val="00F64124"/>
    <w:rsid w:val="00F65655"/>
    <w:rsid w:val="00F66F9A"/>
    <w:rsid w:val="00F67FBC"/>
    <w:rsid w:val="00F7002A"/>
    <w:rsid w:val="00F7126B"/>
    <w:rsid w:val="00F720E6"/>
    <w:rsid w:val="00F73617"/>
    <w:rsid w:val="00F73EBE"/>
    <w:rsid w:val="00F7560E"/>
    <w:rsid w:val="00F75BA1"/>
    <w:rsid w:val="00F76888"/>
    <w:rsid w:val="00F76C5C"/>
    <w:rsid w:val="00F8169F"/>
    <w:rsid w:val="00F82E2A"/>
    <w:rsid w:val="00F82E6D"/>
    <w:rsid w:val="00F83811"/>
    <w:rsid w:val="00F846B0"/>
    <w:rsid w:val="00F85106"/>
    <w:rsid w:val="00F86762"/>
    <w:rsid w:val="00F868FF"/>
    <w:rsid w:val="00F86FA5"/>
    <w:rsid w:val="00F902F2"/>
    <w:rsid w:val="00F91698"/>
    <w:rsid w:val="00F918EE"/>
    <w:rsid w:val="00F93EAA"/>
    <w:rsid w:val="00F946D5"/>
    <w:rsid w:val="00F9488A"/>
    <w:rsid w:val="00F948A0"/>
    <w:rsid w:val="00F94AF5"/>
    <w:rsid w:val="00F95825"/>
    <w:rsid w:val="00FA01B3"/>
    <w:rsid w:val="00FA0803"/>
    <w:rsid w:val="00FA2BA4"/>
    <w:rsid w:val="00FA3220"/>
    <w:rsid w:val="00FA4018"/>
    <w:rsid w:val="00FA5BB9"/>
    <w:rsid w:val="00FB0B44"/>
    <w:rsid w:val="00FB21E2"/>
    <w:rsid w:val="00FB3947"/>
    <w:rsid w:val="00FB3C9E"/>
    <w:rsid w:val="00FC0432"/>
    <w:rsid w:val="00FC0584"/>
    <w:rsid w:val="00FC3B22"/>
    <w:rsid w:val="00FC46C7"/>
    <w:rsid w:val="00FC50AE"/>
    <w:rsid w:val="00FC624F"/>
    <w:rsid w:val="00FD03C3"/>
    <w:rsid w:val="00FD5455"/>
    <w:rsid w:val="00FD67F2"/>
    <w:rsid w:val="00FD6898"/>
    <w:rsid w:val="00FD6DE6"/>
    <w:rsid w:val="00FD70C0"/>
    <w:rsid w:val="00FD7DB3"/>
    <w:rsid w:val="00FE11C2"/>
    <w:rsid w:val="00FE14DA"/>
    <w:rsid w:val="00FE1AB6"/>
    <w:rsid w:val="00FE22EF"/>
    <w:rsid w:val="00FE3865"/>
    <w:rsid w:val="00FE4A2B"/>
    <w:rsid w:val="00FE4B2B"/>
    <w:rsid w:val="00FE5377"/>
    <w:rsid w:val="00FE5D6B"/>
    <w:rsid w:val="00FE6864"/>
    <w:rsid w:val="00FE688C"/>
    <w:rsid w:val="00FF009D"/>
    <w:rsid w:val="00FF0780"/>
    <w:rsid w:val="00FF1F2A"/>
    <w:rsid w:val="00FF2333"/>
    <w:rsid w:val="00FF2471"/>
    <w:rsid w:val="00FF2D33"/>
    <w:rsid w:val="00FF5588"/>
    <w:rsid w:val="00FF5A52"/>
    <w:rsid w:val="00FF70CD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385FCA"/>
  <w15:chartTrackingRefBased/>
  <w15:docId w15:val="{AE61C6C8-CB31-4458-A201-B0BBCEAE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F54"/>
    <w:pPr>
      <w:spacing w:after="0" w:line="360" w:lineRule="auto"/>
      <w:jc w:val="both"/>
    </w:pPr>
    <w:rPr>
      <w:rFonts w:ascii="Times New Roman" w:hAnsi="Times New Roman"/>
      <w:sz w:val="24"/>
      <w:lang w:eastAsia="en-NZ"/>
    </w:rPr>
  </w:style>
  <w:style w:type="paragraph" w:styleId="Heading1">
    <w:name w:val="heading 1"/>
    <w:next w:val="Normal"/>
    <w:link w:val="Heading1Char"/>
    <w:uiPriority w:val="9"/>
    <w:qFormat/>
    <w:rsid w:val="00C04306"/>
    <w:pPr>
      <w:keepNext/>
      <w:keepLines/>
      <w:numPr>
        <w:numId w:val="22"/>
      </w:numPr>
      <w:spacing w:before="4000" w:after="480" w:line="360" w:lineRule="auto"/>
      <w:outlineLvl w:val="0"/>
    </w:pPr>
    <w:rPr>
      <w:rFonts w:ascii="Times New Roman" w:eastAsiaTheme="majorEastAsia" w:hAnsi="Times New Roman" w:cstheme="majorBidi"/>
      <w:sz w:val="48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7D746F"/>
    <w:pPr>
      <w:keepNext/>
      <w:keepLines/>
      <w:numPr>
        <w:ilvl w:val="1"/>
        <w:numId w:val="22"/>
      </w:numPr>
      <w:spacing w:before="240" w:after="0" w:line="360" w:lineRule="auto"/>
      <w:ind w:left="578" w:hanging="578"/>
      <w:outlineLvl w:val="1"/>
    </w:pPr>
    <w:rPr>
      <w:rFonts w:ascii="Times New Roman" w:eastAsiaTheme="majorEastAsia" w:hAnsi="Times New Roman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D7A"/>
    <w:pPr>
      <w:keepNext/>
      <w:keepLines/>
      <w:numPr>
        <w:ilvl w:val="2"/>
        <w:numId w:val="22"/>
      </w:numPr>
      <w:spacing w:before="240" w:after="12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326"/>
    <w:pPr>
      <w:keepNext/>
      <w:keepLines/>
      <w:numPr>
        <w:ilvl w:val="3"/>
        <w:numId w:val="22"/>
      </w:numPr>
      <w:spacing w:before="2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772FD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2FD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2FD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2FD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2FD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306"/>
    <w:rPr>
      <w:rFonts w:ascii="Times New Roman" w:eastAsiaTheme="majorEastAsia" w:hAnsi="Times New Roman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746F"/>
    <w:rPr>
      <w:rFonts w:ascii="Times New Roman" w:eastAsiaTheme="majorEastAsia" w:hAnsi="Times New Roman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2D7A"/>
    <w:rPr>
      <w:rFonts w:ascii="Times New Roman" w:eastAsiaTheme="majorEastAsia" w:hAnsi="Times New Roman" w:cstheme="majorBidi"/>
      <w:sz w:val="28"/>
      <w:szCs w:val="28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E05326"/>
    <w:rPr>
      <w:rFonts w:ascii="Times New Roman" w:eastAsiaTheme="majorEastAsia" w:hAnsi="Times New Roman" w:cstheme="majorBidi"/>
      <w:iCs/>
      <w:sz w:val="24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2FD"/>
    <w:rPr>
      <w:rFonts w:asciiTheme="majorHAnsi" w:eastAsiaTheme="majorEastAsia" w:hAnsiTheme="majorHAnsi" w:cstheme="majorBidi"/>
      <w:color w:val="2E74B5" w:themeColor="accent1" w:themeShade="BF"/>
      <w:sz w:val="24"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2FD"/>
    <w:rPr>
      <w:rFonts w:asciiTheme="majorHAnsi" w:eastAsiaTheme="majorEastAsia" w:hAnsiTheme="majorHAnsi" w:cstheme="majorBidi"/>
      <w:color w:val="1F4D78" w:themeColor="accent1" w:themeShade="7F"/>
      <w:sz w:val="24"/>
      <w:lang w:eastAsia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2F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2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2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NZ"/>
    </w:rPr>
  </w:style>
  <w:style w:type="paragraph" w:customStyle="1" w:styleId="PhDChapterHeadings">
    <w:name w:val="PhD Chapter Headings"/>
    <w:basedOn w:val="Heading1"/>
    <w:link w:val="PhDChapterHeadingsChar"/>
    <w:rsid w:val="00DA5A65"/>
  </w:style>
  <w:style w:type="character" w:customStyle="1" w:styleId="PhDChapterHeadingsChar">
    <w:name w:val="PhD Chapter Headings Char"/>
    <w:basedOn w:val="DefaultParagraphFont"/>
    <w:link w:val="PhDChapterHeadings"/>
    <w:rsid w:val="00DA5A65"/>
    <w:rPr>
      <w:rFonts w:ascii="Times New Roman" w:eastAsiaTheme="majorEastAsia" w:hAnsi="Times New Roman" w:cstheme="majorBidi"/>
      <w:sz w:val="48"/>
      <w:szCs w:val="32"/>
    </w:rPr>
  </w:style>
  <w:style w:type="paragraph" w:customStyle="1" w:styleId="PhDBodyText">
    <w:name w:val="PhD Body Text"/>
    <w:basedOn w:val="Normal"/>
    <w:link w:val="PhDBodyTextChar"/>
    <w:rsid w:val="00DA5A65"/>
  </w:style>
  <w:style w:type="character" w:customStyle="1" w:styleId="PhDBodyTextChar">
    <w:name w:val="PhD Body Text Char"/>
    <w:basedOn w:val="DefaultParagraphFont"/>
    <w:link w:val="PhDBodyText"/>
    <w:rsid w:val="00DA5A65"/>
    <w:rPr>
      <w:rFonts w:ascii="Times New Roman" w:hAnsi="Times New Roman"/>
      <w:sz w:val="24"/>
    </w:rPr>
  </w:style>
  <w:style w:type="paragraph" w:customStyle="1" w:styleId="PhDSubHeading1">
    <w:name w:val="PhD Sub Heading 1"/>
    <w:basedOn w:val="Heading2"/>
    <w:link w:val="PhDSubHeading1Char"/>
    <w:rsid w:val="00FE5377"/>
  </w:style>
  <w:style w:type="character" w:customStyle="1" w:styleId="PhDSubHeading1Char">
    <w:name w:val="PhD Sub Heading 1 Char"/>
    <w:basedOn w:val="PhDBodyTextChar"/>
    <w:link w:val="PhDSubHeading1"/>
    <w:rsid w:val="00FE5377"/>
    <w:rPr>
      <w:rFonts w:ascii="Times New Roman" w:eastAsiaTheme="majorEastAsia" w:hAnsi="Times New Roman" w:cstheme="majorBidi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E5377"/>
    <w:pPr>
      <w:outlineLvl w:val="9"/>
    </w:pPr>
    <w:rPr>
      <w:lang w:val="en-US"/>
    </w:rPr>
  </w:style>
  <w:style w:type="paragraph" w:styleId="TOC1">
    <w:name w:val="toc 1"/>
    <w:basedOn w:val="Toc-H1"/>
    <w:next w:val="Normal"/>
    <w:link w:val="TOC1Char"/>
    <w:autoRedefine/>
    <w:uiPriority w:val="39"/>
    <w:unhideWhenUsed/>
    <w:rsid w:val="00703A7A"/>
    <w:pPr>
      <w:tabs>
        <w:tab w:val="right" w:leader="dot" w:pos="7927"/>
      </w:tabs>
      <w:spacing w:before="0" w:after="80" w:line="240" w:lineRule="auto"/>
    </w:pPr>
  </w:style>
  <w:style w:type="paragraph" w:customStyle="1" w:styleId="Toc-H1">
    <w:name w:val="Toc-H1"/>
    <w:link w:val="Toc-H1Char"/>
    <w:qFormat/>
    <w:rsid w:val="001F0CE7"/>
    <w:pPr>
      <w:spacing w:before="240" w:after="0" w:line="360" w:lineRule="auto"/>
    </w:pPr>
    <w:rPr>
      <w:rFonts w:ascii="Times New Roman" w:hAnsi="Times New Roman"/>
      <w:sz w:val="24"/>
      <w:lang w:eastAsia="en-NZ"/>
    </w:rPr>
  </w:style>
  <w:style w:type="character" w:customStyle="1" w:styleId="Toc-H1Char">
    <w:name w:val="Toc-H1 Char"/>
    <w:basedOn w:val="DefaultParagraphFont"/>
    <w:link w:val="Toc-H1"/>
    <w:rsid w:val="001F0CE7"/>
    <w:rPr>
      <w:rFonts w:ascii="Times New Roman" w:hAnsi="Times New Roman"/>
      <w:sz w:val="24"/>
      <w:lang w:eastAsia="en-NZ"/>
    </w:rPr>
  </w:style>
  <w:style w:type="character" w:customStyle="1" w:styleId="TOC1Char">
    <w:name w:val="TOC 1 Char"/>
    <w:basedOn w:val="DefaultParagraphFont"/>
    <w:link w:val="TOC1"/>
    <w:uiPriority w:val="39"/>
    <w:rsid w:val="00703A7A"/>
    <w:rPr>
      <w:rFonts w:ascii="Times New Roman" w:hAnsi="Times New Roman"/>
      <w:sz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FE5377"/>
    <w:rPr>
      <w:color w:val="0563C1" w:themeColor="hyperlink"/>
      <w:u w:val="single"/>
    </w:rPr>
  </w:style>
  <w:style w:type="paragraph" w:styleId="TOC2">
    <w:name w:val="toc 2"/>
    <w:basedOn w:val="Toc-H1"/>
    <w:next w:val="Normal"/>
    <w:autoRedefine/>
    <w:uiPriority w:val="39"/>
    <w:unhideWhenUsed/>
    <w:rsid w:val="006B7A67"/>
    <w:pPr>
      <w:tabs>
        <w:tab w:val="right" w:leader="dot" w:pos="7927"/>
      </w:tabs>
      <w:spacing w:before="600" w:after="80" w:line="240" w:lineRule="auto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FAE"/>
    <w:pPr>
      <w:spacing w:line="240" w:lineRule="auto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AE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202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2A2"/>
  </w:style>
  <w:style w:type="paragraph" w:styleId="Footer">
    <w:name w:val="footer"/>
    <w:basedOn w:val="Normal"/>
    <w:link w:val="FooterChar"/>
    <w:uiPriority w:val="99"/>
    <w:unhideWhenUsed/>
    <w:rsid w:val="003202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2A2"/>
  </w:style>
  <w:style w:type="paragraph" w:customStyle="1" w:styleId="PhDSubsubHeading">
    <w:name w:val="PhD Subsub Heading"/>
    <w:basedOn w:val="Heading3"/>
    <w:link w:val="PhDSubsubHeadingChar"/>
    <w:rsid w:val="00FA0803"/>
  </w:style>
  <w:style w:type="character" w:customStyle="1" w:styleId="PhDSubsubHeadingChar">
    <w:name w:val="PhD Subsub Heading Char"/>
    <w:basedOn w:val="Heading3Char"/>
    <w:link w:val="PhDSubsubHeading"/>
    <w:rsid w:val="00FA0803"/>
    <w:rPr>
      <w:rFonts w:ascii="Times New Roman" w:eastAsiaTheme="majorEastAsia" w:hAnsi="Times New Roman" w:cstheme="majorBidi"/>
      <w:sz w:val="28"/>
      <w:szCs w:val="28"/>
      <w:lang w:eastAsia="en-NZ"/>
    </w:rPr>
  </w:style>
  <w:style w:type="table" w:styleId="TableGrid">
    <w:name w:val="Table Grid"/>
    <w:basedOn w:val="TableNormal"/>
    <w:uiPriority w:val="39"/>
    <w:rsid w:val="00F13DF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E1100"/>
    <w:pPr>
      <w:spacing w:line="240" w:lineRule="auto"/>
    </w:pPr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8E1100"/>
    <w:rPr>
      <w:rFonts w:ascii="Times New Roman" w:hAnsi="Times New Roman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C686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68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8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426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81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69F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69F"/>
    <w:rPr>
      <w:sz w:val="16"/>
      <w:szCs w:val="16"/>
    </w:rPr>
  </w:style>
  <w:style w:type="paragraph" w:customStyle="1" w:styleId="PhDSubsubsubheading">
    <w:name w:val="PhD Subsubsub heading"/>
    <w:basedOn w:val="Heading4"/>
    <w:link w:val="PhDSubsubsubheadingChar"/>
    <w:rsid w:val="005E4C4C"/>
  </w:style>
  <w:style w:type="character" w:customStyle="1" w:styleId="PhDSubsubsubheadingChar">
    <w:name w:val="PhD Subsubsub heading Char"/>
    <w:basedOn w:val="Heading4Char"/>
    <w:link w:val="PhDSubsubsubheading"/>
    <w:rsid w:val="005E4C4C"/>
    <w:rPr>
      <w:rFonts w:ascii="Times New Roman" w:eastAsiaTheme="majorEastAsia" w:hAnsi="Times New Roman" w:cstheme="majorBidi"/>
      <w:iCs/>
      <w:sz w:val="24"/>
      <w:lang w:eastAsia="en-NZ"/>
    </w:rPr>
  </w:style>
  <w:style w:type="paragraph" w:customStyle="1" w:styleId="PhDCaption">
    <w:name w:val="PhD Caption"/>
    <w:basedOn w:val="Caption"/>
    <w:link w:val="PhDCaptionChar"/>
    <w:rsid w:val="00012D6C"/>
    <w:rPr>
      <w:b w:val="0"/>
      <w:i/>
      <w:sz w:val="20"/>
    </w:rPr>
  </w:style>
  <w:style w:type="character" w:customStyle="1" w:styleId="PhDCaptionChar">
    <w:name w:val="PhD Caption Char"/>
    <w:basedOn w:val="CaptionChar"/>
    <w:link w:val="PhDCaption"/>
    <w:rsid w:val="00012D6C"/>
    <w:rPr>
      <w:rFonts w:ascii="Times New Roman" w:hAnsi="Times New Roman"/>
      <w:b w:val="0"/>
      <w:i/>
      <w:iCs w:val="0"/>
      <w:color w:val="44546A" w:themeColor="text2"/>
      <w:sz w:val="20"/>
      <w:szCs w:val="18"/>
    </w:rPr>
  </w:style>
  <w:style w:type="paragraph" w:styleId="TOC3">
    <w:name w:val="toc 3"/>
    <w:basedOn w:val="Toc-H3"/>
    <w:next w:val="Normal"/>
    <w:autoRedefine/>
    <w:uiPriority w:val="39"/>
    <w:unhideWhenUsed/>
    <w:rsid w:val="00703A7A"/>
    <w:pPr>
      <w:spacing w:after="80" w:line="240" w:lineRule="auto"/>
      <w:ind w:left="0"/>
    </w:pPr>
  </w:style>
  <w:style w:type="paragraph" w:customStyle="1" w:styleId="Toc-H3">
    <w:name w:val="Toc-H3"/>
    <w:link w:val="Toc-H3Char"/>
    <w:qFormat/>
    <w:rsid w:val="001F0CE7"/>
    <w:pPr>
      <w:ind w:left="567"/>
    </w:pPr>
    <w:rPr>
      <w:rFonts w:ascii="Times New Roman" w:hAnsi="Times New Roman"/>
      <w:sz w:val="24"/>
      <w:lang w:eastAsia="en-NZ"/>
    </w:rPr>
  </w:style>
  <w:style w:type="character" w:customStyle="1" w:styleId="Toc-H3Char">
    <w:name w:val="Toc-H3 Char"/>
    <w:basedOn w:val="Toc-H2Char"/>
    <w:link w:val="Toc-H3"/>
    <w:rsid w:val="001F0CE7"/>
    <w:rPr>
      <w:rFonts w:ascii="Times New Roman" w:hAnsi="Times New Roman"/>
      <w:sz w:val="24"/>
      <w:lang w:eastAsia="en-NZ"/>
    </w:rPr>
  </w:style>
  <w:style w:type="character" w:customStyle="1" w:styleId="Toc-H2Char">
    <w:name w:val="Toc-H2 Char"/>
    <w:basedOn w:val="DefaultParagraphFont"/>
    <w:link w:val="Toc-H2"/>
    <w:rsid w:val="001F0CE7"/>
    <w:rPr>
      <w:rFonts w:ascii="Times New Roman" w:hAnsi="Times New Roman"/>
      <w:sz w:val="24"/>
      <w:lang w:eastAsia="en-NZ"/>
    </w:rPr>
  </w:style>
  <w:style w:type="paragraph" w:customStyle="1" w:styleId="Toc-H2">
    <w:name w:val="Toc-H2"/>
    <w:basedOn w:val="Normal"/>
    <w:link w:val="Toc-H2Char"/>
    <w:qFormat/>
    <w:rsid w:val="001F0CE7"/>
  </w:style>
  <w:style w:type="paragraph" w:styleId="TableofFigures">
    <w:name w:val="table of figures"/>
    <w:basedOn w:val="Normal"/>
    <w:next w:val="Normal"/>
    <w:uiPriority w:val="99"/>
    <w:unhideWhenUsed/>
    <w:rsid w:val="00C91C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34"/>
    <w:rPr>
      <w:rFonts w:ascii="Times New Roman" w:hAnsi="Times New Roman"/>
      <w:b/>
      <w:bCs/>
      <w:sz w:val="20"/>
      <w:szCs w:val="20"/>
    </w:rPr>
  </w:style>
  <w:style w:type="character" w:customStyle="1" w:styleId="hw">
    <w:name w:val="hw"/>
    <w:basedOn w:val="DefaultParagraphFont"/>
    <w:rsid w:val="009851B0"/>
  </w:style>
  <w:style w:type="character" w:customStyle="1" w:styleId="pos">
    <w:name w:val="pos"/>
    <w:basedOn w:val="DefaultParagraphFont"/>
    <w:rsid w:val="009851B0"/>
  </w:style>
  <w:style w:type="paragraph" w:styleId="NormalWeb">
    <w:name w:val="Normal (Web)"/>
    <w:basedOn w:val="Normal"/>
    <w:uiPriority w:val="99"/>
    <w:semiHidden/>
    <w:unhideWhenUsed/>
    <w:rsid w:val="009851B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customStyle="1" w:styleId="iteration">
    <w:name w:val="iteration"/>
    <w:basedOn w:val="DefaultParagraphFont"/>
    <w:rsid w:val="009851B0"/>
  </w:style>
  <w:style w:type="character" w:customStyle="1" w:styleId="ind">
    <w:name w:val="ind"/>
    <w:basedOn w:val="DefaultParagraphFont"/>
    <w:rsid w:val="009851B0"/>
  </w:style>
  <w:style w:type="character" w:styleId="Emphasis">
    <w:name w:val="Emphasis"/>
    <w:basedOn w:val="DefaultParagraphFont"/>
    <w:uiPriority w:val="20"/>
    <w:rsid w:val="009851B0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206C0"/>
  </w:style>
  <w:style w:type="character" w:customStyle="1" w:styleId="sense-registers">
    <w:name w:val="sense-registers"/>
    <w:basedOn w:val="DefaultParagraphFont"/>
    <w:rsid w:val="00C86546"/>
  </w:style>
  <w:style w:type="paragraph" w:customStyle="1" w:styleId="EndNoteBibliographyTitle">
    <w:name w:val="EndNote Bibliography Title"/>
    <w:basedOn w:val="Normal"/>
    <w:link w:val="EndNoteBibliographyTitleChar"/>
    <w:rsid w:val="00C86546"/>
    <w:pPr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86546"/>
    <w:rPr>
      <w:rFonts w:ascii="Times New Roman" w:hAnsi="Times New Roman" w:cs="Times New Roman"/>
      <w:noProof/>
      <w:sz w:val="24"/>
      <w:lang w:val="en-US" w:eastAsia="en-NZ"/>
    </w:rPr>
  </w:style>
  <w:style w:type="paragraph" w:customStyle="1" w:styleId="EndNoteBibliography">
    <w:name w:val="EndNote Bibliography"/>
    <w:basedOn w:val="Normal"/>
    <w:link w:val="EndNoteBibliographyChar"/>
    <w:rsid w:val="00C86546"/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86546"/>
    <w:rPr>
      <w:rFonts w:ascii="Times New Roman" w:hAnsi="Times New Roman" w:cs="Times New Roman"/>
      <w:noProof/>
      <w:sz w:val="24"/>
      <w:lang w:val="en-US"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237B0D"/>
    <w:rPr>
      <w:color w:val="954F72" w:themeColor="followedHyperlink"/>
      <w:u w:val="single"/>
    </w:rPr>
  </w:style>
  <w:style w:type="paragraph" w:customStyle="1" w:styleId="PhDTables">
    <w:name w:val="PhD Tables"/>
    <w:basedOn w:val="PhDBodyText"/>
    <w:link w:val="PhDTablesChar"/>
    <w:rsid w:val="00BC6251"/>
    <w:pPr>
      <w:spacing w:before="100" w:beforeAutospacing="1" w:after="100" w:afterAutospacing="1" w:line="240" w:lineRule="auto"/>
    </w:pPr>
  </w:style>
  <w:style w:type="character" w:customStyle="1" w:styleId="PhDTablesChar">
    <w:name w:val="PhD Tables Char"/>
    <w:basedOn w:val="PhDBodyTextChar"/>
    <w:link w:val="PhDTables"/>
    <w:rsid w:val="00BC6251"/>
    <w:rPr>
      <w:rFonts w:ascii="Times New Roman" w:hAnsi="Times New Roman"/>
      <w:sz w:val="24"/>
      <w:lang w:eastAsia="en-NZ"/>
    </w:rPr>
  </w:style>
  <w:style w:type="paragraph" w:customStyle="1" w:styleId="Def-head">
    <w:name w:val="Def - head"/>
    <w:link w:val="Def-headChar"/>
    <w:rsid w:val="004E2B3A"/>
    <w:pPr>
      <w:pBdr>
        <w:top w:val="single" w:sz="4" w:space="1" w:color="auto"/>
        <w:bottom w:val="single" w:sz="4" w:space="1" w:color="auto"/>
      </w:pBdr>
    </w:pPr>
    <w:rPr>
      <w:rFonts w:ascii="Times New Roman" w:eastAsia="Adobe Fangsong Std R" w:hAnsi="Times New Roman" w:cs="Times New Roman"/>
      <w:b/>
      <w:sz w:val="36"/>
      <w:szCs w:val="36"/>
    </w:rPr>
  </w:style>
  <w:style w:type="character" w:customStyle="1" w:styleId="Def-headChar">
    <w:name w:val="Def - head Char"/>
    <w:basedOn w:val="DefaultParagraphFont"/>
    <w:link w:val="Def-head"/>
    <w:rsid w:val="004E2B3A"/>
    <w:rPr>
      <w:rFonts w:ascii="Times New Roman" w:eastAsia="Adobe Fangsong Std R" w:hAnsi="Times New Roman" w:cs="Times New Roman"/>
      <w:b/>
      <w:sz w:val="36"/>
      <w:szCs w:val="36"/>
    </w:rPr>
  </w:style>
  <w:style w:type="paragraph" w:customStyle="1" w:styleId="Def-body">
    <w:name w:val="Def - body"/>
    <w:basedOn w:val="Def-head"/>
    <w:link w:val="Def-bodyChar"/>
    <w:rsid w:val="004E2B3A"/>
    <w:pPr>
      <w:spacing w:after="0" w:line="480" w:lineRule="auto"/>
    </w:pPr>
    <w:rPr>
      <w:b w:val="0"/>
      <w:iCs/>
      <w:sz w:val="26"/>
      <w:szCs w:val="26"/>
    </w:rPr>
  </w:style>
  <w:style w:type="character" w:customStyle="1" w:styleId="Def-bodyChar">
    <w:name w:val="Def - body Char"/>
    <w:basedOn w:val="Def-headChar"/>
    <w:link w:val="Def-body"/>
    <w:rsid w:val="004E2B3A"/>
    <w:rPr>
      <w:rFonts w:ascii="Times New Roman" w:eastAsia="Adobe Fangsong Std R" w:hAnsi="Times New Roman" w:cs="Times New Roman"/>
      <w:b w:val="0"/>
      <w:iCs/>
      <w:sz w:val="26"/>
      <w:szCs w:val="26"/>
    </w:rPr>
  </w:style>
  <w:style w:type="paragraph" w:customStyle="1" w:styleId="Def-small">
    <w:name w:val="Def - small"/>
    <w:link w:val="Def-smallChar"/>
    <w:rsid w:val="004E2B3A"/>
    <w:pPr>
      <w:pBdr>
        <w:top w:val="single" w:sz="4" w:space="1" w:color="auto"/>
        <w:bottom w:val="single" w:sz="4" w:space="1" w:color="auto"/>
      </w:pBdr>
      <w:spacing w:after="0" w:line="480" w:lineRule="auto"/>
      <w:jc w:val="right"/>
    </w:pPr>
    <w:rPr>
      <w:rFonts w:ascii="Times New Roman" w:hAnsi="Times New Roman"/>
      <w:noProof/>
      <w:sz w:val="24"/>
      <w:szCs w:val="24"/>
    </w:rPr>
  </w:style>
  <w:style w:type="character" w:customStyle="1" w:styleId="Def-smallChar">
    <w:name w:val="Def - small Char"/>
    <w:basedOn w:val="Def-bodyChar"/>
    <w:link w:val="Def-small"/>
    <w:rsid w:val="004E2B3A"/>
    <w:rPr>
      <w:rFonts w:ascii="Times New Roman" w:eastAsia="Adobe Fangsong Std R" w:hAnsi="Times New Roman" w:cs="Times New Roman"/>
      <w:b w:val="0"/>
      <w:iCs w:val="0"/>
      <w:noProof/>
      <w:sz w:val="24"/>
      <w:szCs w:val="24"/>
    </w:rPr>
  </w:style>
  <w:style w:type="paragraph" w:customStyle="1" w:styleId="Def-ipa">
    <w:name w:val="Def - ipa"/>
    <w:link w:val="Def-ipaChar"/>
    <w:rsid w:val="004E2B3A"/>
    <w:pPr>
      <w:pBdr>
        <w:top w:val="single" w:sz="4" w:space="1" w:color="auto"/>
        <w:bottom w:val="single" w:sz="4" w:space="1" w:color="auto"/>
      </w:pBdr>
    </w:pPr>
    <w:rPr>
      <w:rFonts w:ascii="Times New Roman" w:hAnsi="Times New Roman"/>
      <w:sz w:val="24"/>
    </w:rPr>
  </w:style>
  <w:style w:type="character" w:customStyle="1" w:styleId="Def-ipaChar">
    <w:name w:val="Def - ipa Char"/>
    <w:basedOn w:val="DefaultParagraphFont"/>
    <w:link w:val="Def-ipa"/>
    <w:rsid w:val="004E2B3A"/>
    <w:rPr>
      <w:rFonts w:ascii="Times New Roman" w:hAnsi="Times New Roman"/>
      <w:sz w:val="24"/>
    </w:rPr>
  </w:style>
  <w:style w:type="paragraph" w:customStyle="1" w:styleId="Normal-tabbed">
    <w:name w:val="Normal - tabbed"/>
    <w:basedOn w:val="Normal"/>
    <w:link w:val="Normal-tabbedChar"/>
    <w:rsid w:val="00244642"/>
    <w:pPr>
      <w:ind w:firstLine="578"/>
    </w:pPr>
  </w:style>
  <w:style w:type="character" w:customStyle="1" w:styleId="Normal-tabbedChar">
    <w:name w:val="Normal - tabbed Char"/>
    <w:basedOn w:val="TOC1Char"/>
    <w:link w:val="Normal-tabbed"/>
    <w:rsid w:val="00244642"/>
    <w:rPr>
      <w:rFonts w:ascii="Times New Roman" w:hAnsi="Times New Roman"/>
      <w:sz w:val="24"/>
      <w:lang w:eastAsia="en-NZ"/>
    </w:rPr>
  </w:style>
  <w:style w:type="paragraph" w:customStyle="1" w:styleId="Tablebody">
    <w:name w:val="Table body"/>
    <w:basedOn w:val="Normal"/>
    <w:link w:val="TablebodyChar"/>
    <w:rsid w:val="00E86FC2"/>
  </w:style>
  <w:style w:type="character" w:customStyle="1" w:styleId="TablebodyChar">
    <w:name w:val="Table body Char"/>
    <w:basedOn w:val="DefaultParagraphFont"/>
    <w:link w:val="Tablebody"/>
    <w:rsid w:val="00E86FC2"/>
    <w:rPr>
      <w:rFonts w:ascii="Times New Roman" w:hAnsi="Times New Roman"/>
      <w:sz w:val="24"/>
      <w:lang w:eastAsia="en-NZ"/>
    </w:rPr>
  </w:style>
  <w:style w:type="paragraph" w:customStyle="1" w:styleId="Tablecaption">
    <w:name w:val="Table caption"/>
    <w:basedOn w:val="Caption"/>
    <w:link w:val="TablecaptionChar"/>
    <w:rsid w:val="0047083E"/>
    <w:pPr>
      <w:keepNext/>
      <w:spacing w:before="240" w:after="120"/>
    </w:pPr>
    <w:rPr>
      <w:b w:val="0"/>
    </w:rPr>
  </w:style>
  <w:style w:type="character" w:customStyle="1" w:styleId="TablecaptionChar">
    <w:name w:val="Table caption Char"/>
    <w:basedOn w:val="CaptionChar"/>
    <w:link w:val="Tablecaption"/>
    <w:rsid w:val="0047083E"/>
    <w:rPr>
      <w:rFonts w:ascii="Times New Roman" w:hAnsi="Times New Roman"/>
      <w:b w:val="0"/>
      <w:sz w:val="24"/>
    </w:rPr>
  </w:style>
  <w:style w:type="paragraph" w:customStyle="1" w:styleId="Figure-caption">
    <w:name w:val="Figure-caption"/>
    <w:link w:val="Figure-captionChar"/>
    <w:qFormat/>
    <w:rsid w:val="006D2D7A"/>
    <w:pPr>
      <w:spacing w:before="120" w:after="480"/>
    </w:pPr>
    <w:rPr>
      <w:rFonts w:ascii="Times New Roman" w:hAnsi="Times New Roman"/>
      <w:sz w:val="24"/>
      <w:lang w:eastAsia="en-NZ"/>
    </w:rPr>
  </w:style>
  <w:style w:type="character" w:customStyle="1" w:styleId="Figure-captionChar">
    <w:name w:val="Figure-caption Char"/>
    <w:basedOn w:val="TablecaptionChar"/>
    <w:link w:val="Figure-caption"/>
    <w:rsid w:val="006D2D7A"/>
    <w:rPr>
      <w:rFonts w:ascii="Times New Roman" w:hAnsi="Times New Roman"/>
      <w:b w:val="0"/>
      <w:sz w:val="24"/>
      <w:lang w:eastAsia="en-NZ"/>
    </w:rPr>
  </w:style>
  <w:style w:type="paragraph" w:customStyle="1" w:styleId="Tableheading">
    <w:name w:val="Table heading"/>
    <w:basedOn w:val="Tablebody"/>
    <w:link w:val="TableheadingChar"/>
    <w:rsid w:val="009C0161"/>
    <w:rPr>
      <w:b/>
    </w:rPr>
  </w:style>
  <w:style w:type="character" w:customStyle="1" w:styleId="TableheadingChar">
    <w:name w:val="Table heading Char"/>
    <w:basedOn w:val="TablebodyChar"/>
    <w:link w:val="Tableheading"/>
    <w:rsid w:val="009C0161"/>
    <w:rPr>
      <w:rFonts w:ascii="Times New Roman" w:hAnsi="Times New Roman"/>
      <w:b/>
      <w:sz w:val="24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763FD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39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E58"/>
    <w:rPr>
      <w:color w:val="605E5C"/>
      <w:shd w:val="clear" w:color="auto" w:fill="E1DFDD"/>
    </w:rPr>
  </w:style>
  <w:style w:type="paragraph" w:customStyle="1" w:styleId="Tablebodycompact">
    <w:name w:val="Table body compact"/>
    <w:link w:val="TablebodycompactChar"/>
    <w:qFormat/>
    <w:rsid w:val="00DA51DC"/>
    <w:rPr>
      <w:rFonts w:ascii="Times New Roman" w:hAnsi="Times New Roman"/>
      <w:sz w:val="24"/>
      <w:lang w:eastAsia="en-NZ"/>
    </w:rPr>
  </w:style>
  <w:style w:type="character" w:customStyle="1" w:styleId="TablebodycompactChar">
    <w:name w:val="Table body compact Char"/>
    <w:basedOn w:val="DefaultParagraphFont"/>
    <w:link w:val="Tablebodycompact"/>
    <w:rsid w:val="00DA51DC"/>
    <w:rPr>
      <w:rFonts w:ascii="Times New Roman" w:hAnsi="Times New Roman"/>
      <w:sz w:val="24"/>
      <w:lang w:eastAsia="en-NZ"/>
    </w:rPr>
  </w:style>
  <w:style w:type="paragraph" w:customStyle="1" w:styleId="Figure-body">
    <w:name w:val="Figure-body"/>
    <w:basedOn w:val="Figurebody"/>
    <w:link w:val="Figure-bodyChar"/>
    <w:qFormat/>
    <w:rsid w:val="009E1B30"/>
  </w:style>
  <w:style w:type="character" w:customStyle="1" w:styleId="Figure-bodyChar">
    <w:name w:val="Figure-body Char"/>
    <w:basedOn w:val="DefaultParagraphFont"/>
    <w:link w:val="Figure-body"/>
    <w:rsid w:val="009E1B30"/>
    <w:rPr>
      <w:rFonts w:ascii="Times New Roman" w:hAnsi="Times New Roman"/>
      <w:noProof/>
      <w:sz w:val="24"/>
      <w:lang w:eastAsia="en-NZ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8101B"/>
    <w:rPr>
      <w:color w:val="605E5C"/>
      <w:shd w:val="clear" w:color="auto" w:fill="E1DFDD"/>
    </w:rPr>
  </w:style>
  <w:style w:type="paragraph" w:customStyle="1" w:styleId="Normal-ignoreindent">
    <w:name w:val="Normal - ignore indent"/>
    <w:basedOn w:val="Normal"/>
    <w:link w:val="Normal-ignoreindentChar"/>
    <w:rsid w:val="00406684"/>
  </w:style>
  <w:style w:type="character" w:customStyle="1" w:styleId="Normal-ignoreindentChar">
    <w:name w:val="Normal - ignore indent Char"/>
    <w:basedOn w:val="DefaultParagraphFont"/>
    <w:link w:val="Normal-ignoreindent"/>
    <w:rsid w:val="00406684"/>
    <w:rPr>
      <w:rFonts w:ascii="Times New Roman" w:hAnsi="Times New Roman"/>
      <w:sz w:val="24"/>
    </w:rPr>
  </w:style>
  <w:style w:type="paragraph" w:customStyle="1" w:styleId="Table-body">
    <w:name w:val="Table-body"/>
    <w:basedOn w:val="Normal"/>
    <w:link w:val="Table-bodyChar"/>
    <w:qFormat/>
    <w:rsid w:val="00DE264C"/>
    <w:pPr>
      <w:jc w:val="left"/>
    </w:pPr>
    <w:rPr>
      <w:lang w:val="en-US"/>
    </w:rPr>
  </w:style>
  <w:style w:type="character" w:customStyle="1" w:styleId="Table-bodyChar">
    <w:name w:val="Table-body Char"/>
    <w:basedOn w:val="DefaultParagraphFont"/>
    <w:link w:val="Table-body"/>
    <w:rsid w:val="00DE264C"/>
    <w:rPr>
      <w:rFonts w:ascii="Times New Roman" w:hAnsi="Times New Roman"/>
      <w:sz w:val="24"/>
      <w:lang w:val="en-US" w:eastAsia="en-NZ"/>
    </w:rPr>
  </w:style>
  <w:style w:type="paragraph" w:customStyle="1" w:styleId="Table-caption">
    <w:name w:val="Table-caption"/>
    <w:link w:val="Table-captionChar"/>
    <w:qFormat/>
    <w:rsid w:val="00DE264C"/>
    <w:pPr>
      <w:keepNext/>
      <w:spacing w:before="240" w:after="0" w:line="360" w:lineRule="auto"/>
    </w:pPr>
    <w:rPr>
      <w:rFonts w:ascii="Times New Roman" w:hAnsi="Times New Roman"/>
      <w:sz w:val="24"/>
    </w:rPr>
  </w:style>
  <w:style w:type="character" w:customStyle="1" w:styleId="Table-captionChar">
    <w:name w:val="Table-caption Char"/>
    <w:basedOn w:val="CaptionChar"/>
    <w:link w:val="Table-caption"/>
    <w:rsid w:val="00DE264C"/>
    <w:rPr>
      <w:rFonts w:ascii="Times New Roman" w:hAnsi="Times New Roman"/>
      <w:b w:val="0"/>
      <w:sz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D337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8739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634A6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94569"/>
    <w:pPr>
      <w:spacing w:before="2000" w:after="480"/>
      <w:contextualSpacing/>
      <w:jc w:val="center"/>
    </w:pPr>
    <w:rPr>
      <w:rFonts w:eastAsiaTheme="majorEastAsia" w:cs="Times New Roman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94569"/>
    <w:rPr>
      <w:rFonts w:ascii="Times New Roman" w:eastAsiaTheme="majorEastAsia" w:hAnsi="Times New Roman" w:cs="Times New Roman"/>
      <w:spacing w:val="-10"/>
      <w:kern w:val="28"/>
      <w:sz w:val="48"/>
      <w:szCs w:val="48"/>
      <w:lang w:eastAsia="en-NZ"/>
    </w:rPr>
  </w:style>
  <w:style w:type="paragraph" w:customStyle="1" w:styleId="Chapter">
    <w:name w:val="Chapter"/>
    <w:basedOn w:val="Heading1"/>
    <w:link w:val="ChapterChar"/>
    <w:rsid w:val="00C12058"/>
    <w:pPr>
      <w:numPr>
        <w:numId w:val="5"/>
      </w:numPr>
    </w:pPr>
  </w:style>
  <w:style w:type="character" w:customStyle="1" w:styleId="ChapterChar">
    <w:name w:val="Chapter Char"/>
    <w:basedOn w:val="Heading1Char"/>
    <w:link w:val="Chapter"/>
    <w:rsid w:val="00C12058"/>
    <w:rPr>
      <w:rFonts w:ascii="Times New Roman" w:eastAsiaTheme="majorEastAsia" w:hAnsi="Times New Roman" w:cstheme="majorBidi"/>
      <w:sz w:val="48"/>
      <w:szCs w:val="32"/>
    </w:rPr>
  </w:style>
  <w:style w:type="paragraph" w:customStyle="1" w:styleId="Title-sub">
    <w:name w:val="Title-sub"/>
    <w:link w:val="Title-subChar"/>
    <w:qFormat/>
    <w:rsid w:val="0072114B"/>
    <w:pPr>
      <w:jc w:val="center"/>
    </w:pPr>
    <w:rPr>
      <w:rFonts w:ascii="Times New Roman" w:hAnsi="Times New Roman"/>
      <w:sz w:val="24"/>
      <w:lang w:eastAsia="en-NZ"/>
    </w:rPr>
  </w:style>
  <w:style w:type="character" w:customStyle="1" w:styleId="Title-subChar">
    <w:name w:val="Title-sub Char"/>
    <w:basedOn w:val="DefaultParagraphFont"/>
    <w:link w:val="Title-sub"/>
    <w:rsid w:val="0072114B"/>
    <w:rPr>
      <w:rFonts w:ascii="Times New Roman" w:hAnsi="Times New Roman"/>
      <w:sz w:val="24"/>
      <w:lang w:eastAsia="en-NZ"/>
    </w:rPr>
  </w:style>
  <w:style w:type="paragraph" w:customStyle="1" w:styleId="Dict-title">
    <w:name w:val="Dict-title"/>
    <w:link w:val="Dict-titleChar"/>
    <w:qFormat/>
    <w:rsid w:val="0072114B"/>
    <w:pPr>
      <w:spacing w:after="0" w:line="480" w:lineRule="auto"/>
    </w:pPr>
    <w:rPr>
      <w:rFonts w:ascii="Times New Roman" w:hAnsi="Times New Roman"/>
      <w:sz w:val="36"/>
      <w:szCs w:val="36"/>
      <w:lang w:eastAsia="en-NZ"/>
    </w:rPr>
  </w:style>
  <w:style w:type="character" w:customStyle="1" w:styleId="Dict-titleChar">
    <w:name w:val="Dict-title Char"/>
    <w:basedOn w:val="DefaultParagraphFont"/>
    <w:link w:val="Dict-title"/>
    <w:rsid w:val="0072114B"/>
    <w:rPr>
      <w:rFonts w:ascii="Times New Roman" w:hAnsi="Times New Roman"/>
      <w:sz w:val="36"/>
      <w:szCs w:val="36"/>
      <w:lang w:eastAsia="en-NZ"/>
    </w:rPr>
  </w:style>
  <w:style w:type="paragraph" w:customStyle="1" w:styleId="Dict-ipa">
    <w:name w:val="Dict-ipa"/>
    <w:link w:val="Dict-ipaChar"/>
    <w:qFormat/>
    <w:rsid w:val="0072114B"/>
    <w:rPr>
      <w:rFonts w:ascii="Times New Roman" w:hAnsi="Times New Roman"/>
      <w:sz w:val="24"/>
      <w:szCs w:val="24"/>
      <w:lang w:eastAsia="en-NZ"/>
    </w:rPr>
  </w:style>
  <w:style w:type="character" w:customStyle="1" w:styleId="Dict-ipaChar">
    <w:name w:val="Dict-ipa Char"/>
    <w:basedOn w:val="Dict-titleChar"/>
    <w:link w:val="Dict-ipa"/>
    <w:rsid w:val="0072114B"/>
    <w:rPr>
      <w:rFonts w:ascii="Times New Roman" w:hAnsi="Times New Roman"/>
      <w:sz w:val="24"/>
      <w:szCs w:val="24"/>
      <w:lang w:eastAsia="en-NZ"/>
    </w:rPr>
  </w:style>
  <w:style w:type="paragraph" w:customStyle="1" w:styleId="Dict-body">
    <w:name w:val="Dict-body"/>
    <w:link w:val="Dict-bodyChar"/>
    <w:qFormat/>
    <w:rsid w:val="0035003E"/>
    <w:pPr>
      <w:tabs>
        <w:tab w:val="center" w:pos="4513"/>
        <w:tab w:val="right" w:pos="9026"/>
      </w:tabs>
      <w:spacing w:after="0" w:line="360" w:lineRule="auto"/>
    </w:pPr>
    <w:rPr>
      <w:rFonts w:ascii="Times New Roman" w:hAnsi="Times New Roman"/>
      <w:sz w:val="28"/>
      <w:szCs w:val="28"/>
      <w:lang w:eastAsia="en-NZ"/>
    </w:rPr>
  </w:style>
  <w:style w:type="character" w:customStyle="1" w:styleId="Dict-bodyChar">
    <w:name w:val="Dict-body Char"/>
    <w:basedOn w:val="Dict-titleChar"/>
    <w:link w:val="Dict-body"/>
    <w:rsid w:val="0035003E"/>
    <w:rPr>
      <w:rFonts w:ascii="Times New Roman" w:hAnsi="Times New Roman"/>
      <w:sz w:val="28"/>
      <w:szCs w:val="28"/>
      <w:lang w:eastAsia="en-NZ"/>
    </w:rPr>
  </w:style>
  <w:style w:type="paragraph" w:customStyle="1" w:styleId="Dict-ref">
    <w:name w:val="Dict-ref"/>
    <w:link w:val="Dict-refChar"/>
    <w:qFormat/>
    <w:rsid w:val="0072114B"/>
    <w:pPr>
      <w:spacing w:after="0" w:line="360" w:lineRule="auto"/>
      <w:jc w:val="right"/>
    </w:pPr>
    <w:rPr>
      <w:rFonts w:ascii="Times New Roman" w:hAnsi="Times New Roman"/>
      <w:sz w:val="24"/>
      <w:szCs w:val="24"/>
      <w:lang w:eastAsia="en-NZ"/>
    </w:rPr>
  </w:style>
  <w:style w:type="character" w:customStyle="1" w:styleId="Dict-refChar">
    <w:name w:val="Dict-ref Char"/>
    <w:basedOn w:val="Dict-bodyChar"/>
    <w:link w:val="Dict-ref"/>
    <w:rsid w:val="0072114B"/>
    <w:rPr>
      <w:rFonts w:ascii="Times New Roman" w:hAnsi="Times New Roman"/>
      <w:sz w:val="28"/>
      <w:szCs w:val="28"/>
      <w:lang w:eastAsia="en-NZ"/>
    </w:rPr>
  </w:style>
  <w:style w:type="paragraph" w:customStyle="1" w:styleId="TOC">
    <w:name w:val="TOC"/>
    <w:link w:val="TOCChar"/>
    <w:qFormat/>
    <w:rsid w:val="003716AB"/>
    <w:pPr>
      <w:spacing w:before="2000" w:after="480" w:line="360" w:lineRule="auto"/>
    </w:pPr>
    <w:rPr>
      <w:rFonts w:ascii="Times New Roman" w:eastAsiaTheme="majorEastAsia" w:hAnsi="Times New Roman" w:cstheme="majorBidi"/>
      <w:sz w:val="48"/>
      <w:szCs w:val="32"/>
    </w:rPr>
  </w:style>
  <w:style w:type="character" w:customStyle="1" w:styleId="TOCChar">
    <w:name w:val="TOC Char"/>
    <w:basedOn w:val="Heading1Char"/>
    <w:link w:val="TOC"/>
    <w:rsid w:val="003716AB"/>
    <w:rPr>
      <w:rFonts w:ascii="Times New Roman" w:eastAsiaTheme="majorEastAsia" w:hAnsi="Times New Roman" w:cstheme="majorBidi"/>
      <w:sz w:val="48"/>
      <w:szCs w:val="32"/>
    </w:rPr>
  </w:style>
  <w:style w:type="paragraph" w:styleId="TOC4">
    <w:name w:val="toc 4"/>
    <w:basedOn w:val="Toc-H3"/>
    <w:next w:val="Normal"/>
    <w:autoRedefine/>
    <w:uiPriority w:val="39"/>
    <w:unhideWhenUsed/>
    <w:rsid w:val="00703A7A"/>
    <w:pPr>
      <w:spacing w:after="80" w:line="240" w:lineRule="auto"/>
    </w:pPr>
  </w:style>
  <w:style w:type="paragraph" w:customStyle="1" w:styleId="Ref-title">
    <w:name w:val="Ref-title"/>
    <w:basedOn w:val="Chapter"/>
    <w:link w:val="Ref-titleChar"/>
    <w:rsid w:val="003B3689"/>
    <w:pPr>
      <w:numPr>
        <w:numId w:val="0"/>
      </w:numPr>
      <w:spacing w:before="2000"/>
    </w:pPr>
  </w:style>
  <w:style w:type="character" w:customStyle="1" w:styleId="Ref-titleChar">
    <w:name w:val="Ref-title Char"/>
    <w:basedOn w:val="ChapterChar"/>
    <w:link w:val="Ref-title"/>
    <w:rsid w:val="003B3689"/>
    <w:rPr>
      <w:rFonts w:ascii="Times New Roman" w:eastAsiaTheme="majorEastAsia" w:hAnsi="Times New Roman" w:cstheme="majorBidi"/>
      <w:sz w:val="48"/>
      <w:szCs w:val="32"/>
    </w:rPr>
  </w:style>
  <w:style w:type="paragraph" w:customStyle="1" w:styleId="Figurecaption">
    <w:name w:val="Figure caption"/>
    <w:basedOn w:val="Tablecaption"/>
    <w:link w:val="FigurecaptionChar"/>
    <w:qFormat/>
    <w:rsid w:val="00E90BF5"/>
    <w:pPr>
      <w:spacing w:before="120" w:after="480"/>
    </w:pPr>
    <w:rPr>
      <w:lang w:eastAsia="en-US"/>
    </w:rPr>
  </w:style>
  <w:style w:type="character" w:customStyle="1" w:styleId="FigurecaptionChar">
    <w:name w:val="Figure caption Char"/>
    <w:basedOn w:val="TablecaptionChar"/>
    <w:link w:val="Figurecaption"/>
    <w:rsid w:val="00E90BF5"/>
    <w:rPr>
      <w:rFonts w:ascii="Times New Roman" w:hAnsi="Times New Roman"/>
      <w:b w:val="0"/>
      <w:sz w:val="24"/>
    </w:rPr>
  </w:style>
  <w:style w:type="paragraph" w:customStyle="1" w:styleId="Figurebody">
    <w:name w:val="Figure body"/>
    <w:basedOn w:val="Normal"/>
    <w:link w:val="FigurebodyChar"/>
    <w:qFormat/>
    <w:rsid w:val="00E90BF5"/>
    <w:pPr>
      <w:keepNext/>
      <w:spacing w:before="80" w:after="80" w:line="240" w:lineRule="auto"/>
      <w:jc w:val="center"/>
    </w:pPr>
    <w:rPr>
      <w:noProof/>
    </w:rPr>
  </w:style>
  <w:style w:type="character" w:customStyle="1" w:styleId="FigurebodyChar">
    <w:name w:val="Figure body Char"/>
    <w:basedOn w:val="DefaultParagraphFont"/>
    <w:link w:val="Figurebody"/>
    <w:rsid w:val="00E90BF5"/>
    <w:rPr>
      <w:rFonts w:ascii="Times New Roman" w:hAnsi="Times New Roman"/>
      <w:noProof/>
      <w:sz w:val="24"/>
      <w:lang w:eastAsia="en-NZ"/>
    </w:rPr>
  </w:style>
  <w:style w:type="paragraph" w:customStyle="1" w:styleId="Table-body0">
    <w:name w:val="Table - body"/>
    <w:basedOn w:val="Normal"/>
    <w:link w:val="Table-bodyChar0"/>
    <w:rsid w:val="00E90BF5"/>
    <w:pPr>
      <w:jc w:val="left"/>
    </w:pPr>
  </w:style>
  <w:style w:type="character" w:customStyle="1" w:styleId="Table-bodyChar0">
    <w:name w:val="Table - body Char"/>
    <w:basedOn w:val="DefaultParagraphFont"/>
    <w:link w:val="Table-body0"/>
    <w:rsid w:val="00E90BF5"/>
    <w:rPr>
      <w:rFonts w:ascii="Times New Roman" w:hAnsi="Times New Roman"/>
      <w:sz w:val="24"/>
      <w:lang w:eastAsia="en-NZ"/>
    </w:rPr>
  </w:style>
  <w:style w:type="paragraph" w:customStyle="1" w:styleId="Tabcaption">
    <w:name w:val="Tab caption"/>
    <w:link w:val="TabcaptionChar"/>
    <w:rsid w:val="00E90BF5"/>
    <w:pPr>
      <w:keepNext/>
      <w:spacing w:before="480" w:after="120"/>
    </w:pPr>
    <w:rPr>
      <w:rFonts w:ascii="Times New Roman" w:hAnsi="Times New Roman"/>
      <w:sz w:val="24"/>
    </w:rPr>
  </w:style>
  <w:style w:type="character" w:customStyle="1" w:styleId="TabcaptionChar">
    <w:name w:val="Tab caption Char"/>
    <w:basedOn w:val="CaptionChar"/>
    <w:link w:val="Tabcaption"/>
    <w:rsid w:val="00E90BF5"/>
    <w:rPr>
      <w:rFonts w:ascii="Times New Roman" w:hAnsi="Times New Roman"/>
      <w:b w:val="0"/>
      <w:sz w:val="24"/>
    </w:rPr>
  </w:style>
  <w:style w:type="paragraph" w:customStyle="1" w:styleId="Footnotes">
    <w:name w:val="Footnotes"/>
    <w:basedOn w:val="FootnoteText"/>
    <w:link w:val="FootnotesChar"/>
    <w:qFormat/>
    <w:rsid w:val="00C45635"/>
  </w:style>
  <w:style w:type="character" w:customStyle="1" w:styleId="FootnotesChar">
    <w:name w:val="Footnotes Char"/>
    <w:basedOn w:val="FootnoteTextChar"/>
    <w:link w:val="Footnotes"/>
    <w:rsid w:val="00C45635"/>
    <w:rPr>
      <w:rFonts w:ascii="Times New Roman" w:hAnsi="Times New Roman"/>
      <w:sz w:val="20"/>
      <w:szCs w:val="20"/>
      <w:lang w:eastAsia="en-NZ"/>
    </w:rPr>
  </w:style>
  <w:style w:type="paragraph" w:customStyle="1" w:styleId="FigCaptions">
    <w:name w:val="Fig Captions"/>
    <w:basedOn w:val="Caption"/>
    <w:link w:val="FigCaptionsChar"/>
    <w:rsid w:val="00DB00F1"/>
    <w:pPr>
      <w:spacing w:before="120" w:after="480"/>
    </w:pPr>
    <w:rPr>
      <w:b w:val="0"/>
      <w:iCs/>
      <w:szCs w:val="18"/>
      <w:lang w:eastAsia="en-US"/>
    </w:rPr>
  </w:style>
  <w:style w:type="character" w:customStyle="1" w:styleId="FigCaptionsChar">
    <w:name w:val="Fig Captions Char"/>
    <w:basedOn w:val="DefaultParagraphFont"/>
    <w:link w:val="FigCaptions"/>
    <w:rsid w:val="00DB00F1"/>
    <w:rPr>
      <w:rFonts w:ascii="Times New Roman" w:hAnsi="Times New Roman"/>
      <w:iCs/>
      <w:sz w:val="24"/>
      <w:szCs w:val="18"/>
    </w:rPr>
  </w:style>
  <w:style w:type="paragraph" w:customStyle="1" w:styleId="Figure-subcaption">
    <w:name w:val="Figure-subcaption"/>
    <w:link w:val="Figure-subcaptionChar"/>
    <w:qFormat/>
    <w:rsid w:val="0070408B"/>
    <w:pPr>
      <w:spacing w:after="120" w:line="360" w:lineRule="auto"/>
    </w:pPr>
    <w:rPr>
      <w:rFonts w:ascii="Times New Roman" w:hAnsi="Times New Roman"/>
      <w:iCs/>
      <w:sz w:val="24"/>
      <w:szCs w:val="18"/>
    </w:rPr>
  </w:style>
  <w:style w:type="character" w:customStyle="1" w:styleId="Figure-subcaptionChar">
    <w:name w:val="Figure-subcaption Char"/>
    <w:basedOn w:val="FigCaptionsChar"/>
    <w:link w:val="Figure-subcaption"/>
    <w:rsid w:val="0070408B"/>
    <w:rPr>
      <w:rFonts w:ascii="Times New Roman" w:hAnsi="Times New Roman"/>
      <w:iCs/>
      <w:sz w:val="24"/>
      <w:szCs w:val="18"/>
    </w:rPr>
  </w:style>
  <w:style w:type="paragraph" w:customStyle="1" w:styleId="CodeExamples">
    <w:name w:val="Code Examples"/>
    <w:basedOn w:val="Normal-ignoreindent"/>
    <w:link w:val="CodeExamplesChar"/>
    <w:rsid w:val="000E26A2"/>
    <w:pPr>
      <w:spacing w:before="120" w:after="120" w:line="240" w:lineRule="auto"/>
      <w:jc w:val="left"/>
    </w:pPr>
    <w:rPr>
      <w:rFonts w:ascii="Courier New" w:hAnsi="Courier New" w:cs="Courier New"/>
      <w:lang w:eastAsia="en-US"/>
    </w:rPr>
  </w:style>
  <w:style w:type="character" w:customStyle="1" w:styleId="CodeExamplesChar">
    <w:name w:val="Code Examples Char"/>
    <w:basedOn w:val="Normal-ignoreindentChar"/>
    <w:link w:val="CodeExamples"/>
    <w:rsid w:val="000E26A2"/>
    <w:rPr>
      <w:rFonts w:ascii="Courier New" w:hAnsi="Courier New" w:cs="Courier New"/>
      <w:sz w:val="24"/>
    </w:rPr>
  </w:style>
  <w:style w:type="paragraph" w:customStyle="1" w:styleId="Table-heading">
    <w:name w:val="Table - heading"/>
    <w:basedOn w:val="Normal"/>
    <w:link w:val="Table-headingChar"/>
    <w:rsid w:val="000E26A2"/>
    <w:pPr>
      <w:spacing w:before="120" w:after="120" w:line="240" w:lineRule="auto"/>
    </w:pPr>
    <w:rPr>
      <w:b/>
      <w:lang w:eastAsia="en-US"/>
    </w:rPr>
  </w:style>
  <w:style w:type="character" w:customStyle="1" w:styleId="Table-headingChar">
    <w:name w:val="Table - heading Char"/>
    <w:basedOn w:val="DefaultParagraphFont"/>
    <w:link w:val="Table-heading"/>
    <w:rsid w:val="000E26A2"/>
    <w:rPr>
      <w:rFonts w:ascii="Times New Roman" w:hAnsi="Times New Roman"/>
      <w:b/>
      <w:sz w:val="24"/>
    </w:rPr>
  </w:style>
  <w:style w:type="paragraph" w:customStyle="1" w:styleId="Figsubcaption">
    <w:name w:val="Fig subcaption"/>
    <w:basedOn w:val="Figurecaption"/>
    <w:link w:val="FigsubcaptionChar"/>
    <w:rsid w:val="00F868FF"/>
    <w:pPr>
      <w:spacing w:before="0" w:after="240"/>
    </w:pPr>
  </w:style>
  <w:style w:type="character" w:customStyle="1" w:styleId="FigsubcaptionChar">
    <w:name w:val="Fig subcaption Char"/>
    <w:basedOn w:val="FigurecaptionChar"/>
    <w:link w:val="Figsubcaption"/>
    <w:rsid w:val="00F868FF"/>
    <w:rPr>
      <w:rFonts w:ascii="Times New Roman" w:hAnsi="Times New Roman"/>
      <w:b w:val="0"/>
      <w:sz w:val="24"/>
    </w:rPr>
  </w:style>
  <w:style w:type="paragraph" w:customStyle="1" w:styleId="Apend-H1">
    <w:name w:val="Apend-H1"/>
    <w:basedOn w:val="Heading1"/>
    <w:link w:val="Apend-H1Char"/>
    <w:qFormat/>
    <w:rsid w:val="00021CE3"/>
    <w:pPr>
      <w:numPr>
        <w:numId w:val="21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884C84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character" w:customStyle="1" w:styleId="Apend-H1Char">
    <w:name w:val="Apend-H1 Char"/>
    <w:basedOn w:val="Heading2Char"/>
    <w:link w:val="Apend-H1"/>
    <w:rsid w:val="00021CE3"/>
    <w:rPr>
      <w:rFonts w:ascii="Times New Roman" w:eastAsiaTheme="majorEastAsia" w:hAnsi="Times New Roman" w:cstheme="majorBidi"/>
      <w:sz w:val="48"/>
      <w:szCs w:val="32"/>
    </w:rPr>
  </w:style>
  <w:style w:type="paragraph" w:styleId="TOC6">
    <w:name w:val="toc 6"/>
    <w:basedOn w:val="Normal"/>
    <w:next w:val="Normal"/>
    <w:autoRedefine/>
    <w:uiPriority w:val="39"/>
    <w:unhideWhenUsed/>
    <w:rsid w:val="00884C84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84C84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84C84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84C84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paragraph" w:customStyle="1" w:styleId="Ref-H1">
    <w:name w:val="Ref-H1"/>
    <w:basedOn w:val="Ref-title"/>
    <w:link w:val="Ref-H1Char"/>
    <w:qFormat/>
    <w:rsid w:val="00884C84"/>
  </w:style>
  <w:style w:type="character" w:customStyle="1" w:styleId="Ref-H1Char">
    <w:name w:val="Ref-H1 Char"/>
    <w:basedOn w:val="Ref-titleChar"/>
    <w:link w:val="Ref-H1"/>
    <w:rsid w:val="00884C84"/>
    <w:rPr>
      <w:rFonts w:ascii="Times New Roman" w:eastAsiaTheme="majorEastAsia" w:hAnsi="Times New Roman" w:cstheme="majorBidi"/>
      <w:sz w:val="48"/>
      <w:szCs w:val="32"/>
    </w:rPr>
  </w:style>
  <w:style w:type="paragraph" w:customStyle="1" w:styleId="Normal-emphasis">
    <w:name w:val="Normal-emphasis"/>
    <w:basedOn w:val="Normal"/>
    <w:link w:val="Normal-emphasisChar"/>
    <w:qFormat/>
    <w:rsid w:val="00460B30"/>
    <w:pPr>
      <w:numPr>
        <w:numId w:val="34"/>
      </w:numPr>
    </w:pPr>
    <w:rPr>
      <w:i/>
    </w:rPr>
  </w:style>
  <w:style w:type="paragraph" w:customStyle="1" w:styleId="Pre-Heading">
    <w:name w:val="Pre-Heading"/>
    <w:basedOn w:val="Heading1"/>
    <w:link w:val="Pre-HeadingChar"/>
    <w:qFormat/>
    <w:rsid w:val="00C04306"/>
    <w:pPr>
      <w:numPr>
        <w:numId w:val="0"/>
      </w:numPr>
      <w:spacing w:before="2000"/>
      <w:ind w:left="431" w:hanging="431"/>
    </w:pPr>
  </w:style>
  <w:style w:type="character" w:customStyle="1" w:styleId="Normal-emphasisChar">
    <w:name w:val="Normal-emphasis Char"/>
    <w:basedOn w:val="DefaultParagraphFont"/>
    <w:link w:val="Normal-emphasis"/>
    <w:rsid w:val="00460B30"/>
    <w:rPr>
      <w:rFonts w:ascii="Times New Roman" w:hAnsi="Times New Roman"/>
      <w:i/>
      <w:sz w:val="24"/>
      <w:lang w:eastAsia="en-NZ"/>
    </w:rPr>
  </w:style>
  <w:style w:type="paragraph" w:customStyle="1" w:styleId="Empty">
    <w:name w:val="Empty"/>
    <w:link w:val="EmptyChar"/>
    <w:qFormat/>
    <w:rsid w:val="00C04306"/>
    <w:pPr>
      <w:spacing w:after="0"/>
    </w:pPr>
    <w:rPr>
      <w:rFonts w:ascii="Times New Roman" w:hAnsi="Times New Roman"/>
      <w:sz w:val="24"/>
      <w:lang w:eastAsia="en-NZ"/>
    </w:rPr>
  </w:style>
  <w:style w:type="character" w:customStyle="1" w:styleId="Pre-HeadingChar">
    <w:name w:val="Pre-Heading Char"/>
    <w:basedOn w:val="Heading1Char"/>
    <w:link w:val="Pre-Heading"/>
    <w:rsid w:val="00C04306"/>
    <w:rPr>
      <w:rFonts w:ascii="Times New Roman" w:eastAsiaTheme="majorEastAsia" w:hAnsi="Times New Roman" w:cstheme="majorBidi"/>
      <w:sz w:val="48"/>
      <w:szCs w:val="32"/>
    </w:rPr>
  </w:style>
  <w:style w:type="character" w:customStyle="1" w:styleId="EmptyChar">
    <w:name w:val="Empty Char"/>
    <w:basedOn w:val="DefaultParagraphFont"/>
    <w:link w:val="Empty"/>
    <w:rsid w:val="00C04306"/>
    <w:rPr>
      <w:rFonts w:ascii="Times New Roman" w:hAnsi="Times New Roman"/>
      <w:sz w:val="24"/>
      <w:lang w:eastAsia="en-NZ"/>
    </w:rPr>
  </w:style>
  <w:style w:type="paragraph" w:customStyle="1" w:styleId="Normal-tab">
    <w:name w:val="Normal-tab"/>
    <w:basedOn w:val="Normal"/>
    <w:link w:val="Normal-tabChar"/>
    <w:qFormat/>
    <w:rsid w:val="000C5F54"/>
    <w:pPr>
      <w:ind w:firstLine="851"/>
    </w:pPr>
  </w:style>
  <w:style w:type="character" w:customStyle="1" w:styleId="Normal-tabChar">
    <w:name w:val="Normal-tab Char"/>
    <w:basedOn w:val="Normal-ignoreindentChar"/>
    <w:link w:val="Normal-tab"/>
    <w:rsid w:val="000C5F54"/>
    <w:rPr>
      <w:rFonts w:ascii="Times New Roman" w:hAnsi="Times New Roman"/>
      <w:sz w:val="24"/>
      <w:lang w:eastAsia="en-NZ"/>
    </w:rPr>
  </w:style>
  <w:style w:type="paragraph" w:customStyle="1" w:styleId="Code-example-body">
    <w:name w:val="Code-example-body"/>
    <w:basedOn w:val="CodeExamples"/>
    <w:link w:val="Code-example-bodyChar"/>
    <w:qFormat/>
    <w:rsid w:val="00703303"/>
    <w:pPr>
      <w:contextualSpacing/>
    </w:pPr>
    <w:rPr>
      <w:sz w:val="20"/>
      <w:szCs w:val="20"/>
    </w:rPr>
  </w:style>
  <w:style w:type="character" w:customStyle="1" w:styleId="Code-example-bodyChar">
    <w:name w:val="Code-example-body Char"/>
    <w:basedOn w:val="CodeExamplesChar"/>
    <w:link w:val="Code-example-body"/>
    <w:rsid w:val="00703303"/>
    <w:rPr>
      <w:rFonts w:ascii="Courier New" w:hAnsi="Courier New" w:cs="Courier New"/>
      <w:sz w:val="20"/>
      <w:szCs w:val="20"/>
    </w:rPr>
  </w:style>
  <w:style w:type="paragraph" w:customStyle="1" w:styleId="Title-H1">
    <w:name w:val="Title-H1"/>
    <w:basedOn w:val="Title"/>
    <w:link w:val="Title-H1Char"/>
    <w:qFormat/>
    <w:rsid w:val="000C5F54"/>
    <w:pPr>
      <w:spacing w:before="2400"/>
    </w:pPr>
    <w:rPr>
      <w:sz w:val="56"/>
    </w:rPr>
  </w:style>
  <w:style w:type="paragraph" w:customStyle="1" w:styleId="Title-H2">
    <w:name w:val="Title-H2"/>
    <w:link w:val="Title-H2Char"/>
    <w:qFormat/>
    <w:rsid w:val="00602B1B"/>
    <w:pPr>
      <w:spacing w:before="240" w:after="0"/>
      <w:jc w:val="center"/>
    </w:pPr>
    <w:rPr>
      <w:rFonts w:ascii="Times New Roman" w:eastAsiaTheme="majorEastAsia" w:hAnsi="Times New Roman" w:cstheme="majorBidi"/>
      <w:sz w:val="36"/>
      <w:szCs w:val="36"/>
    </w:rPr>
  </w:style>
  <w:style w:type="character" w:customStyle="1" w:styleId="Title-H1Char">
    <w:name w:val="Title-H1 Char"/>
    <w:basedOn w:val="TitleChar"/>
    <w:link w:val="Title-H1"/>
    <w:rsid w:val="000C5F54"/>
    <w:rPr>
      <w:rFonts w:ascii="Times New Roman" w:eastAsiaTheme="majorEastAsia" w:hAnsi="Times New Roman" w:cs="Times New Roman"/>
      <w:spacing w:val="-10"/>
      <w:kern w:val="28"/>
      <w:sz w:val="56"/>
      <w:szCs w:val="48"/>
      <w:lang w:eastAsia="en-NZ"/>
    </w:rPr>
  </w:style>
  <w:style w:type="paragraph" w:customStyle="1" w:styleId="Title-H3">
    <w:name w:val="Title-H3"/>
    <w:basedOn w:val="Title-sub"/>
    <w:link w:val="Title-H3Char"/>
    <w:qFormat/>
    <w:rsid w:val="000C5F54"/>
    <w:rPr>
      <w:sz w:val="28"/>
    </w:rPr>
  </w:style>
  <w:style w:type="character" w:customStyle="1" w:styleId="Title-H2Char">
    <w:name w:val="Title-H2 Char"/>
    <w:basedOn w:val="DefaultParagraphFont"/>
    <w:link w:val="Title-H2"/>
    <w:rsid w:val="00602B1B"/>
    <w:rPr>
      <w:rFonts w:ascii="Times New Roman" w:eastAsiaTheme="majorEastAsia" w:hAnsi="Times New Roman" w:cstheme="majorBidi"/>
      <w:sz w:val="36"/>
      <w:szCs w:val="36"/>
    </w:rPr>
  </w:style>
  <w:style w:type="paragraph" w:customStyle="1" w:styleId="Title-H4">
    <w:name w:val="Title-H4"/>
    <w:basedOn w:val="Title-sub"/>
    <w:link w:val="Title-H4Char"/>
    <w:qFormat/>
    <w:rsid w:val="000C5F54"/>
    <w:pPr>
      <w:spacing w:before="40" w:after="40" w:line="240" w:lineRule="auto"/>
    </w:pPr>
  </w:style>
  <w:style w:type="character" w:customStyle="1" w:styleId="Title-H3Char">
    <w:name w:val="Title-H3 Char"/>
    <w:basedOn w:val="Title-subChar"/>
    <w:link w:val="Title-H3"/>
    <w:rsid w:val="000C5F54"/>
    <w:rPr>
      <w:rFonts w:ascii="Times New Roman" w:hAnsi="Times New Roman"/>
      <w:sz w:val="28"/>
      <w:lang w:eastAsia="en-NZ"/>
    </w:rPr>
  </w:style>
  <w:style w:type="paragraph" w:customStyle="1" w:styleId="Table-data">
    <w:name w:val="Table-data"/>
    <w:basedOn w:val="Table-body"/>
    <w:link w:val="Table-dataChar"/>
    <w:qFormat/>
    <w:rsid w:val="003A7842"/>
    <w:pPr>
      <w:jc w:val="right"/>
    </w:pPr>
    <w:rPr>
      <w:rFonts w:cs="Times New Roman"/>
      <w:szCs w:val="24"/>
      <w:lang w:eastAsia="en-US"/>
    </w:rPr>
  </w:style>
  <w:style w:type="character" w:customStyle="1" w:styleId="Title-H4Char">
    <w:name w:val="Title-H4 Char"/>
    <w:basedOn w:val="Title-subChar"/>
    <w:link w:val="Title-H4"/>
    <w:rsid w:val="000C5F54"/>
    <w:rPr>
      <w:rFonts w:ascii="Times New Roman" w:hAnsi="Times New Roman"/>
      <w:sz w:val="24"/>
      <w:lang w:eastAsia="en-NZ"/>
    </w:rPr>
  </w:style>
  <w:style w:type="paragraph" w:customStyle="1" w:styleId="Running-header">
    <w:name w:val="Running-header"/>
    <w:basedOn w:val="Normal"/>
    <w:link w:val="Running-headerChar"/>
    <w:qFormat/>
    <w:rsid w:val="007D746F"/>
    <w:pPr>
      <w:jc w:val="right"/>
    </w:pPr>
  </w:style>
  <w:style w:type="character" w:customStyle="1" w:styleId="Table-dataChar">
    <w:name w:val="Table-data Char"/>
    <w:basedOn w:val="Table-bodyChar"/>
    <w:link w:val="Table-data"/>
    <w:rsid w:val="003A7842"/>
    <w:rPr>
      <w:rFonts w:ascii="Times New Roman" w:hAnsi="Times New Roman" w:cs="Times New Roman"/>
      <w:sz w:val="24"/>
      <w:szCs w:val="24"/>
      <w:lang w:val="en-US" w:eastAsia="en-NZ"/>
    </w:rPr>
  </w:style>
  <w:style w:type="paragraph" w:customStyle="1" w:styleId="Run-head-left">
    <w:name w:val="Run-head-left"/>
    <w:basedOn w:val="Normal-tab"/>
    <w:link w:val="Run-head-leftChar"/>
    <w:qFormat/>
    <w:rsid w:val="00C614C6"/>
    <w:pPr>
      <w:ind w:firstLine="0"/>
    </w:pPr>
  </w:style>
  <w:style w:type="character" w:customStyle="1" w:styleId="Running-headerChar">
    <w:name w:val="Running-header Char"/>
    <w:basedOn w:val="DefaultParagraphFont"/>
    <w:link w:val="Running-header"/>
    <w:rsid w:val="007D746F"/>
    <w:rPr>
      <w:rFonts w:ascii="Times New Roman" w:hAnsi="Times New Roman"/>
      <w:sz w:val="24"/>
      <w:lang w:eastAsia="en-NZ"/>
    </w:rPr>
  </w:style>
  <w:style w:type="paragraph" w:customStyle="1" w:styleId="Run-head-right">
    <w:name w:val="Run-head-right"/>
    <w:basedOn w:val="Running-header"/>
    <w:link w:val="Run-head-rightChar"/>
    <w:qFormat/>
    <w:rsid w:val="00C614C6"/>
  </w:style>
  <w:style w:type="character" w:customStyle="1" w:styleId="Run-head-leftChar">
    <w:name w:val="Run-head-left Char"/>
    <w:basedOn w:val="Normal-tabChar"/>
    <w:link w:val="Run-head-left"/>
    <w:rsid w:val="00C614C6"/>
    <w:rPr>
      <w:rFonts w:ascii="Times New Roman" w:hAnsi="Times New Roman"/>
      <w:sz w:val="24"/>
      <w:lang w:eastAsia="en-NZ"/>
    </w:rPr>
  </w:style>
  <w:style w:type="character" w:customStyle="1" w:styleId="Run-head-rightChar">
    <w:name w:val="Run-head-right Char"/>
    <w:basedOn w:val="Running-headerChar"/>
    <w:link w:val="Run-head-right"/>
    <w:rsid w:val="00C614C6"/>
    <w:rPr>
      <w:rFonts w:ascii="Times New Roman" w:hAnsi="Times New Roman"/>
      <w:sz w:val="24"/>
      <w:lang w:eastAsia="en-NZ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40F36"/>
    <w:rPr>
      <w:color w:val="605E5C"/>
      <w:shd w:val="clear" w:color="auto" w:fill="E1DFDD"/>
    </w:rPr>
  </w:style>
  <w:style w:type="paragraph" w:customStyle="1" w:styleId="Append-H2">
    <w:name w:val="Append-H2"/>
    <w:basedOn w:val="Apend-H1"/>
    <w:link w:val="Append-H2Char"/>
    <w:qFormat/>
    <w:rsid w:val="00602B1B"/>
    <w:pPr>
      <w:numPr>
        <w:ilvl w:val="1"/>
      </w:numPr>
      <w:spacing w:before="240" w:after="0"/>
    </w:pPr>
    <w:rPr>
      <w:sz w:val="36"/>
      <w:szCs w:val="36"/>
    </w:rPr>
  </w:style>
  <w:style w:type="paragraph" w:customStyle="1" w:styleId="Append-H3">
    <w:name w:val="Append-H3"/>
    <w:basedOn w:val="Normal"/>
    <w:link w:val="Append-H3Char"/>
    <w:qFormat/>
    <w:rsid w:val="009A7D25"/>
    <w:pPr>
      <w:spacing w:before="240"/>
    </w:pPr>
    <w:rPr>
      <w:sz w:val="28"/>
      <w:szCs w:val="28"/>
    </w:rPr>
  </w:style>
  <w:style w:type="character" w:customStyle="1" w:styleId="Append-H2Char">
    <w:name w:val="Append-H2 Char"/>
    <w:basedOn w:val="Heading2Char"/>
    <w:link w:val="Append-H2"/>
    <w:rsid w:val="00602B1B"/>
    <w:rPr>
      <w:rFonts w:ascii="Times New Roman" w:eastAsiaTheme="majorEastAsia" w:hAnsi="Times New Roman" w:cstheme="majorBidi"/>
      <w:sz w:val="36"/>
      <w:szCs w:val="36"/>
    </w:rPr>
  </w:style>
  <w:style w:type="character" w:customStyle="1" w:styleId="Append-H3Char">
    <w:name w:val="Append-H3 Char"/>
    <w:basedOn w:val="DefaultParagraphFont"/>
    <w:link w:val="Append-H3"/>
    <w:rsid w:val="009A7D25"/>
    <w:rPr>
      <w:rFonts w:ascii="Times New Roman" w:hAnsi="Times New Roman"/>
      <w:sz w:val="28"/>
      <w:szCs w:val="28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393">
          <w:marLeft w:val="300"/>
          <w:marRight w:val="300"/>
          <w:marTop w:val="0"/>
          <w:marBottom w:val="135"/>
          <w:divBdr>
            <w:top w:val="single" w:sz="6" w:space="14" w:color="0164A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0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2283">
              <w:marLeft w:val="0"/>
              <w:marRight w:val="0"/>
              <w:marTop w:val="6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77551">
              <w:marLeft w:val="0"/>
              <w:marRight w:val="0"/>
              <w:marTop w:val="6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9EF374-F7FB-464B-8023-C328EFA6522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18</b:Tag>
    <b:SourceType>DocumentFromInternetSite</b:SourceType>
    <b:Guid>{DA5E6074-8846-42FB-82B8-8A41A2CB722A}</b:Guid>
    <b:Title>The English Oxford Living Dictionaries</b:Title>
    <b:Year>2018</b:Year>
    <b:InternetSiteTitle>vocabulary | definition of vocabulary in English by Oxford Dictionaries</b:InternetSiteTitle>
    <b:URL>https://en.oxforddictionaries.com/definition/vocabulary</b:URL>
    <b:RefOrder>1</b:RefOrder>
  </b:Source>
  <b:Source>
    <b:Tag>Rea00</b:Tag>
    <b:SourceType>Book</b:SourceType>
    <b:Guid>{6D1F5B6B-878A-43DF-AA34-40E84873FDFF}</b:Guid>
    <b:Title>Assessing vocabulary</b:Title>
    <b:Year>2000</b:Year>
    <b:Author>
      <b:Author>
        <b:NameList>
          <b:Person>
            <b:Last>Read</b:Last>
            <b:First>John</b:First>
          </b:Person>
        </b:NameList>
      </b:Author>
    </b:Author>
    <b:Publisher>Cambridge University Press</b:Publisher>
    <b:RefOrder>2</b:RefOrder>
  </b:Source>
  <b:Source>
    <b:Tag>Mil09</b:Tag>
    <b:SourceType>Book</b:SourceType>
    <b:Guid>{D3BE65CD-11C2-4AE7-A5DF-0F2F2739718F}</b:Guid>
    <b:Title>Measuring second language vocabulary acquisition</b:Title>
    <b:Year>2009</b:Year>
    <b:Publisher>Multilingual Matters</b:Publisher>
    <b:Author>
      <b:Author>
        <b:NameList>
          <b:Person>
            <b:Last>Milton</b:Last>
            <b:First>J</b:First>
          </b:Person>
        </b:NameList>
      </b:Author>
    </b:Author>
    <b:RefOrder>3</b:RefOrder>
  </b:Source>
  <b:Source>
    <b:Tag>Wes53</b:Tag>
    <b:SourceType>Book</b:SourceType>
    <b:Guid>{7443529B-2475-4BFE-9996-30DEAB5F6F89}</b:Guid>
    <b:Title>A General Service List of English Words</b:Title>
    <b:Year>1953</b:Year>
    <b:City>London</b:City>
    <b:Publisher>Longman, Green and Co</b:Publisher>
    <b:Author>
      <b:Author>
        <b:NameList>
          <b:Person>
            <b:Last>West</b:Last>
            <b:First>M</b:First>
          </b:Person>
        </b:NameList>
      </b:Author>
    </b:Author>
    <b:RefOrder>4</b:RefOrder>
  </b:Source>
  <b:Source>
    <b:Tag>The07</b:Tag>
    <b:SourceType>Misc</b:SourceType>
    <b:Guid>{C067800C-2FFE-4387-AE8D-8EA35EE8E1B5}</b:Guid>
    <b:Title>The British National Corpus</b:Title>
    <b:Year>2007</b:Year>
    <b:Publisher>Distributed by Bodleian Libraries, University of Oxford, on behalf of the BNC Consortium</b:Publisher>
    <b:Edition>version 3 (BNC XML Edition)</b:Edition>
    <b:URL>http://www.natcorp.ox.ac.uk/</b:URL>
    <b:RefOrder>5</b:RefOrder>
  </b:Source>
  <b:Source>
    <b:Tag>Mea921</b:Tag>
    <b:SourceType>Book</b:SourceType>
    <b:Guid>{621DB419-0915-4295-86ED-E33051F21A26}</b:Guid>
    <b:Title>EFL Vocabulary Tests</b:Title>
    <b:Year>1992</b:Year>
    <b:Publisher>ERIC Clearinghouse</b:Publisher>
    <b:Author>
      <b:Author>
        <b:NameList>
          <b:Person>
            <b:Last>Meara</b:Last>
            <b:First>Paul</b:First>
          </b:Person>
        </b:NameList>
      </b:Author>
    </b:Author>
    <b:RefOrder>6</b:RefOrder>
  </b:Source>
  <b:Source>
    <b:Tag>Mea87</b:Tag>
    <b:SourceType>JournalArticle</b:SourceType>
    <b:Guid>{4D98DE1C-1B72-468D-AD2A-774BFA0CD398}</b:Guid>
    <b:Title>An alternative to multiple choice vocabulary tests</b:Title>
    <b:Year>1987</b:Year>
    <b:Author>
      <b:Author>
        <b:NameList>
          <b:Person>
            <b:Last>Meara</b:Last>
            <b:First>Paul</b:First>
          </b:Person>
          <b:Person>
            <b:Last>Buxton</b:Last>
            <b:First>B</b:First>
          </b:Person>
        </b:NameList>
      </b:Author>
    </b:Author>
    <b:JournalName>Language testing</b:JournalName>
    <b:Pages>142-154</b:Pages>
    <b:RefOrder>7</b:RefOrder>
  </b:Source>
  <b:Source>
    <b:Tag>Nat121</b:Tag>
    <b:SourceType>Book</b:SourceType>
    <b:Guid>{A6259C28-33B4-4CE2-97D1-AF20A81791EF}</b:Guid>
    <b:Title>The vocabulary size test</b:Title>
    <b:Year>2012</b:Year>
    <b:Author>
      <b:Author>
        <b:NameList>
          <b:Person>
            <b:Last>Nation</b:Last>
            <b:Middle>I</b:Middle>
            <b:First>Paul</b:First>
          </b:Person>
        </b:NameList>
      </b:Author>
    </b:Author>
    <b:Publisher>Victoria University of Wellington</b:Publisher>
    <b:RefOrder>8</b:RefOrder>
  </b:Source>
  <b:Source>
    <b:Tag>Rea93</b:Tag>
    <b:SourceType>JournalArticle</b:SourceType>
    <b:Guid>{D2A90842-6277-46EA-A2D5-D57A0676CA81}</b:Guid>
    <b:Title>The development of a new measure of L2 vocabulary knowledge</b:Title>
    <b:Year>1993</b:Year>
    <b:Author>
      <b:Author>
        <b:NameList>
          <b:Person>
            <b:Last>Read</b:Last>
            <b:First>John</b:First>
          </b:Person>
        </b:NameList>
      </b:Author>
    </b:Author>
    <b:JournalName>Language Testing</b:JournalName>
    <b:Pages>355-371</b:Pages>
    <b:RefOrder>9</b:RefOrder>
  </b:Source>
  <b:Source>
    <b:Tag>Nat12</b:Tag>
    <b:SourceType>DocumentFromInternetSite</b:SourceType>
    <b:Guid>{6EE76A5D-4910-4A1D-93B6-829CD6721F24}</b:Guid>
    <b:Title>The BNC/COCA word family lists</b:Title>
    <b:Year>2012</b:Year>
    <b:Author>
      <b:Author>
        <b:NameList>
          <b:Person>
            <b:Last>Nation</b:Last>
            <b:Middle>I.S</b:Middle>
            <b:First>Paul</b:First>
          </b:Person>
        </b:NameList>
      </b:Author>
    </b:Author>
    <b:URL>https://www.victoria.ac.nz/lals/about/staff/publications/paul-nation/Information-on-the-BNC_COCA-word-family-lists.pdf</b:URL>
    <b:RefOrder>19</b:RefOrder>
  </b:Source>
</b:Sources>
</file>

<file path=customXml/itemProps1.xml><?xml version="1.0" encoding="utf-8"?>
<ds:datastoreItem xmlns:ds="http://schemas.openxmlformats.org/officeDocument/2006/customXml" ds:itemID="{A4E89E0B-E260-49BF-A058-4DB21DEF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Konig</dc:creator>
  <cp:keywords/>
  <dc:description/>
  <cp:lastModifiedBy>Jemma Konig</cp:lastModifiedBy>
  <cp:revision>3</cp:revision>
  <cp:lastPrinted>2019-06-23T01:05:00Z</cp:lastPrinted>
  <dcterms:created xsi:type="dcterms:W3CDTF">2019-06-23T01:06:00Z</dcterms:created>
  <dcterms:modified xsi:type="dcterms:W3CDTF">2019-06-23T01:06:00Z</dcterms:modified>
</cp:coreProperties>
</file>